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7018" w14:textId="77777777" w:rsidR="00126E22" w:rsidRPr="00014C6B" w:rsidRDefault="00126E22" w:rsidP="00126E22">
      <w:pPr>
        <w:spacing w:after="0" w:line="240" w:lineRule="auto"/>
        <w:rPr>
          <w:rFonts w:cstheme="minorHAnsi"/>
          <w:b/>
          <w:sz w:val="18"/>
          <w:szCs w:val="18"/>
        </w:rPr>
      </w:pPr>
      <w:r w:rsidRPr="00014C6B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63BB244" wp14:editId="1B32C69A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  <w:b/>
          <w:sz w:val="18"/>
          <w:szCs w:val="18"/>
        </w:rPr>
        <w:t>Krajská veterinární správa</w:t>
      </w:r>
    </w:p>
    <w:p w14:paraId="7E282F98" w14:textId="77777777" w:rsidR="00126E22" w:rsidRPr="00014C6B" w:rsidRDefault="00126E22" w:rsidP="00126E22">
      <w:pPr>
        <w:spacing w:after="0" w:line="240" w:lineRule="auto"/>
        <w:ind w:left="2124" w:firstLine="708"/>
        <w:rPr>
          <w:rFonts w:cstheme="minorHAnsi"/>
          <w:b/>
          <w:sz w:val="18"/>
          <w:szCs w:val="18"/>
        </w:rPr>
      </w:pPr>
      <w:r w:rsidRPr="00014C6B">
        <w:rPr>
          <w:rFonts w:cstheme="minorHAnsi"/>
          <w:b/>
          <w:sz w:val="18"/>
          <w:szCs w:val="18"/>
        </w:rPr>
        <w:tab/>
      </w:r>
      <w:r w:rsidRPr="00014C6B">
        <w:rPr>
          <w:rFonts w:cstheme="minorHAnsi"/>
          <w:b/>
          <w:sz w:val="18"/>
          <w:szCs w:val="18"/>
        </w:rPr>
        <w:tab/>
      </w:r>
      <w:r w:rsidRPr="00014C6B">
        <w:rPr>
          <w:rFonts w:cstheme="minorHAnsi"/>
          <w:b/>
          <w:sz w:val="18"/>
          <w:szCs w:val="18"/>
        </w:rPr>
        <w:tab/>
      </w:r>
      <w:r w:rsidRPr="00014C6B">
        <w:rPr>
          <w:rFonts w:cstheme="minorHAnsi"/>
          <w:b/>
          <w:sz w:val="18"/>
          <w:szCs w:val="18"/>
        </w:rPr>
        <w:tab/>
        <w:t>Státní veterinární správy pro</w:t>
      </w:r>
    </w:p>
    <w:p w14:paraId="66B6C331" w14:textId="788F24DA" w:rsidR="00126E22" w:rsidRPr="00014C6B" w:rsidRDefault="00126E22" w:rsidP="00126E22">
      <w:pPr>
        <w:spacing w:after="0" w:line="240" w:lineRule="auto"/>
        <w:ind w:left="2832" w:firstLine="708"/>
        <w:rPr>
          <w:rFonts w:cstheme="minorHAnsi"/>
          <w:sz w:val="12"/>
          <w:szCs w:val="12"/>
        </w:rPr>
      </w:pPr>
      <w:r w:rsidRPr="00014C6B">
        <w:rPr>
          <w:rFonts w:cstheme="minorHAnsi"/>
          <w:b/>
          <w:sz w:val="18"/>
          <w:szCs w:val="18"/>
        </w:rPr>
        <w:tab/>
      </w:r>
      <w:r w:rsidRPr="00014C6B">
        <w:rPr>
          <w:rFonts w:cstheme="minorHAnsi"/>
          <w:b/>
          <w:sz w:val="18"/>
          <w:szCs w:val="18"/>
        </w:rPr>
        <w:tab/>
      </w:r>
      <w:r w:rsidRPr="00014C6B">
        <w:rPr>
          <w:rFonts w:cstheme="minorHAnsi"/>
          <w:b/>
          <w:sz w:val="18"/>
          <w:szCs w:val="18"/>
        </w:rPr>
        <w:tab/>
      </w:r>
      <w:r w:rsidR="00D35C66">
        <w:rPr>
          <w:rFonts w:cstheme="minorHAnsi"/>
          <w:b/>
          <w:sz w:val="18"/>
          <w:szCs w:val="18"/>
        </w:rPr>
        <w:t xml:space="preserve">                 </w:t>
      </w:r>
      <w:bookmarkStart w:id="0" w:name="_GoBack"/>
      <w:bookmarkEnd w:id="0"/>
      <w:r w:rsidR="00BB539F" w:rsidRPr="00014C6B">
        <w:rPr>
          <w:rFonts w:cstheme="minorHAnsi"/>
          <w:b/>
          <w:sz w:val="18"/>
          <w:szCs w:val="18"/>
        </w:rPr>
        <w:t>Ústecký</w:t>
      </w:r>
      <w:r w:rsidRPr="00014C6B">
        <w:rPr>
          <w:rFonts w:cstheme="minorHAnsi"/>
          <w:b/>
          <w:sz w:val="18"/>
          <w:szCs w:val="18"/>
        </w:rPr>
        <w:t xml:space="preserve"> kraj</w:t>
      </w:r>
      <w:r w:rsidRPr="00014C6B">
        <w:rPr>
          <w:rFonts w:cstheme="minorHAnsi"/>
          <w:sz w:val="20"/>
          <w:szCs w:val="20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</w:p>
    <w:p w14:paraId="0C6B1B13" w14:textId="77777777" w:rsidR="00126E22" w:rsidRPr="00014C6B" w:rsidRDefault="00126E22" w:rsidP="00126E22">
      <w:pPr>
        <w:spacing w:after="0" w:line="240" w:lineRule="auto"/>
        <w:ind w:left="2124" w:firstLine="708"/>
        <w:rPr>
          <w:rFonts w:cstheme="minorHAnsi"/>
          <w:sz w:val="16"/>
          <w:szCs w:val="16"/>
        </w:rPr>
      </w:pPr>
      <w:r w:rsidRPr="00014C6B">
        <w:rPr>
          <w:rFonts w:cstheme="minorHAnsi"/>
        </w:rPr>
        <w:t xml:space="preserve"> </w:t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="00BB539F" w:rsidRPr="00014C6B">
        <w:rPr>
          <w:rFonts w:cstheme="minorHAnsi"/>
          <w:sz w:val="16"/>
          <w:szCs w:val="16"/>
        </w:rPr>
        <w:t>Sebuzínská 38, Ústí nad Labem, 403 21</w:t>
      </w:r>
    </w:p>
    <w:p w14:paraId="03FA6D71" w14:textId="77777777" w:rsidR="00126E22" w:rsidRPr="00014C6B" w:rsidRDefault="00126E22" w:rsidP="00126E22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  <w:t>T: +420 123 456 789</w:t>
      </w:r>
      <w:r w:rsidRPr="00014C6B">
        <w:rPr>
          <w:rFonts w:cstheme="minorHAnsi"/>
          <w:sz w:val="16"/>
          <w:szCs w:val="16"/>
        </w:rPr>
        <w:tab/>
        <w:t xml:space="preserve">      F:123 456 799 </w:t>
      </w:r>
    </w:p>
    <w:p w14:paraId="39452ABE" w14:textId="77777777" w:rsidR="00126E22" w:rsidRPr="00014C6B" w:rsidRDefault="00126E22" w:rsidP="00126E22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014C6B">
        <w:rPr>
          <w:rFonts w:cstheme="minorHAnsi"/>
          <w:sz w:val="16"/>
          <w:szCs w:val="16"/>
        </w:rPr>
        <w:t xml:space="preserve"> </w:t>
      </w: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  <w:t>Elektronická adresa podatelny:epodatelna@svscr.cz</w:t>
      </w:r>
    </w:p>
    <w:p w14:paraId="2D8598AF" w14:textId="77777777" w:rsidR="00126E22" w:rsidRPr="00014C6B" w:rsidRDefault="00126E22" w:rsidP="00126E22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</w:r>
      <w:r w:rsidRPr="00014C6B">
        <w:rPr>
          <w:rFonts w:cstheme="minorHAnsi"/>
          <w:sz w:val="16"/>
          <w:szCs w:val="16"/>
        </w:rPr>
        <w:tab/>
        <w:t>ID datové schránky:  98wrja641</w:t>
      </w:r>
    </w:p>
    <w:p w14:paraId="793F4D5C" w14:textId="77777777" w:rsidR="00126E22" w:rsidRPr="00014C6B" w:rsidRDefault="00126E22" w:rsidP="00126E22">
      <w:pPr>
        <w:spacing w:after="0" w:line="240" w:lineRule="auto"/>
        <w:rPr>
          <w:rFonts w:cstheme="minorHAnsi"/>
        </w:rPr>
      </w:pPr>
    </w:p>
    <w:p w14:paraId="0C87AFD2" w14:textId="77777777" w:rsidR="00126E22" w:rsidRPr="00014C6B" w:rsidRDefault="00126E22" w:rsidP="00126E22">
      <w:pPr>
        <w:spacing w:after="0" w:line="240" w:lineRule="auto"/>
        <w:rPr>
          <w:rFonts w:cstheme="minorHAnsi"/>
        </w:rPr>
      </w:pP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  <w:noProof/>
          <w:lang w:eastAsia="cs-CZ"/>
        </w:rPr>
        <w:drawing>
          <wp:inline distT="0" distB="0" distL="0" distR="0" wp14:anchorId="05F9CB01" wp14:editId="5AED9CA9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="00124CBD" w:rsidRPr="00014C6B">
        <w:rPr>
          <w:rFonts w:cstheme="minorHAnsi"/>
        </w:rPr>
        <w:tab/>
      </w:r>
      <w:r w:rsidR="00124CBD" w:rsidRPr="00014C6B">
        <w:rPr>
          <w:rFonts w:cstheme="minorHAnsi"/>
        </w:rPr>
        <w:tab/>
      </w:r>
      <w:r w:rsidR="00124CBD" w:rsidRPr="00014C6B">
        <w:rPr>
          <w:rFonts w:cstheme="minorHAnsi"/>
        </w:rPr>
        <w:tab/>
      </w:r>
      <w:r w:rsidR="00124CBD" w:rsidRPr="00014C6B">
        <w:rPr>
          <w:rFonts w:cstheme="minorHAnsi"/>
        </w:rPr>
        <w:tab/>
        <w:t>svs rw4869</w:t>
      </w:r>
      <w:r w:rsidRPr="00014C6B">
        <w:rPr>
          <w:rFonts w:cstheme="minorHAnsi"/>
        </w:rPr>
        <w:t>aA</w:t>
      </w:r>
      <w:r w:rsidR="00124CBD" w:rsidRPr="00014C6B">
        <w:rPr>
          <w:rFonts w:cstheme="minorHAnsi"/>
        </w:rPr>
        <w:t>64</w:t>
      </w:r>
    </w:p>
    <w:p w14:paraId="4C70C642" w14:textId="77777777" w:rsidR="00B43952" w:rsidRPr="00014C6B" w:rsidRDefault="00295524" w:rsidP="00BC137A">
      <w:pPr>
        <w:spacing w:after="0" w:line="240" w:lineRule="auto"/>
        <w:rPr>
          <w:rFonts w:cstheme="minorHAnsi"/>
          <w:sz w:val="28"/>
          <w:szCs w:val="28"/>
        </w:rPr>
      </w:pPr>
      <w:r w:rsidRPr="00014C6B">
        <w:rPr>
          <w:rFonts w:cstheme="minorHAnsi"/>
        </w:rPr>
        <w:tab/>
      </w:r>
      <w:r w:rsidR="00126E22" w:rsidRPr="00014C6B">
        <w:rPr>
          <w:rFonts w:cstheme="minorHAnsi"/>
        </w:rPr>
        <w:tab/>
      </w:r>
      <w:r w:rsidR="00126E22" w:rsidRPr="00014C6B">
        <w:rPr>
          <w:rFonts w:cstheme="minorHAnsi"/>
        </w:rPr>
        <w:tab/>
      </w:r>
      <w:r w:rsidR="00126E22" w:rsidRPr="00014C6B">
        <w:rPr>
          <w:rFonts w:cstheme="minorHAnsi"/>
        </w:rPr>
        <w:tab/>
      </w:r>
      <w:r w:rsidR="00126E22" w:rsidRPr="00014C6B">
        <w:rPr>
          <w:rFonts w:cstheme="minorHAnsi"/>
        </w:rPr>
        <w:tab/>
      </w:r>
      <w:r w:rsidR="00126E22" w:rsidRPr="00014C6B">
        <w:rPr>
          <w:rFonts w:cstheme="minorHAnsi"/>
        </w:rPr>
        <w:tab/>
      </w:r>
      <w:r w:rsidR="00126E22" w:rsidRPr="00014C6B">
        <w:rPr>
          <w:rFonts w:cstheme="minorHAnsi"/>
        </w:rPr>
        <w:tab/>
      </w:r>
      <w:r w:rsidR="00126E22" w:rsidRPr="00014C6B">
        <w:rPr>
          <w:rFonts w:cstheme="minorHAnsi"/>
        </w:rPr>
        <w:tab/>
      </w:r>
      <w:r w:rsidR="00126E22" w:rsidRPr="00014C6B">
        <w:rPr>
          <w:rFonts w:cstheme="minorHAnsi"/>
          <w:sz w:val="28"/>
          <w:szCs w:val="28"/>
        </w:rPr>
        <w:t>PROTOKOL O KONTROLE</w:t>
      </w:r>
    </w:p>
    <w:tbl>
      <w:tblPr>
        <w:tblW w:w="9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1802"/>
        <w:gridCol w:w="998"/>
        <w:gridCol w:w="797"/>
        <w:gridCol w:w="1063"/>
        <w:gridCol w:w="1106"/>
        <w:gridCol w:w="612"/>
        <w:gridCol w:w="979"/>
        <w:gridCol w:w="979"/>
      </w:tblGrid>
      <w:tr w:rsidR="00126E22" w:rsidRPr="00014C6B" w14:paraId="6449EDB3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A9F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65D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569B5" w14:textId="77777777" w:rsidR="00126E22" w:rsidRPr="00014C6B" w:rsidRDefault="00126E22" w:rsidP="00BB539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  <w:r w:rsidR="00BB539F" w:rsidRPr="00014C6B">
              <w:rPr>
                <w:rFonts w:eastAsia="Times New Roman" w:cstheme="minorHAnsi"/>
                <w:lang w:eastAsia="cs-CZ"/>
              </w:rPr>
              <w:t>SVS</w:t>
            </w:r>
            <w:r w:rsidR="00124CBD" w:rsidRPr="00014C6B">
              <w:rPr>
                <w:rFonts w:eastAsia="Times New Roman" w:cstheme="minorHAnsi"/>
                <w:lang w:eastAsia="cs-CZ"/>
              </w:rPr>
              <w:t>/201</w:t>
            </w:r>
            <w:r w:rsidR="00BB539F" w:rsidRPr="00014C6B">
              <w:rPr>
                <w:rFonts w:eastAsia="Times New Roman" w:cstheme="minorHAnsi"/>
                <w:lang w:eastAsia="cs-CZ"/>
              </w:rPr>
              <w:t>8</w:t>
            </w:r>
            <w:r w:rsidR="00124CBD" w:rsidRPr="00014C6B">
              <w:rPr>
                <w:rFonts w:eastAsia="Times New Roman" w:cstheme="minorHAnsi"/>
                <w:lang w:eastAsia="cs-CZ"/>
              </w:rPr>
              <w:t>/</w:t>
            </w:r>
            <w:r w:rsidR="00BB539F" w:rsidRPr="00014C6B">
              <w:rPr>
                <w:rFonts w:eastAsia="Times New Roman" w:cstheme="minorHAnsi"/>
                <w:lang w:eastAsia="cs-CZ"/>
              </w:rPr>
              <w:t>9461</w:t>
            </w:r>
            <w:r w:rsidR="00124CBD" w:rsidRPr="00014C6B">
              <w:rPr>
                <w:rFonts w:eastAsia="Times New Roman" w:cstheme="minorHAnsi"/>
                <w:lang w:eastAsia="cs-CZ"/>
              </w:rPr>
              <w:t>16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099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A31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F8D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DBC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E17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B9E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70D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7CE46284" w14:textId="77777777" w:rsidTr="004255FD">
        <w:trPr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E72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EDE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75A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B9F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CF1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C13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E0E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BEC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CA5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306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6E8B3BBA" w14:textId="77777777" w:rsidTr="004255FD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668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Protokol č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D22C8" w14:textId="77777777" w:rsidR="00126E22" w:rsidRPr="00014C6B" w:rsidRDefault="00126E22" w:rsidP="00124CB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  <w:r w:rsidR="00124CBD" w:rsidRPr="00014C6B">
              <w:rPr>
                <w:rFonts w:eastAsia="Times New Roman" w:cstheme="minorHAnsi"/>
                <w:lang w:eastAsia="cs-CZ"/>
              </w:rPr>
              <w:t>POK6526489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C03D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FC0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A4F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33F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EA0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806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FCC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7BD26471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3BD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947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DD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E5D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7A4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29E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0FB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9B6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3DF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97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6E4B2FA8" w14:textId="77777777" w:rsidTr="004255FD">
        <w:trPr>
          <w:trHeight w:val="300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408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014C6B">
              <w:rPr>
                <w:rFonts w:eastAsia="Times New Roman" w:cstheme="minorHAnsi"/>
                <w:b/>
                <w:bCs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6B0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53B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767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64A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62E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A6F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3D0B40CD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48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E81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4DBC0" w14:textId="77777777" w:rsidR="00126E22" w:rsidRPr="00014C6B" w:rsidRDefault="00126E22" w:rsidP="00BB539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  <w:r w:rsidR="00BB539F" w:rsidRPr="00014C6B">
              <w:rPr>
                <w:rFonts w:eastAsia="Times New Roman" w:cstheme="minorHAnsi"/>
                <w:lang w:eastAsia="cs-CZ"/>
              </w:rPr>
              <w:t>5.</w:t>
            </w:r>
            <w:r w:rsidR="001745F3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BB539F" w:rsidRPr="00014C6B">
              <w:rPr>
                <w:rFonts w:eastAsia="Times New Roman" w:cstheme="minorHAnsi"/>
                <w:lang w:eastAsia="cs-CZ"/>
              </w:rPr>
              <w:t>5.</w:t>
            </w:r>
            <w:r w:rsidR="001745F3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BB539F" w:rsidRPr="00014C6B">
              <w:rPr>
                <w:rFonts w:eastAsia="Times New Roman" w:cstheme="minorHAnsi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85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7C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421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Předložením služebního průkazu</w:t>
            </w:r>
          </w:p>
        </w:tc>
      </w:tr>
      <w:tr w:rsidR="00126E22" w:rsidRPr="00014C6B" w14:paraId="7A66E2DB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C72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CC0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1C0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08E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21C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321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E29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92D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8BA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3C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34D24230" w14:textId="77777777" w:rsidTr="004255FD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F5A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014C6B">
              <w:rPr>
                <w:rFonts w:eastAsia="Times New Roman" w:cstheme="minorHAnsi"/>
                <w:b/>
                <w:bCs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D88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196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F33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5A8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975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75F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4A2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42B5FEB8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EFB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6BB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1FC1C" w14:textId="77777777" w:rsidR="00126E22" w:rsidRPr="00014C6B" w:rsidRDefault="00126E22" w:rsidP="00BB539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  <w:r w:rsidR="00BB539F" w:rsidRPr="00014C6B">
              <w:rPr>
                <w:rFonts w:eastAsia="Times New Roman" w:cstheme="minorHAnsi"/>
                <w:lang w:eastAsia="cs-CZ"/>
              </w:rPr>
              <w:t>5.</w:t>
            </w:r>
            <w:r w:rsidR="001745F3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BB539F" w:rsidRPr="00014C6B">
              <w:rPr>
                <w:rFonts w:eastAsia="Times New Roman" w:cstheme="minorHAnsi"/>
                <w:lang w:eastAsia="cs-CZ"/>
              </w:rPr>
              <w:t>5.</w:t>
            </w:r>
            <w:r w:rsidR="001745F3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BB539F" w:rsidRPr="00014C6B">
              <w:rPr>
                <w:rFonts w:eastAsia="Times New Roman" w:cstheme="minorHAnsi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9F0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B09B" w14:textId="501A746E" w:rsidR="00126E22" w:rsidRPr="00014C6B" w:rsidRDefault="00A57F7A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o</w:t>
            </w:r>
            <w:r w:rsidR="00126E22" w:rsidRPr="00014C6B">
              <w:rPr>
                <w:rFonts w:eastAsia="Times New Roman" w:cstheme="minorHAnsi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6FFF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  <w:r w:rsidR="00124CBD" w:rsidRPr="00014C6B">
              <w:rPr>
                <w:rFonts w:eastAsia="Times New Roman" w:cstheme="minorHAnsi"/>
                <w:lang w:eastAsia="cs-CZ"/>
              </w:rPr>
              <w:t>O</w:t>
            </w:r>
            <w:r w:rsidRPr="00014C6B">
              <w:rPr>
                <w:rFonts w:eastAsia="Times New Roman" w:cstheme="minorHAnsi"/>
                <w:lang w:eastAsia="cs-CZ"/>
              </w:rPr>
              <w:t>známení o ukončení kontroly</w:t>
            </w:r>
          </w:p>
        </w:tc>
      </w:tr>
      <w:tr w:rsidR="00126E22" w:rsidRPr="00014C6B" w14:paraId="30F863A1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B2D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74F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DF0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116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474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AD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2BA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309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81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151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0F05966B" w14:textId="77777777" w:rsidTr="004255FD">
        <w:trPr>
          <w:trHeight w:val="288"/>
        </w:trPr>
        <w:tc>
          <w:tcPr>
            <w:tcW w:w="5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D64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014C6B">
              <w:rPr>
                <w:rFonts w:eastAsia="Times New Roman" w:cstheme="minorHAnsi"/>
                <w:b/>
                <w:bCs/>
                <w:lang w:eastAsia="cs-CZ"/>
              </w:rPr>
              <w:t xml:space="preserve">Kontrolu provedli </w:t>
            </w:r>
            <w:r w:rsidRPr="00014C6B">
              <w:rPr>
                <w:rFonts w:eastAsia="Times New Roman" w:cstheme="minorHAnsi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43E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B94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790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6C2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354F6EF8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4B9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5C4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349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F5F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3F6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31B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621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D45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02D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BCA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0002CB9D" w14:textId="77777777" w:rsidTr="004255FD">
        <w:trPr>
          <w:trHeight w:val="300"/>
        </w:trPr>
        <w:tc>
          <w:tcPr>
            <w:tcW w:w="40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0F656" w14:textId="77777777" w:rsidR="00126E22" w:rsidRPr="00014C6B" w:rsidRDefault="00126E22" w:rsidP="00BB539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MVDr.</w:t>
            </w:r>
            <w:r w:rsidR="00124CBD" w:rsidRPr="00014C6B">
              <w:rPr>
                <w:rFonts w:eastAsia="Times New Roman" w:cstheme="minorHAnsi"/>
                <w:lang w:eastAsia="cs-CZ"/>
              </w:rPr>
              <w:t xml:space="preserve"> Ma</w:t>
            </w:r>
            <w:r w:rsidR="00BB539F" w:rsidRPr="00014C6B">
              <w:rPr>
                <w:rFonts w:eastAsia="Times New Roman" w:cstheme="minorHAnsi"/>
                <w:lang w:eastAsia="cs-CZ"/>
              </w:rPr>
              <w:t>rtin Hajdamach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1DB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B61C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 </w:t>
            </w:r>
            <w:r w:rsidR="00BB539F" w:rsidRPr="00014C6B">
              <w:rPr>
                <w:rFonts w:eastAsia="Times New Roman" w:cstheme="minorHAnsi"/>
                <w:lang w:eastAsia="cs-CZ"/>
              </w:rPr>
              <w:t>S6167</w:t>
            </w:r>
          </w:p>
        </w:tc>
      </w:tr>
      <w:tr w:rsidR="00126E22" w:rsidRPr="00014C6B" w14:paraId="6CC3CF59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01F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B9A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F73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8E3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8A6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39E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86F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C47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EF8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DF8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5C9A0684" w14:textId="77777777" w:rsidTr="004255FD">
        <w:trPr>
          <w:trHeight w:val="300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880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014C6B">
              <w:rPr>
                <w:rFonts w:eastAsia="Times New Roman" w:cstheme="minorHAnsi"/>
                <w:b/>
                <w:bCs/>
                <w:lang w:eastAsia="cs-CZ"/>
              </w:rPr>
              <w:t xml:space="preserve">Přizvaná osoba </w:t>
            </w:r>
            <w:r w:rsidRPr="00014C6B">
              <w:rPr>
                <w:rFonts w:eastAsia="Times New Roman" w:cstheme="minorHAnsi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A11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487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191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335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821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124590B9" w14:textId="77777777" w:rsidTr="004255FD">
        <w:trPr>
          <w:trHeight w:val="300"/>
        </w:trPr>
        <w:tc>
          <w:tcPr>
            <w:tcW w:w="6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8DA3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FE7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111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6EC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16E03B57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BBF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988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C25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80F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58E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89F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3AC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31D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285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96C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4B7F7A06" w14:textId="77777777" w:rsidTr="004255FD">
        <w:trPr>
          <w:trHeight w:val="288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283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014C6B">
              <w:rPr>
                <w:rFonts w:eastAsia="Times New Roman" w:cstheme="minorHAnsi"/>
                <w:b/>
                <w:bCs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126E22" w:rsidRPr="00014C6B" w14:paraId="5956A5B1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280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357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FFA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995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5E4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262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882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CA3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3A2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ECE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066053A9" w14:textId="77777777" w:rsidTr="004255FD">
        <w:trPr>
          <w:trHeight w:val="264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6059" w14:textId="77777777" w:rsidR="00126E22" w:rsidRPr="00014C6B" w:rsidRDefault="00700D14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CBD" w:rsidRPr="00014C6B">
                  <w:rPr>
                    <w:rFonts w:ascii="Segoe UI Symbol" w:eastAsia="MS Gothic" w:hAnsi="Segoe UI Symbol" w:cs="Segoe UI Symbol"/>
                    <w:b/>
                    <w:bCs/>
                    <w:lang w:eastAsia="cs-CZ"/>
                  </w:rPr>
                  <w:t>☒</w:t>
                </w:r>
              </w:sdtContent>
            </w:sdt>
            <w:r w:rsidR="00126E22" w:rsidRPr="00014C6B">
              <w:rPr>
                <w:rFonts w:eastAsia="Times New Roman" w:cstheme="minorHAnsi"/>
                <w:b/>
                <w:bCs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298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CE0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6A5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3AE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E18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6B7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06F538A7" w14:textId="77777777" w:rsidTr="004255FD">
        <w:trPr>
          <w:trHeight w:val="288"/>
        </w:trPr>
        <w:tc>
          <w:tcPr>
            <w:tcW w:w="8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252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14C6B">
              <w:rPr>
                <w:rFonts w:eastAsia="Times New Roman" w:cstheme="minorHAnsi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24B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126E22" w:rsidRPr="00014C6B" w14:paraId="732452A4" w14:textId="77777777" w:rsidTr="004255FD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017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3F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DF4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A11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669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A52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7B6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739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38C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0AB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5C299344" w14:textId="77777777" w:rsidTr="004255FD">
        <w:trPr>
          <w:trHeight w:val="324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4BF2" w14:textId="77777777" w:rsidR="00126E22" w:rsidRPr="00014C6B" w:rsidRDefault="00700D14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 w:rsidRPr="00014C6B">
                  <w:rPr>
                    <w:rFonts w:ascii="Segoe UI Symbol" w:eastAsia="MS Gothic" w:hAnsi="Segoe UI Symbol" w:cs="Segoe UI Symbol"/>
                    <w:b/>
                    <w:bCs/>
                    <w:lang w:eastAsia="cs-CZ"/>
                  </w:rPr>
                  <w:t>☐</w:t>
                </w:r>
              </w:sdtContent>
            </w:sdt>
            <w:r w:rsidR="00126E22" w:rsidRPr="00014C6B">
              <w:rPr>
                <w:rFonts w:eastAsia="Times New Roman" w:cstheme="minorHAnsi"/>
                <w:b/>
                <w:bCs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722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44C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2A2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6D5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4AC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EE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1C8EABFC" w14:textId="77777777" w:rsidTr="004255FD">
        <w:trPr>
          <w:trHeight w:val="288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883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cs-CZ"/>
              </w:rPr>
            </w:pPr>
            <w:r w:rsidRPr="00014C6B">
              <w:rPr>
                <w:rFonts w:eastAsia="Times New Roman" w:cstheme="minorHAnsi"/>
                <w:i/>
                <w:iCs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126E22" w:rsidRPr="00014C6B" w14:paraId="75E82991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A6E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F8C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D6F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575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7D9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0E8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719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519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26C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BC7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20BBB511" w14:textId="77777777" w:rsidTr="004255FD">
        <w:trPr>
          <w:trHeight w:val="288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CCE" w14:textId="77777777" w:rsidR="00126E22" w:rsidRPr="00014C6B" w:rsidRDefault="00700D14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cs-CZ"/>
                </w:rPr>
                <w:id w:val="928777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CBD" w:rsidRPr="00014C6B">
                  <w:rPr>
                    <w:rFonts w:ascii="Segoe UI Symbol" w:eastAsia="MS Gothic" w:hAnsi="Segoe UI Symbol" w:cs="Segoe UI Symbol"/>
                    <w:b/>
                    <w:bCs/>
                    <w:lang w:eastAsia="cs-CZ"/>
                  </w:rPr>
                  <w:t>☒</w:t>
                </w:r>
              </w:sdtContent>
            </w:sdt>
            <w:r w:rsidR="00126E22" w:rsidRPr="00014C6B">
              <w:rPr>
                <w:rFonts w:eastAsia="Times New Roman" w:cstheme="minorHAnsi"/>
                <w:b/>
                <w:bCs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71D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FBC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E7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7EA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2BE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34B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885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6EB0173A" w14:textId="77777777" w:rsidTr="004255FD">
        <w:trPr>
          <w:trHeight w:val="288"/>
        </w:trPr>
        <w:tc>
          <w:tcPr>
            <w:tcW w:w="5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09A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014C6B">
              <w:rPr>
                <w:rFonts w:eastAsia="Times New Roman" w:cstheme="minorHAnsi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D73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E50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BA3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234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cs-CZ"/>
              </w:rPr>
            </w:pPr>
          </w:p>
        </w:tc>
      </w:tr>
      <w:tr w:rsidR="00126E22" w:rsidRPr="00014C6B" w14:paraId="36E2DDB7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091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F09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5E5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4A3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E27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E75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AED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6D7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460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E99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282552AA" w14:textId="77777777" w:rsidTr="004255FD">
        <w:trPr>
          <w:trHeight w:val="288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795E" w14:textId="77777777" w:rsidR="00126E22" w:rsidRPr="00014C6B" w:rsidRDefault="00700D14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 w:rsidRPr="00014C6B">
                  <w:rPr>
                    <w:rFonts w:ascii="Segoe UI Symbol" w:eastAsia="MS Gothic" w:hAnsi="Segoe UI Symbol" w:cs="Segoe UI Symbol"/>
                    <w:b/>
                    <w:bCs/>
                    <w:lang w:eastAsia="cs-CZ"/>
                  </w:rPr>
                  <w:t>☐</w:t>
                </w:r>
              </w:sdtContent>
            </w:sdt>
            <w:r w:rsidR="00126E22" w:rsidRPr="00014C6B">
              <w:rPr>
                <w:rFonts w:eastAsia="Times New Roman" w:cstheme="minorHAnsi"/>
                <w:b/>
                <w:bCs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D45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6C4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4CC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CF8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485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BA0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67D1F86B" w14:textId="77777777" w:rsidTr="004255FD">
        <w:trPr>
          <w:trHeight w:val="288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143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cs-CZ"/>
              </w:rPr>
            </w:pPr>
            <w:r w:rsidRPr="00014C6B">
              <w:rPr>
                <w:rFonts w:eastAsia="Times New Roman" w:cstheme="minorHAnsi"/>
                <w:i/>
                <w:iCs/>
                <w:sz w:val="16"/>
                <w:szCs w:val="16"/>
                <w:lang w:eastAsia="cs-CZ"/>
              </w:rPr>
              <w:t>o šlechtění, plemenitbě a evidenci hosp. zvířat a o změně některých souvisejících zákonů (plemenářský zákon)</w:t>
            </w:r>
          </w:p>
        </w:tc>
      </w:tr>
      <w:tr w:rsidR="00126E22" w:rsidRPr="00014C6B" w14:paraId="3A15D597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0AA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2E3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DE8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EC3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D2C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B2C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1C4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0BD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F3F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9DB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5750D3CE" w14:textId="77777777" w:rsidTr="004255FD">
        <w:trPr>
          <w:trHeight w:val="288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E6B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014C6B">
              <w:rPr>
                <w:rFonts w:eastAsia="Times New Roman" w:cstheme="minorHAnsi"/>
                <w:b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9A5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43A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83C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5E2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CC3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4AB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F9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3DAE5F6C" w14:textId="77777777" w:rsidTr="004255FD">
        <w:trPr>
          <w:trHeight w:val="300"/>
        </w:trPr>
        <w:tc>
          <w:tcPr>
            <w:tcW w:w="6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616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5E8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E83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76A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4255FD" w:rsidRPr="00014C6B" w14:paraId="677C2315" w14:textId="77777777" w:rsidTr="004255FD">
        <w:trPr>
          <w:trHeight w:val="300"/>
        </w:trPr>
        <w:tc>
          <w:tcPr>
            <w:tcW w:w="6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F9703" w14:textId="77777777" w:rsidR="004255FD" w:rsidRPr="00014C6B" w:rsidRDefault="00B3189D" w:rsidP="00F72AC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puštěné</w:t>
            </w:r>
            <w:r w:rsidR="0044122B" w:rsidRPr="00014C6B">
              <w:rPr>
                <w:rFonts w:eastAsia="Times New Roman" w:cstheme="minorHAnsi"/>
                <w:lang w:eastAsia="cs-CZ"/>
              </w:rPr>
              <w:t xml:space="preserve"> tlapky</w:t>
            </w:r>
            <w:r w:rsidR="00F72AC8" w:rsidRPr="00014C6B">
              <w:rPr>
                <w:rFonts w:eastAsia="Times New Roman" w:cstheme="minorHAnsi"/>
                <w:lang w:eastAsia="cs-CZ"/>
              </w:rPr>
              <w:t xml:space="preserve"> a.s.</w:t>
            </w:r>
            <w:r w:rsidR="001745F3" w:rsidRPr="00014C6B">
              <w:rPr>
                <w:rFonts w:eastAsia="Times New Roman" w:cstheme="minorHAnsi"/>
                <w:lang w:eastAsia="cs-CZ"/>
              </w:rPr>
              <w:t xml:space="preserve">, Kamenická 215, </w:t>
            </w:r>
            <w:r w:rsidR="001745F3" w:rsidRPr="00014C6B">
              <w:rPr>
                <w:rFonts w:cstheme="minorHAnsi"/>
              </w:rPr>
              <w:t>405 38</w:t>
            </w:r>
            <w:r w:rsidR="001745F3" w:rsidRPr="00014C6B">
              <w:rPr>
                <w:rFonts w:eastAsia="Times New Roman" w:cstheme="minorHAnsi"/>
                <w:lang w:eastAsia="cs-CZ"/>
              </w:rPr>
              <w:t>, Dě</w:t>
            </w:r>
            <w:r w:rsidR="0044122B" w:rsidRPr="00014C6B">
              <w:rPr>
                <w:rFonts w:eastAsia="Times New Roman" w:cstheme="minorHAnsi"/>
                <w:lang w:eastAsia="cs-CZ"/>
              </w:rPr>
              <w:t>čín</w:t>
            </w:r>
            <w:r w:rsidR="00F72AC8" w:rsidRPr="00014C6B">
              <w:rPr>
                <w:rFonts w:eastAsia="Times New Roman" w:cstheme="minorHAnsi"/>
                <w:lang w:eastAsia="cs-CZ"/>
              </w:rPr>
              <w:t xml:space="preserve">  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33B1" w14:textId="77777777" w:rsidR="004255FD" w:rsidRPr="00014C6B" w:rsidRDefault="004255FD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F2D4" w14:textId="77777777" w:rsidR="004255FD" w:rsidRPr="00014C6B" w:rsidRDefault="004255FD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8D94" w14:textId="77777777" w:rsidR="004255FD" w:rsidRPr="00014C6B" w:rsidRDefault="004255FD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29F653C0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BEF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BCA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26B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F2D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9F5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8A8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2B6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819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350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EEF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780BDFCA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BF8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2CA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B12B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  <w:r w:rsidR="00007484" w:rsidRPr="00014C6B">
              <w:rPr>
                <w:rFonts w:eastAsia="Times New Roman" w:cstheme="minorHAnsi"/>
                <w:lang w:eastAsia="cs-CZ"/>
              </w:rPr>
              <w:t>44265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A17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1C4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219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8E7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920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06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10C400DF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450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5A3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D7D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FCD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CAB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577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8F0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EF3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8A6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F87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350A04D8" w14:textId="77777777" w:rsidTr="004255FD">
        <w:trPr>
          <w:trHeight w:val="300"/>
        </w:trPr>
        <w:tc>
          <w:tcPr>
            <w:tcW w:w="6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319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721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402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5FB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7C311CF0" w14:textId="77777777" w:rsidTr="004255FD">
        <w:trPr>
          <w:trHeight w:val="300"/>
        </w:trPr>
        <w:tc>
          <w:tcPr>
            <w:tcW w:w="6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89FDE" w14:textId="77777777" w:rsidR="00126E22" w:rsidRPr="00014C6B" w:rsidRDefault="00126E22" w:rsidP="00BD6881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 </w:t>
            </w:r>
            <w:r w:rsidR="0027272C" w:rsidRPr="00014C6B">
              <w:rPr>
                <w:rFonts w:eastAsia="Times New Roman" w:cstheme="minorHAnsi"/>
                <w:lang w:eastAsia="cs-CZ"/>
              </w:rPr>
              <w:t xml:space="preserve">Kamenická 215, </w:t>
            </w:r>
            <w:r w:rsidR="00BD6881" w:rsidRPr="00014C6B">
              <w:rPr>
                <w:rFonts w:cstheme="minorHAnsi"/>
              </w:rPr>
              <w:t>405 38</w:t>
            </w:r>
            <w:r w:rsidR="004255FD" w:rsidRPr="00014C6B">
              <w:rPr>
                <w:rFonts w:eastAsia="Times New Roman" w:cstheme="minorHAnsi"/>
                <w:lang w:eastAsia="cs-CZ"/>
              </w:rPr>
              <w:t xml:space="preserve">, </w:t>
            </w:r>
            <w:r w:rsidR="00BD6881" w:rsidRPr="00014C6B">
              <w:rPr>
                <w:rFonts w:eastAsia="Times New Roman" w:cstheme="minorHAnsi"/>
                <w:lang w:eastAsia="cs-CZ"/>
              </w:rPr>
              <w:t>Dě</w:t>
            </w:r>
            <w:r w:rsidR="0027272C" w:rsidRPr="00014C6B">
              <w:rPr>
                <w:rFonts w:eastAsia="Times New Roman" w:cstheme="minorHAnsi"/>
                <w:lang w:eastAsia="cs-CZ"/>
              </w:rPr>
              <w:t xml:space="preserve">čín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9D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800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4F7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2CB92BB3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1BA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7DD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3BB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91D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7FD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C87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DAF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3B9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339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63E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6E6D8FE9" w14:textId="77777777" w:rsidTr="004255FD">
        <w:trPr>
          <w:trHeight w:val="300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2DE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3890D" w14:textId="77777777" w:rsidR="00126E22" w:rsidRPr="00014C6B" w:rsidRDefault="00126E22" w:rsidP="00BB539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CZ </w:t>
            </w:r>
            <w:r w:rsidR="00BB539F" w:rsidRPr="00014C6B">
              <w:rPr>
                <w:rFonts w:eastAsia="Times New Roman" w:cstheme="minorHAnsi"/>
                <w:lang w:eastAsia="cs-CZ"/>
              </w:rPr>
              <w:t>11</w:t>
            </w:r>
            <w:r w:rsidR="00894212" w:rsidRPr="00014C6B">
              <w:rPr>
                <w:rFonts w:eastAsia="Times New Roman" w:cstheme="minorHAnsi"/>
                <w:lang w:eastAsia="cs-CZ"/>
              </w:rPr>
              <w:t>365</w:t>
            </w:r>
            <w:r w:rsidR="00BB539F" w:rsidRPr="00014C6B">
              <w:rPr>
                <w:rFonts w:eastAsia="Times New Roman" w:cstheme="minorHAnsi"/>
                <w:lang w:eastAsia="cs-CZ"/>
              </w:rPr>
              <w:t>8</w:t>
            </w:r>
            <w:r w:rsidR="00894212" w:rsidRPr="00014C6B">
              <w:rPr>
                <w:rFonts w:eastAsia="Times New Roman" w:cstheme="minorHAnsi"/>
                <w:lang w:eastAsia="cs-CZ"/>
              </w:rPr>
              <w:t>5</w:t>
            </w:r>
          </w:p>
        </w:tc>
      </w:tr>
      <w:tr w:rsidR="00126E22" w:rsidRPr="00014C6B" w14:paraId="7177F5FA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D5D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0D5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AF0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730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214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0C1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894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535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5B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B5A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77D39131" w14:textId="77777777" w:rsidTr="004255FD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7E5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EC510" w14:textId="77777777" w:rsidR="00126E22" w:rsidRPr="00014C6B" w:rsidRDefault="00126E22" w:rsidP="0027272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  <w:r w:rsidR="0027272C" w:rsidRPr="00014C6B">
              <w:rPr>
                <w:rFonts w:eastAsia="Times New Roman" w:cstheme="minorHAnsi"/>
                <w:lang w:eastAsia="cs-CZ"/>
              </w:rPr>
              <w:t>94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D64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FEC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708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19D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73FA2DB0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EC3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61A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360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856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F9B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9CC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F90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6C5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CD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279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5204DEAD" w14:textId="77777777" w:rsidTr="004255FD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A49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Souřadnice: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CF4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607F7" w14:textId="77777777" w:rsidR="00126E22" w:rsidRPr="00014C6B" w:rsidRDefault="0027272C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50.5304069N, 13.8456561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8BA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BE4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E64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3F1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4053D031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73F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411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F27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3EB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752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2DD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747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CD5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FB4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1AD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26AEEE7F" w14:textId="77777777" w:rsidTr="004255FD">
        <w:trPr>
          <w:trHeight w:val="288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C2D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  <w:r w:rsidRPr="00014C6B">
              <w:rPr>
                <w:rFonts w:eastAsia="Times New Roman" w:cstheme="minorHAnsi"/>
                <w:b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802F" w14:textId="77777777" w:rsidR="00126E22" w:rsidRPr="00014C6B" w:rsidRDefault="00700D14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sdt>
              <w:sdtPr>
                <w:rPr>
                  <w:rFonts w:eastAsia="Times New Roman" w:cstheme="minorHAnsi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AC8" w:rsidRPr="00014C6B">
                  <w:rPr>
                    <w:rFonts w:ascii="Segoe UI Symbol" w:eastAsia="MS Gothic" w:hAnsi="Segoe UI Symbol" w:cs="Segoe UI Symbol"/>
                    <w:lang w:eastAsia="cs-CZ"/>
                  </w:rPr>
                  <w:t>☒</w:t>
                </w:r>
              </w:sdtContent>
            </w:sdt>
            <w:r w:rsidR="00126E22" w:rsidRPr="00014C6B">
              <w:rPr>
                <w:rFonts w:eastAsia="Times New Roman" w:cstheme="minorHAnsi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48E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270D" w14:textId="77777777" w:rsidR="00126E22" w:rsidRPr="00014C6B" w:rsidRDefault="00700D14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sdt>
              <w:sdtPr>
                <w:rPr>
                  <w:rFonts w:eastAsia="Times New Roman" w:cstheme="minorHAnsi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AC8" w:rsidRPr="00014C6B">
                  <w:rPr>
                    <w:rFonts w:ascii="Segoe UI Symbol" w:eastAsia="MS Gothic" w:hAnsi="Segoe UI Symbol" w:cs="Segoe UI Symbol"/>
                    <w:lang w:eastAsia="cs-CZ"/>
                  </w:rPr>
                  <w:t>☐</w:t>
                </w:r>
              </w:sdtContent>
            </w:sdt>
            <w:r w:rsidR="00126E22" w:rsidRPr="00014C6B">
              <w:rPr>
                <w:rFonts w:eastAsia="Times New Roman" w:cstheme="minorHAnsi"/>
                <w:lang w:eastAsia="cs-CZ"/>
              </w:rPr>
              <w:t>Povinná osoba</w:t>
            </w:r>
          </w:p>
        </w:tc>
      </w:tr>
      <w:tr w:rsidR="00126E22" w:rsidRPr="00014C6B" w14:paraId="41119BC6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50A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302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A8E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8F9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45A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629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308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587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107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732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742024E3" w14:textId="77777777" w:rsidTr="004255FD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D76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0F6B7" w14:textId="77777777" w:rsidR="00126E22" w:rsidRPr="00014C6B" w:rsidRDefault="00126E22" w:rsidP="00BB539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  <w:r w:rsidR="00BB539F" w:rsidRPr="00014C6B">
              <w:rPr>
                <w:rFonts w:eastAsia="Times New Roman" w:cstheme="minorHAnsi"/>
                <w:lang w:eastAsia="cs-CZ"/>
              </w:rPr>
              <w:t>Jaroslava Popelková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86B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428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B87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C11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0D5A2DE9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10E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375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056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23B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113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E84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FDA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C8D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992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697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242DE7A2" w14:textId="77777777" w:rsidTr="004255FD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0D2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54BEA" w14:textId="77777777" w:rsidR="00126E22" w:rsidRPr="00014C6B" w:rsidRDefault="00126E22" w:rsidP="00BB539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 </w:t>
            </w:r>
            <w:r w:rsidR="00BB539F" w:rsidRPr="00014C6B">
              <w:rPr>
                <w:rFonts w:eastAsia="Times New Roman" w:cstheme="minorHAnsi"/>
                <w:lang w:eastAsia="cs-CZ"/>
              </w:rPr>
              <w:t>4.</w:t>
            </w:r>
            <w:r w:rsidR="001745F3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BB539F" w:rsidRPr="00014C6B">
              <w:rPr>
                <w:rFonts w:eastAsia="Times New Roman" w:cstheme="minorHAnsi"/>
                <w:lang w:eastAsia="cs-CZ"/>
              </w:rPr>
              <w:t>9.</w:t>
            </w:r>
            <w:r w:rsidR="001745F3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BB539F" w:rsidRPr="00014C6B">
              <w:rPr>
                <w:rFonts w:eastAsia="Times New Roman" w:cstheme="minorHAnsi"/>
                <w:lang w:eastAsia="cs-CZ"/>
              </w:rPr>
              <w:t>197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131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62D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DE7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574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5065E496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E52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D97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C0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B5D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A5B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2DB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00E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2FD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C16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1B8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58CC0473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2BC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509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FF9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0D697" w14:textId="77777777" w:rsidR="00126E22" w:rsidRPr="00014C6B" w:rsidRDefault="00126E22" w:rsidP="00F72AC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  <w:r w:rsidR="00894212" w:rsidRPr="00014C6B">
              <w:rPr>
                <w:rFonts w:eastAsia="Times New Roman" w:cstheme="minorHAnsi"/>
                <w:lang w:eastAsia="cs-CZ"/>
              </w:rPr>
              <w:t>2</w:t>
            </w:r>
            <w:r w:rsidR="00BB539F" w:rsidRPr="00014C6B">
              <w:rPr>
                <w:rFonts w:eastAsia="Times New Roman" w:cstheme="minorHAnsi"/>
                <w:lang w:eastAsia="cs-CZ"/>
              </w:rPr>
              <w:t>468</w:t>
            </w:r>
            <w:r w:rsidR="00894212" w:rsidRPr="00014C6B">
              <w:rPr>
                <w:rFonts w:eastAsia="Times New Roman" w:cstheme="minorHAnsi"/>
                <w:lang w:eastAsia="cs-CZ"/>
              </w:rPr>
              <w:t>14963</w:t>
            </w:r>
            <w:r w:rsidR="00F72AC8" w:rsidRPr="00014C6B">
              <w:rPr>
                <w:rFonts w:eastAsia="Times New Roman" w:cstheme="minorHAnsi"/>
                <w:lang w:eastAsia="cs-CZ"/>
              </w:rPr>
              <w:t xml:space="preserve">  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221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BD6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8FA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C9E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35A922F7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A5F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D32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9A9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C85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3C2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2EE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930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8E4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F05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428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54D08463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231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FC7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D89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235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AE2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FD2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82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F9B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057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10B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5E444117" w14:textId="77777777" w:rsidTr="004255FD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BB7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3EA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F51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5EB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C47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792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982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A30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463FE245" w14:textId="77777777" w:rsidTr="004255FD">
        <w:trPr>
          <w:trHeight w:val="300"/>
        </w:trPr>
        <w:tc>
          <w:tcPr>
            <w:tcW w:w="95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067D" w14:textId="77777777" w:rsidR="00126E22" w:rsidRPr="00014C6B" w:rsidRDefault="00126E22" w:rsidP="0027272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 </w:t>
            </w:r>
            <w:r w:rsidR="0027272C" w:rsidRPr="00014C6B">
              <w:rPr>
                <w:rFonts w:eastAsia="Times New Roman" w:cstheme="minorHAnsi"/>
                <w:lang w:eastAsia="cs-CZ"/>
              </w:rPr>
              <w:t>Kontrola útulku</w:t>
            </w:r>
          </w:p>
        </w:tc>
      </w:tr>
      <w:tr w:rsidR="00126E22" w:rsidRPr="00014C6B" w14:paraId="7E0025F4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4A7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38B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29B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10E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C1E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1C5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57F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DCE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3D8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DD1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6F528E63" w14:textId="77777777" w:rsidTr="004255FD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027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8C2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A67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F07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82F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0C6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9AE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D26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3A8ACF26" w14:textId="77777777" w:rsidTr="004255FD">
        <w:trPr>
          <w:trHeight w:val="1748"/>
        </w:trPr>
        <w:tc>
          <w:tcPr>
            <w:tcW w:w="956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D5C22" w14:textId="77777777" w:rsidR="00BB34EF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  <w:r w:rsidR="007F275F" w:rsidRPr="00014C6B">
              <w:rPr>
                <w:rFonts w:eastAsia="Times New Roman" w:cstheme="minorHAnsi"/>
                <w:lang w:eastAsia="cs-CZ"/>
              </w:rPr>
              <w:t>B</w:t>
            </w:r>
            <w:r w:rsidR="00894212" w:rsidRPr="00014C6B">
              <w:rPr>
                <w:rFonts w:eastAsia="Times New Roman" w:cstheme="minorHAnsi"/>
                <w:lang w:eastAsia="cs-CZ"/>
              </w:rPr>
              <w:t xml:space="preserve">yl předložen služební průkaz č. S </w:t>
            </w:r>
            <w:r w:rsidR="0027272C" w:rsidRPr="00014C6B">
              <w:rPr>
                <w:rFonts w:eastAsia="Times New Roman" w:cstheme="minorHAnsi"/>
                <w:lang w:eastAsia="cs-CZ"/>
              </w:rPr>
              <w:t>6167</w:t>
            </w:r>
            <w:r w:rsidR="007F275F" w:rsidRPr="00014C6B">
              <w:rPr>
                <w:rFonts w:eastAsia="Times New Roman" w:cstheme="minorHAnsi"/>
                <w:lang w:eastAsia="cs-CZ"/>
              </w:rPr>
              <w:t>.</w:t>
            </w:r>
            <w:r w:rsidR="00AC41FC" w:rsidRPr="00014C6B">
              <w:rPr>
                <w:rFonts w:eastAsia="Times New Roman" w:cstheme="minorHAnsi"/>
                <w:lang w:eastAsia="cs-CZ"/>
              </w:rPr>
              <w:t xml:space="preserve"> Kontrolní zji</w:t>
            </w:r>
            <w:r w:rsidR="007F275F" w:rsidRPr="00014C6B">
              <w:rPr>
                <w:rFonts w:eastAsia="Times New Roman" w:cstheme="minorHAnsi"/>
                <w:lang w:eastAsia="cs-CZ"/>
              </w:rPr>
              <w:t xml:space="preserve">štění na místě výkonu státního veterinárního dozoru bylo prováděno dne </w:t>
            </w:r>
            <w:r w:rsidR="0027272C" w:rsidRPr="00014C6B">
              <w:rPr>
                <w:rFonts w:eastAsia="Times New Roman" w:cstheme="minorHAnsi"/>
                <w:lang w:eastAsia="cs-CZ"/>
              </w:rPr>
              <w:t>5.</w:t>
            </w:r>
            <w:r w:rsidR="001745F3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27272C" w:rsidRPr="00014C6B">
              <w:rPr>
                <w:rFonts w:eastAsia="Times New Roman" w:cstheme="minorHAnsi"/>
                <w:lang w:eastAsia="cs-CZ"/>
              </w:rPr>
              <w:t>5</w:t>
            </w:r>
            <w:r w:rsidR="00894212" w:rsidRPr="00014C6B">
              <w:rPr>
                <w:rFonts w:eastAsia="Times New Roman" w:cstheme="minorHAnsi"/>
                <w:lang w:eastAsia="cs-CZ"/>
              </w:rPr>
              <w:t>.</w:t>
            </w:r>
            <w:r w:rsidR="001745F3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7F275F" w:rsidRPr="00014C6B">
              <w:rPr>
                <w:rFonts w:eastAsia="Times New Roman" w:cstheme="minorHAnsi"/>
                <w:lang w:eastAsia="cs-CZ"/>
              </w:rPr>
              <w:t xml:space="preserve">2018 od </w:t>
            </w:r>
            <w:r w:rsidR="0027272C" w:rsidRPr="00014C6B">
              <w:rPr>
                <w:rFonts w:eastAsia="Times New Roman" w:cstheme="minorHAnsi"/>
                <w:lang w:eastAsia="cs-CZ"/>
              </w:rPr>
              <w:t>12:30</w:t>
            </w:r>
            <w:r w:rsidR="007F275F" w:rsidRPr="00014C6B">
              <w:rPr>
                <w:rFonts w:eastAsia="Times New Roman" w:cstheme="minorHAnsi"/>
                <w:lang w:eastAsia="cs-CZ"/>
              </w:rPr>
              <w:t xml:space="preserve"> hod do 1</w:t>
            </w:r>
            <w:r w:rsidR="0027272C" w:rsidRPr="00014C6B">
              <w:rPr>
                <w:rFonts w:eastAsia="Times New Roman" w:cstheme="minorHAnsi"/>
                <w:lang w:eastAsia="cs-CZ"/>
              </w:rPr>
              <w:t>3:15</w:t>
            </w:r>
            <w:r w:rsidR="007D3DD8">
              <w:rPr>
                <w:rFonts w:eastAsia="Times New Roman" w:cstheme="minorHAnsi"/>
                <w:lang w:eastAsia="cs-CZ"/>
              </w:rPr>
              <w:t xml:space="preserve"> </w:t>
            </w:r>
            <w:r w:rsidR="007F275F" w:rsidRPr="00014C6B">
              <w:rPr>
                <w:rFonts w:eastAsia="Times New Roman" w:cstheme="minorHAnsi"/>
                <w:lang w:eastAsia="cs-CZ"/>
              </w:rPr>
              <w:t>hod.</w:t>
            </w:r>
            <w:r w:rsidR="0027272C" w:rsidRPr="00014C6B">
              <w:rPr>
                <w:rFonts w:eastAsia="Times New Roman" w:cstheme="minorHAnsi"/>
                <w:lang w:eastAsia="cs-CZ"/>
              </w:rPr>
              <w:t xml:space="preserve"> Kontrole byla přítomna provozní útulku paní Jaroslava Popelková.  </w:t>
            </w:r>
          </w:p>
          <w:p w14:paraId="60345B0B" w14:textId="77777777" w:rsidR="00126E22" w:rsidRPr="00014C6B" w:rsidRDefault="007F275F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539594E7" w14:textId="77777777" w:rsidR="00E07B1B" w:rsidRPr="00014C6B" w:rsidRDefault="00E07B1B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Při kontrole bylo zjištěno:</w:t>
            </w:r>
          </w:p>
          <w:p w14:paraId="2C7E4EF1" w14:textId="77777777" w:rsidR="00D01C33" w:rsidRPr="00014C6B" w:rsidRDefault="001745F3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Popis útul</w:t>
            </w:r>
            <w:r w:rsidR="00D01C33" w:rsidRPr="00014C6B">
              <w:rPr>
                <w:rFonts w:eastAsia="Times New Roman" w:cstheme="minorHAnsi"/>
                <w:lang w:eastAsia="cs-CZ"/>
              </w:rPr>
              <w:t>ku: v ad</w:t>
            </w:r>
            <w:r w:rsidRPr="00014C6B">
              <w:rPr>
                <w:rFonts w:eastAsia="Times New Roman" w:cstheme="minorHAnsi"/>
                <w:lang w:eastAsia="cs-CZ"/>
              </w:rPr>
              <w:t>ministrativní budově se nachází</w:t>
            </w:r>
            <w:r w:rsidR="00D01C33" w:rsidRPr="00014C6B">
              <w:rPr>
                <w:rFonts w:eastAsia="Times New Roman" w:cstheme="minorHAnsi"/>
                <w:lang w:eastAsia="cs-CZ"/>
              </w:rPr>
              <w:t xml:space="preserve"> kancelář, veterinární místnost, umývárna</w:t>
            </w:r>
            <w:r w:rsidRPr="00014C6B">
              <w:rPr>
                <w:rFonts w:eastAsia="Times New Roman" w:cstheme="minorHAnsi"/>
                <w:lang w:eastAsia="cs-CZ"/>
              </w:rPr>
              <w:t>, sklad krmiv a dalších pomůcek</w:t>
            </w:r>
            <w:r w:rsidR="00D01C33" w:rsidRPr="00014C6B">
              <w:rPr>
                <w:rFonts w:eastAsia="Times New Roman" w:cstheme="minorHAnsi"/>
                <w:lang w:eastAsia="cs-CZ"/>
              </w:rPr>
              <w:t>, klece pro kočky s výběhem, který je mimo dohled psů.</w:t>
            </w:r>
          </w:p>
          <w:p w14:paraId="04A7320C" w14:textId="77777777" w:rsidR="00EC12B9" w:rsidRPr="00014C6B" w:rsidRDefault="00E07B1B" w:rsidP="0044122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Podmínk</w:t>
            </w:r>
            <w:r w:rsidR="000C6231" w:rsidRPr="00014C6B">
              <w:rPr>
                <w:rFonts w:eastAsia="Times New Roman" w:cstheme="minorHAnsi"/>
                <w:lang w:eastAsia="cs-CZ"/>
              </w:rPr>
              <w:t>y</w:t>
            </w:r>
            <w:r w:rsidR="00EF4A5B" w:rsidRPr="00014C6B">
              <w:rPr>
                <w:rFonts w:eastAsia="Times New Roman" w:cstheme="minorHAnsi"/>
                <w:lang w:eastAsia="cs-CZ"/>
              </w:rPr>
              <w:t xml:space="preserve"> chovu vyhovují</w:t>
            </w:r>
            <w:r w:rsidR="0064126A" w:rsidRPr="00014C6B">
              <w:rPr>
                <w:rFonts w:eastAsia="Times New Roman" w:cstheme="minorHAnsi"/>
                <w:lang w:eastAsia="cs-CZ"/>
              </w:rPr>
              <w:t>cí</w:t>
            </w:r>
            <w:r w:rsidR="00EF4A5B" w:rsidRPr="00014C6B">
              <w:rPr>
                <w:rFonts w:eastAsia="Times New Roman" w:cstheme="minorHAnsi"/>
                <w:lang w:eastAsia="cs-CZ"/>
              </w:rPr>
              <w:t>,</w:t>
            </w:r>
            <w:r w:rsidR="0064126A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Pr="00014C6B">
              <w:rPr>
                <w:rFonts w:eastAsia="Times New Roman" w:cstheme="minorHAnsi"/>
                <w:lang w:eastAsia="cs-CZ"/>
              </w:rPr>
              <w:t>areál je oplocený, psi jsou umístěni v prostorných venkov</w:t>
            </w:r>
            <w:r w:rsidR="00FF39FA" w:rsidRPr="00014C6B">
              <w:rPr>
                <w:rFonts w:eastAsia="Times New Roman" w:cstheme="minorHAnsi"/>
                <w:lang w:eastAsia="cs-CZ"/>
              </w:rPr>
              <w:t xml:space="preserve">ních kotcích (celkem 25 kotců), </w:t>
            </w:r>
            <w:r w:rsidRPr="00014C6B">
              <w:rPr>
                <w:rFonts w:eastAsia="Times New Roman" w:cstheme="minorHAnsi"/>
                <w:lang w:eastAsia="cs-CZ"/>
              </w:rPr>
              <w:t>Kotce jsou vybaveny zateplenou boudou</w:t>
            </w:r>
            <w:r w:rsidR="00EC12B9" w:rsidRPr="00014C6B">
              <w:rPr>
                <w:rFonts w:eastAsia="Times New Roman" w:cstheme="minorHAnsi"/>
                <w:lang w:eastAsia="cs-CZ"/>
              </w:rPr>
              <w:t>, s matrací a dekou.</w:t>
            </w:r>
            <w:r w:rsidR="00D01C33" w:rsidRPr="00014C6B">
              <w:rPr>
                <w:rFonts w:eastAsia="Times New Roman" w:cstheme="minorHAnsi"/>
                <w:lang w:eastAsia="cs-CZ"/>
              </w:rPr>
              <w:t xml:space="preserve"> Deky jsou prány každý týden (v případě znečištění dle potřeby). 1x týdně probíhá čištění kotce.</w:t>
            </w:r>
            <w:r w:rsidR="00EC12B9" w:rsidRPr="00014C6B">
              <w:rPr>
                <w:rFonts w:eastAsia="Times New Roman" w:cstheme="minorHAnsi"/>
                <w:lang w:eastAsia="cs-CZ"/>
              </w:rPr>
              <w:t xml:space="preserve"> K dispozici jsou dále 3 izolační kotce. K dispozici jsou </w:t>
            </w:r>
            <w:r w:rsidR="00EF4A5B" w:rsidRPr="00014C6B">
              <w:rPr>
                <w:rFonts w:eastAsia="Times New Roman" w:cstheme="minorHAnsi"/>
                <w:lang w:eastAsia="cs-CZ"/>
              </w:rPr>
              <w:t xml:space="preserve">také nově </w:t>
            </w:r>
            <w:r w:rsidR="00EC12B9" w:rsidRPr="00014C6B">
              <w:rPr>
                <w:rFonts w:eastAsia="Times New Roman" w:cstheme="minorHAnsi"/>
                <w:lang w:eastAsia="cs-CZ"/>
              </w:rPr>
              <w:t xml:space="preserve">3 venkovní výběhy, kam jsou psi vypouštěni několikrát denně na 15 -30 minut, </w:t>
            </w:r>
            <w:r w:rsidR="00CF5F37" w:rsidRPr="00014C6B">
              <w:rPr>
                <w:rFonts w:eastAsia="Times New Roman" w:cstheme="minorHAnsi"/>
                <w:lang w:eastAsia="cs-CZ"/>
              </w:rPr>
              <w:t>jednotlivě či v nekonfliktních skupinách</w:t>
            </w:r>
            <w:r w:rsidR="00EC12B9" w:rsidRPr="00014C6B">
              <w:rPr>
                <w:rFonts w:eastAsia="Times New Roman" w:cstheme="minorHAnsi"/>
                <w:lang w:eastAsia="cs-CZ"/>
              </w:rPr>
              <w:t xml:space="preserve">. </w:t>
            </w:r>
            <w:r w:rsidR="00EF4A5B" w:rsidRPr="00014C6B">
              <w:rPr>
                <w:rFonts w:eastAsia="Times New Roman" w:cstheme="minorHAnsi"/>
                <w:lang w:eastAsia="cs-CZ"/>
              </w:rPr>
              <w:t xml:space="preserve">Vybraní psi jsou </w:t>
            </w:r>
            <w:r w:rsidR="00EC12B9" w:rsidRPr="00014C6B">
              <w:rPr>
                <w:rFonts w:eastAsia="Times New Roman" w:cstheme="minorHAnsi"/>
                <w:lang w:eastAsia="cs-CZ"/>
              </w:rPr>
              <w:t>ve</w:t>
            </w:r>
            <w:r w:rsidR="00EF4A5B" w:rsidRPr="00014C6B">
              <w:rPr>
                <w:rFonts w:eastAsia="Times New Roman" w:cstheme="minorHAnsi"/>
                <w:lang w:eastAsia="cs-CZ"/>
              </w:rPr>
              <w:t>nčeni i mimo areál</w:t>
            </w:r>
            <w:r w:rsidR="00EC12B9" w:rsidRPr="00014C6B">
              <w:rPr>
                <w:rFonts w:eastAsia="Times New Roman" w:cstheme="minorHAnsi"/>
                <w:lang w:eastAsia="cs-CZ"/>
              </w:rPr>
              <w:t xml:space="preserve"> dobrovolníky z místního kynologického cvičiště. </w:t>
            </w:r>
          </w:p>
          <w:p w14:paraId="1D379635" w14:textId="77777777" w:rsidR="00EC12B9" w:rsidRPr="00014C6B" w:rsidRDefault="00EC12B9" w:rsidP="003E32A7">
            <w:pPr>
              <w:spacing w:after="0" w:line="240" w:lineRule="auto"/>
              <w:ind w:left="360"/>
              <w:rPr>
                <w:rFonts w:eastAsia="Times New Roman" w:cstheme="minorHAnsi"/>
                <w:lang w:eastAsia="cs-CZ"/>
              </w:rPr>
            </w:pPr>
          </w:p>
          <w:p w14:paraId="788A2A4B" w14:textId="77777777" w:rsidR="00E34645" w:rsidRPr="00014C6B" w:rsidRDefault="00EC12B9" w:rsidP="0044122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V budově se nachází </w:t>
            </w:r>
            <w:r w:rsidR="008D504E" w:rsidRPr="00014C6B">
              <w:rPr>
                <w:rFonts w:eastAsia="Times New Roman" w:cstheme="minorHAnsi"/>
                <w:lang w:eastAsia="cs-CZ"/>
              </w:rPr>
              <w:t xml:space="preserve">nově </w:t>
            </w:r>
            <w:r w:rsidRPr="00014C6B">
              <w:rPr>
                <w:rFonts w:eastAsia="Times New Roman" w:cstheme="minorHAnsi"/>
                <w:lang w:eastAsia="cs-CZ"/>
              </w:rPr>
              <w:t xml:space="preserve">8 klecí pro kočky, prostor navazuje na venkovní voliéru. </w:t>
            </w:r>
            <w:r w:rsidR="00E34645" w:rsidRPr="00014C6B">
              <w:rPr>
                <w:rFonts w:eastAsia="Times New Roman" w:cstheme="minorHAnsi"/>
                <w:lang w:eastAsia="cs-CZ"/>
              </w:rPr>
              <w:t>Každá klec je rozdělena na 2 čás</w:t>
            </w:r>
            <w:r w:rsidR="0044122B" w:rsidRPr="00014C6B">
              <w:rPr>
                <w:rFonts w:eastAsia="Times New Roman" w:cstheme="minorHAnsi"/>
                <w:lang w:eastAsia="cs-CZ"/>
              </w:rPr>
              <w:t>ti</w:t>
            </w:r>
            <w:r w:rsidR="00EF4A5B" w:rsidRPr="00014C6B">
              <w:rPr>
                <w:rFonts w:eastAsia="Times New Roman" w:cstheme="minorHAnsi"/>
                <w:lang w:eastAsia="cs-CZ"/>
              </w:rPr>
              <w:t>:</w:t>
            </w:r>
            <w:r w:rsidR="0064126A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EF4A5B" w:rsidRPr="00014C6B">
              <w:rPr>
                <w:rFonts w:eastAsia="Times New Roman" w:cstheme="minorHAnsi"/>
                <w:lang w:eastAsia="cs-CZ"/>
              </w:rPr>
              <w:t>větší</w:t>
            </w:r>
            <w:r w:rsidR="0044122B" w:rsidRPr="00014C6B">
              <w:rPr>
                <w:rFonts w:eastAsia="Times New Roman" w:cstheme="minorHAnsi"/>
                <w:lang w:eastAsia="cs-CZ"/>
              </w:rPr>
              <w:t xml:space="preserve"> je vybavená miskami</w:t>
            </w:r>
            <w:r w:rsidR="000C6231" w:rsidRPr="00014C6B">
              <w:rPr>
                <w:rFonts w:eastAsia="Times New Roman" w:cstheme="minorHAnsi"/>
                <w:lang w:eastAsia="cs-CZ"/>
              </w:rPr>
              <w:t>,</w:t>
            </w:r>
            <w:r w:rsidR="0044122B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E34645" w:rsidRPr="00014C6B">
              <w:rPr>
                <w:rFonts w:eastAsia="Times New Roman" w:cstheme="minorHAnsi"/>
                <w:lang w:eastAsia="cs-CZ"/>
              </w:rPr>
              <w:t>škrabadlem a dekou</w:t>
            </w:r>
            <w:r w:rsidR="00EF4A5B" w:rsidRPr="00014C6B">
              <w:rPr>
                <w:rFonts w:eastAsia="Times New Roman" w:cstheme="minorHAnsi"/>
                <w:lang w:eastAsia="cs-CZ"/>
              </w:rPr>
              <w:t>, v</w:t>
            </w:r>
            <w:r w:rsidR="00E34645" w:rsidRPr="00014C6B">
              <w:rPr>
                <w:rFonts w:eastAsia="Times New Roman" w:cstheme="minorHAnsi"/>
                <w:lang w:eastAsia="cs-CZ"/>
              </w:rPr>
              <w:t xml:space="preserve"> druhé</w:t>
            </w:r>
            <w:r w:rsidR="000C6231" w:rsidRPr="00014C6B">
              <w:rPr>
                <w:rFonts w:eastAsia="Times New Roman" w:cstheme="minorHAnsi"/>
                <w:lang w:eastAsia="cs-CZ"/>
              </w:rPr>
              <w:t xml:space="preserve"> menší</w:t>
            </w:r>
            <w:r w:rsidR="00EF4A5B" w:rsidRPr="00014C6B">
              <w:rPr>
                <w:rFonts w:eastAsia="Times New Roman" w:cstheme="minorHAnsi"/>
                <w:lang w:eastAsia="cs-CZ"/>
              </w:rPr>
              <w:t xml:space="preserve"> je umístěno kočičí WC.</w:t>
            </w:r>
            <w:r w:rsidR="0064126A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E34645" w:rsidRPr="00014C6B">
              <w:rPr>
                <w:rFonts w:eastAsia="Times New Roman" w:cstheme="minorHAnsi"/>
                <w:lang w:eastAsia="cs-CZ"/>
              </w:rPr>
              <w:t xml:space="preserve">Zvířata jsou zajištěna proti úniku. </w:t>
            </w:r>
          </w:p>
          <w:p w14:paraId="6785848B" w14:textId="77777777" w:rsidR="00E34645" w:rsidRPr="00014C6B" w:rsidRDefault="00E34645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83AA7BC" w14:textId="77777777" w:rsidR="00E34645" w:rsidRPr="00014C6B" w:rsidRDefault="00E34645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Krmení a napájení: všechna zvířata mají zajištěn trvalý přístup k čisté napájecí vodě, misky jsou čisté, ve skladu krmiv je dostatečná zásoba granulí </w:t>
            </w:r>
            <w:r w:rsidR="0044122B" w:rsidRPr="00014C6B">
              <w:rPr>
                <w:rFonts w:eastAsia="Times New Roman" w:cstheme="minorHAnsi"/>
                <w:lang w:eastAsia="cs-CZ"/>
              </w:rPr>
              <w:t>a kon</w:t>
            </w:r>
            <w:r w:rsidRPr="00014C6B">
              <w:rPr>
                <w:rFonts w:eastAsia="Times New Roman" w:cstheme="minorHAnsi"/>
                <w:lang w:eastAsia="cs-CZ"/>
              </w:rPr>
              <w:t>zerv</w:t>
            </w:r>
            <w:r w:rsidR="0044122B" w:rsidRPr="00014C6B">
              <w:rPr>
                <w:rFonts w:eastAsia="Times New Roman" w:cstheme="minorHAnsi"/>
                <w:lang w:eastAsia="cs-CZ"/>
              </w:rPr>
              <w:t>y</w:t>
            </w:r>
            <w:r w:rsidRPr="00014C6B">
              <w:rPr>
                <w:rFonts w:eastAsia="Times New Roman" w:cstheme="minorHAnsi"/>
                <w:lang w:eastAsia="cs-CZ"/>
              </w:rPr>
              <w:t xml:space="preserve"> určených pro psy a kočky. </w:t>
            </w:r>
            <w:r w:rsidR="00D01C33" w:rsidRPr="00014C6B">
              <w:rPr>
                <w:rFonts w:eastAsia="Times New Roman" w:cstheme="minorHAnsi"/>
                <w:lang w:eastAsia="cs-CZ"/>
              </w:rPr>
              <w:t>Krmení probíhá 2x denně.</w:t>
            </w:r>
          </w:p>
          <w:p w14:paraId="4D41859A" w14:textId="77777777" w:rsidR="00E34645" w:rsidRPr="00014C6B" w:rsidRDefault="00E34645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5AF4886" w14:textId="77777777" w:rsidR="002727C4" w:rsidRPr="00014C6B" w:rsidRDefault="00E34645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Zdravotní </w:t>
            </w:r>
            <w:r w:rsidR="000C6231" w:rsidRPr="00014C6B">
              <w:rPr>
                <w:rFonts w:eastAsia="Times New Roman" w:cstheme="minorHAnsi"/>
                <w:lang w:eastAsia="cs-CZ"/>
              </w:rPr>
              <w:t xml:space="preserve">a výživný </w:t>
            </w:r>
            <w:r w:rsidRPr="00014C6B">
              <w:rPr>
                <w:rFonts w:eastAsia="Times New Roman" w:cstheme="minorHAnsi"/>
                <w:lang w:eastAsia="cs-CZ"/>
              </w:rPr>
              <w:t xml:space="preserve">stav zvířat </w:t>
            </w:r>
            <w:r w:rsidR="000C6231" w:rsidRPr="00014C6B">
              <w:rPr>
                <w:rFonts w:eastAsia="Times New Roman" w:cstheme="minorHAnsi"/>
                <w:lang w:eastAsia="cs-CZ"/>
              </w:rPr>
              <w:t xml:space="preserve">je převážně dobrý. </w:t>
            </w:r>
            <w:r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0C6231" w:rsidRPr="00014C6B">
              <w:rPr>
                <w:rFonts w:eastAsia="Times New Roman" w:cstheme="minorHAnsi"/>
                <w:lang w:eastAsia="cs-CZ"/>
              </w:rPr>
              <w:t xml:space="preserve">Při zhoršení zdravotního stavu je zajištěna veterinární péče Veterinární ordinací pro malá zvířata, Děčín. </w:t>
            </w:r>
            <w:r w:rsidR="00CF5F37" w:rsidRPr="00014C6B">
              <w:t>V kotci číslo 8 ležel pes, kříženec, věk 9 let. Pes měl</w:t>
            </w:r>
            <w:r w:rsidR="001745F3" w:rsidRPr="00014C6B">
              <w:t xml:space="preserve"> kousnou ránu </w:t>
            </w:r>
            <w:r w:rsidR="00CF5F37" w:rsidRPr="00014C6B">
              <w:t xml:space="preserve">na pravém boku.  Vedoucí útulku uvedla, že pes byl před 3 dny napaden během </w:t>
            </w:r>
            <w:r w:rsidR="00CF5F37" w:rsidRPr="00014C6B">
              <w:lastRenderedPageBreak/>
              <w:t>společn</w:t>
            </w:r>
            <w:r w:rsidR="002727C4" w:rsidRPr="00014C6B">
              <w:t>ého venčení</w:t>
            </w:r>
            <w:r w:rsidR="00CF5F37" w:rsidRPr="00014C6B">
              <w:t>. Jeho stav konzultovala s veterinární lékařkou, pravidelně 2x denně ránu proplachuje dezinfekčním roztokem.</w:t>
            </w:r>
            <w:r w:rsidR="00CF5F37" w:rsidRPr="00014C6B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107E25E2" w14:textId="77777777" w:rsidR="00E34645" w:rsidRPr="00014C6B" w:rsidRDefault="00CF5F37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U zvířat je zaveden antiparazitní program, dle potřeby je prováděno čipování, vakcinace.</w:t>
            </w:r>
            <w:r w:rsidR="00D01C33" w:rsidRPr="00014C6B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5280037A" w14:textId="77777777" w:rsidR="00D01C33" w:rsidRPr="00014C6B" w:rsidRDefault="00D01C33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141237E3" w14:textId="77777777" w:rsidR="0044122B" w:rsidRPr="00014C6B" w:rsidRDefault="0044122B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19F6CDC4" w14:textId="77777777" w:rsidR="000C6231" w:rsidRPr="00014C6B" w:rsidRDefault="000C6231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Uhynulá zvířata jsou uložena do kafilerního boxu a následně předána asanační firmě. Byl předložen záznam</w:t>
            </w:r>
            <w:r w:rsidR="00B27F5E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Pr="00014C6B">
              <w:rPr>
                <w:rFonts w:eastAsia="Times New Roman" w:cstheme="minorHAnsi"/>
                <w:lang w:eastAsia="cs-CZ"/>
              </w:rPr>
              <w:t>o utracení psa a doklady o převzetí asanační službou.</w:t>
            </w:r>
          </w:p>
          <w:p w14:paraId="2C40AAED" w14:textId="77777777" w:rsidR="000C6231" w:rsidRPr="00014C6B" w:rsidRDefault="000C6231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7EA0DF4" w14:textId="77777777" w:rsidR="00FF39FA" w:rsidRPr="00014C6B" w:rsidRDefault="00FF39FA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79262AE5" w14:textId="77777777" w:rsidR="00FF39FA" w:rsidRPr="00014C6B" w:rsidRDefault="00FF39FA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u w:val="single"/>
                <w:lang w:eastAsia="cs-CZ"/>
              </w:rPr>
              <w:t>Při kontrole byly předloženy doklady</w:t>
            </w:r>
            <w:r w:rsidRPr="00014C6B">
              <w:rPr>
                <w:rFonts w:eastAsia="Times New Roman" w:cstheme="minorHAnsi"/>
                <w:lang w:eastAsia="cs-CZ"/>
              </w:rPr>
              <w:t xml:space="preserve">: </w:t>
            </w:r>
          </w:p>
          <w:p w14:paraId="48488A8D" w14:textId="77777777" w:rsidR="00FF39FA" w:rsidRPr="00014C6B" w:rsidRDefault="00FF39FA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Provozní řád útulku</w:t>
            </w:r>
          </w:p>
          <w:p w14:paraId="21F82AB3" w14:textId="77777777" w:rsidR="00FF39FA" w:rsidRPr="00014C6B" w:rsidRDefault="00FF39FA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Doklady o provedené vakcinaci</w:t>
            </w:r>
          </w:p>
          <w:p w14:paraId="488AE8F2" w14:textId="77777777" w:rsidR="00291D0E" w:rsidRPr="00014C6B" w:rsidRDefault="00EF4A5B" w:rsidP="00291D0E">
            <w:pPr>
              <w:pStyle w:val="l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C6B">
              <w:rPr>
                <w:rFonts w:asciiTheme="minorHAnsi" w:hAnsiTheme="minorHAnsi" w:cstheme="minorHAnsi"/>
                <w:sz w:val="22"/>
                <w:szCs w:val="22"/>
              </w:rPr>
              <w:t>Evidenci úniků zvířat z útulku</w:t>
            </w:r>
          </w:p>
          <w:p w14:paraId="1417768A" w14:textId="77777777" w:rsidR="0084311E" w:rsidRPr="00014C6B" w:rsidRDefault="0084311E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Osvědčení o odborné způsobilosti pro odchyt toulavých a opuštěných zvířat a zacházení s nimi, včetně péče o ně v útulcích</w:t>
            </w:r>
          </w:p>
          <w:p w14:paraId="632B51D0" w14:textId="77777777" w:rsidR="0084311E" w:rsidRPr="00014C6B" w:rsidRDefault="00D762FA" w:rsidP="00D762FA">
            <w:pPr>
              <w:pStyle w:val="l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C6B">
              <w:rPr>
                <w:rFonts w:asciiTheme="minorHAnsi" w:hAnsiTheme="minorHAnsi" w:cstheme="minorHAnsi"/>
                <w:sz w:val="22"/>
                <w:szCs w:val="22"/>
              </w:rPr>
              <w:t xml:space="preserve">Seznamy </w:t>
            </w:r>
            <w:r w:rsidR="00B36E91" w:rsidRPr="00014C6B">
              <w:rPr>
                <w:rFonts w:asciiTheme="minorHAnsi" w:hAnsiTheme="minorHAnsi" w:cstheme="minorHAnsi"/>
                <w:sz w:val="22"/>
                <w:szCs w:val="22"/>
              </w:rPr>
              <w:t>přijatých/ vydaných z</w:t>
            </w:r>
            <w:r w:rsidRPr="00014C6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B36E91" w:rsidRPr="00014C6B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014C6B">
              <w:rPr>
                <w:rFonts w:asciiTheme="minorHAnsi" w:hAnsiTheme="minorHAnsi" w:cstheme="minorHAnsi"/>
                <w:sz w:val="22"/>
                <w:szCs w:val="22"/>
              </w:rPr>
              <w:t xml:space="preserve">řat </w:t>
            </w:r>
          </w:p>
          <w:p w14:paraId="0FEE95EC" w14:textId="77777777" w:rsidR="00B36E91" w:rsidRPr="00014C6B" w:rsidRDefault="00B36E91" w:rsidP="00D762FA">
            <w:pPr>
              <w:pStyle w:val="l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A2DCA" w14:textId="77777777" w:rsidR="00B36E91" w:rsidRPr="00014C6B" w:rsidRDefault="00B36E91" w:rsidP="00D762FA">
            <w:pPr>
              <w:pStyle w:val="l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C6B">
              <w:rPr>
                <w:rFonts w:asciiTheme="minorHAnsi" w:hAnsiTheme="minorHAnsi" w:cstheme="minorHAnsi"/>
                <w:sz w:val="22"/>
                <w:szCs w:val="22"/>
              </w:rPr>
              <w:t xml:space="preserve">Při kontrole dokumentace bylo </w:t>
            </w:r>
            <w:r w:rsidR="00EF4A5B" w:rsidRPr="00014C6B">
              <w:rPr>
                <w:rFonts w:asciiTheme="minorHAnsi" w:hAnsiTheme="minorHAnsi" w:cstheme="minorHAnsi"/>
                <w:sz w:val="22"/>
                <w:szCs w:val="22"/>
              </w:rPr>
              <w:t>zjištěno</w:t>
            </w:r>
            <w:r w:rsidRPr="00014C6B">
              <w:rPr>
                <w:rFonts w:asciiTheme="minorHAnsi" w:hAnsiTheme="minorHAnsi" w:cstheme="minorHAnsi"/>
                <w:sz w:val="22"/>
                <w:szCs w:val="22"/>
              </w:rPr>
              <w:t>, že seznamy přijatých a vydaných zvířat jsou vedeny neúplně</w:t>
            </w:r>
            <w:r w:rsidR="0044122B" w:rsidRPr="00014C6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EBB7AEB" w14:textId="77777777" w:rsidR="0084311E" w:rsidRPr="00014C6B" w:rsidRDefault="0084311E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9676FBA" w14:textId="77777777" w:rsidR="00D762FA" w:rsidRPr="00014C6B" w:rsidRDefault="000C6231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Evidence zvířat je vedena formou </w:t>
            </w:r>
            <w:r w:rsidR="00D762FA" w:rsidRPr="00014C6B">
              <w:rPr>
                <w:rFonts w:eastAsia="Times New Roman" w:cstheme="minorHAnsi"/>
                <w:lang w:eastAsia="cs-CZ"/>
              </w:rPr>
              <w:t>karet</w:t>
            </w:r>
            <w:r w:rsidR="003E32A7" w:rsidRPr="00014C6B">
              <w:rPr>
                <w:rFonts w:eastAsia="Times New Roman" w:cstheme="minorHAnsi"/>
                <w:lang w:eastAsia="cs-CZ"/>
              </w:rPr>
              <w:t xml:space="preserve">- </w:t>
            </w:r>
            <w:r w:rsidR="00B36E91" w:rsidRPr="00014C6B">
              <w:rPr>
                <w:rFonts w:eastAsia="Times New Roman" w:cstheme="minorHAnsi"/>
                <w:lang w:eastAsia="cs-CZ"/>
              </w:rPr>
              <w:t>odděleně pro</w:t>
            </w:r>
            <w:r w:rsidR="00D762FA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B36E91" w:rsidRPr="00014C6B">
              <w:rPr>
                <w:rFonts w:eastAsia="Times New Roman" w:cstheme="minorHAnsi"/>
                <w:lang w:eastAsia="cs-CZ"/>
              </w:rPr>
              <w:t>psy</w:t>
            </w:r>
            <w:r w:rsidR="00D762FA" w:rsidRPr="00014C6B">
              <w:rPr>
                <w:rFonts w:eastAsia="Times New Roman" w:cstheme="minorHAnsi"/>
                <w:lang w:eastAsia="cs-CZ"/>
              </w:rPr>
              <w:t xml:space="preserve"> a kočk</w:t>
            </w:r>
            <w:r w:rsidR="00B36E91" w:rsidRPr="00014C6B">
              <w:rPr>
                <w:rFonts w:eastAsia="Times New Roman" w:cstheme="minorHAnsi"/>
                <w:lang w:eastAsia="cs-CZ"/>
              </w:rPr>
              <w:t>y</w:t>
            </w:r>
            <w:r w:rsidR="00D762FA" w:rsidRPr="00014C6B">
              <w:rPr>
                <w:rFonts w:eastAsia="Times New Roman" w:cstheme="minorHAnsi"/>
                <w:lang w:eastAsia="cs-CZ"/>
              </w:rPr>
              <w:t>, ke každému zvířeti je uveden popis,</w:t>
            </w:r>
            <w:r w:rsidR="00B36E91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D762FA" w:rsidRPr="00014C6B">
              <w:rPr>
                <w:rFonts w:eastAsia="Times New Roman" w:cstheme="minorHAnsi"/>
                <w:lang w:eastAsia="cs-CZ"/>
              </w:rPr>
              <w:t>hmotnost, číslo kotce a jméno</w:t>
            </w:r>
            <w:r w:rsidR="00B36E91" w:rsidRPr="00014C6B">
              <w:rPr>
                <w:rFonts w:eastAsia="Times New Roman" w:cstheme="minorHAnsi"/>
                <w:lang w:eastAsia="cs-CZ"/>
              </w:rPr>
              <w:t>.</w:t>
            </w:r>
            <w:r w:rsidR="00D762FA" w:rsidRPr="00014C6B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0035EAD8" w14:textId="77777777" w:rsidR="000C6231" w:rsidRPr="00014C6B" w:rsidRDefault="000C6231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2F7F23C1" w14:textId="77777777" w:rsidR="00244207" w:rsidRPr="00014C6B" w:rsidRDefault="00B36E91" w:rsidP="00E34645">
            <w:pPr>
              <w:spacing w:after="0" w:line="240" w:lineRule="auto"/>
              <w:rPr>
                <w:rFonts w:cstheme="minorHAnsi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Podle </w:t>
            </w:r>
            <w:r w:rsidRPr="00014C6B">
              <w:rPr>
                <w:rFonts w:cstheme="minorHAnsi"/>
                <w:b/>
                <w:bCs/>
              </w:rPr>
              <w:t>§ 25 odst. (3) písm</w:t>
            </w:r>
            <w:r w:rsidR="0044122B" w:rsidRPr="00014C6B">
              <w:rPr>
                <w:rFonts w:cstheme="minorHAnsi"/>
                <w:b/>
                <w:bCs/>
              </w:rPr>
              <w:t>.</w:t>
            </w:r>
            <w:r w:rsidRPr="00014C6B">
              <w:rPr>
                <w:rFonts w:cstheme="minorHAnsi"/>
                <w:b/>
                <w:bCs/>
              </w:rPr>
              <w:t xml:space="preserve"> </w:t>
            </w:r>
            <w:r w:rsidR="001745F3" w:rsidRPr="00014C6B">
              <w:rPr>
                <w:rFonts w:cstheme="minorHAnsi"/>
                <w:b/>
                <w:bCs/>
              </w:rPr>
              <w:t>zákona 246/1992 Sb</w:t>
            </w:r>
            <w:r w:rsidR="001745F3" w:rsidRPr="00014C6B">
              <w:rPr>
                <w:rFonts w:cstheme="minorHAnsi"/>
                <w:b/>
                <w:bCs/>
                <w:i/>
              </w:rPr>
              <w:t xml:space="preserve">., </w:t>
            </w:r>
            <w:r w:rsidR="001745F3" w:rsidRPr="00014C6B">
              <w:rPr>
                <w:rStyle w:val="h1a5"/>
                <w:rFonts w:asciiTheme="minorHAnsi" w:hAnsiTheme="minorHAnsi"/>
                <w:i w:val="0"/>
                <w:color w:val="070707"/>
                <w:kern w:val="36"/>
                <w:sz w:val="22"/>
                <w:szCs w:val="22"/>
                <w:specVanish w:val="0"/>
              </w:rPr>
              <w:t>na ochranu zvířat proti týrání</w:t>
            </w:r>
            <w:r w:rsidRPr="00014C6B">
              <w:rPr>
                <w:rFonts w:cstheme="minorHAnsi"/>
                <w:b/>
                <w:bCs/>
                <w:i/>
              </w:rPr>
              <w:t xml:space="preserve"> </w:t>
            </w:r>
            <w:r w:rsidRPr="00014C6B">
              <w:rPr>
                <w:rFonts w:cstheme="minorHAnsi"/>
                <w:b/>
                <w:bCs/>
              </w:rPr>
              <w:t>má</w:t>
            </w:r>
            <w:r w:rsidRPr="00014C6B">
              <w:rPr>
                <w:rFonts w:cstheme="minorHAnsi"/>
                <w:b/>
                <w:bCs/>
                <w:i/>
              </w:rPr>
              <w:t xml:space="preserve"> </w:t>
            </w:r>
            <w:r w:rsidRPr="00014C6B">
              <w:rPr>
                <w:rFonts w:cstheme="minorHAnsi"/>
                <w:b/>
                <w:bCs/>
              </w:rPr>
              <w:t xml:space="preserve">provozovatel </w:t>
            </w:r>
            <w:r w:rsidRPr="00014C6B">
              <w:rPr>
                <w:rFonts w:cstheme="minorHAnsi"/>
                <w:b/>
              </w:rPr>
              <w:t>útulku</w:t>
            </w:r>
            <w:r w:rsidRPr="00014C6B">
              <w:rPr>
                <w:rFonts w:cstheme="minorHAnsi"/>
              </w:rPr>
              <w:t xml:space="preserve"> vést a poskytnout praco</w:t>
            </w:r>
            <w:r w:rsidR="00EF4A5B" w:rsidRPr="00014C6B">
              <w:rPr>
                <w:rFonts w:cstheme="minorHAnsi"/>
              </w:rPr>
              <w:t>vníkům orgánů ochrany zvířat, mimo</w:t>
            </w:r>
            <w:r w:rsidR="001745F3" w:rsidRPr="00014C6B">
              <w:rPr>
                <w:rFonts w:cstheme="minorHAnsi"/>
              </w:rPr>
              <w:t xml:space="preserve"> </w:t>
            </w:r>
            <w:r w:rsidR="00EF4A5B" w:rsidRPr="00014C6B">
              <w:rPr>
                <w:rFonts w:cstheme="minorHAnsi"/>
              </w:rPr>
              <w:t>jiné</w:t>
            </w:r>
            <w:r w:rsidRPr="00014C6B">
              <w:rPr>
                <w:rFonts w:cstheme="minorHAnsi"/>
              </w:rPr>
              <w:t xml:space="preserve"> tyto informace a doklady:</w:t>
            </w:r>
          </w:p>
          <w:p w14:paraId="3B8B814D" w14:textId="77777777" w:rsidR="00BB5573" w:rsidRPr="00014C6B" w:rsidRDefault="00BB5573" w:rsidP="00E3464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14C6B">
              <w:rPr>
                <w:rFonts w:cstheme="minorHAnsi"/>
                <w:b/>
              </w:rPr>
              <w:t>a)</w:t>
            </w:r>
            <w:r w:rsidRPr="00014C6B">
              <w:rPr>
                <w:rFonts w:cstheme="minorHAnsi"/>
              </w:rPr>
              <w:t xml:space="preserve"> provozní řád</w:t>
            </w:r>
          </w:p>
          <w:p w14:paraId="71EC3532" w14:textId="77777777" w:rsidR="00B36E91" w:rsidRPr="00014C6B" w:rsidRDefault="00B36E91" w:rsidP="00B36E91">
            <w:pPr>
              <w:pStyle w:val="l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C6B">
              <w:rPr>
                <w:rStyle w:val="PromnnHTML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b)</w:t>
            </w:r>
            <w:r w:rsidRPr="00014C6B">
              <w:rPr>
                <w:rFonts w:asciiTheme="minorHAnsi" w:hAnsiTheme="minorHAnsi" w:cstheme="minorHAnsi"/>
                <w:sz w:val="22"/>
                <w:szCs w:val="22"/>
              </w:rPr>
              <w:t xml:space="preserve"> seznam přijatých zvířat s uvedením počtu, druhu, popisu včetně identifikačních znaků, hmotnosti, data a místa nálezu zvířat nebo uvedení jejich původních chovatelů,</w:t>
            </w:r>
          </w:p>
          <w:p w14:paraId="0DC1B149" w14:textId="77777777" w:rsidR="00B36E91" w:rsidRPr="00014C6B" w:rsidRDefault="00B36E91" w:rsidP="00B36E91">
            <w:pPr>
              <w:pStyle w:val="l4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4C6B">
              <w:rPr>
                <w:rStyle w:val="PromnnHTML"/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c)</w:t>
            </w:r>
            <w:r w:rsidRPr="00014C6B">
              <w:rPr>
                <w:rFonts w:asciiTheme="minorHAnsi" w:hAnsiTheme="minorHAnsi" w:cstheme="minorHAnsi"/>
                <w:sz w:val="22"/>
                <w:szCs w:val="22"/>
              </w:rPr>
              <w:t xml:space="preserve"> seznam vydaných zvířat a jejich nových chovatelů, včetně data předání, adresy, kde budou zvířata chována, nebo míst, kde byla zvířata opětně vypuštěna do původního prostředí,</w:t>
            </w:r>
          </w:p>
          <w:p w14:paraId="5ABAE335" w14:textId="77777777" w:rsidR="00B36E91" w:rsidRPr="00014C6B" w:rsidRDefault="00B36E91" w:rsidP="00E3464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EAB501B" w14:textId="77777777" w:rsidR="00BB5573" w:rsidRPr="00014C6B" w:rsidRDefault="00BB5573" w:rsidP="00BB5573">
            <w:pPr>
              <w:spacing w:after="0" w:line="240" w:lineRule="auto"/>
              <w:rPr>
                <w:rFonts w:cstheme="minorHAnsi"/>
              </w:rPr>
            </w:pPr>
            <w:r w:rsidRPr="00014C6B">
              <w:rPr>
                <w:rFonts w:cstheme="minorHAnsi"/>
              </w:rPr>
              <w:t>Provozní řád, ze dne 6.</w:t>
            </w:r>
            <w:r w:rsidR="001745F3" w:rsidRPr="00014C6B">
              <w:rPr>
                <w:rFonts w:cstheme="minorHAnsi"/>
              </w:rPr>
              <w:t xml:space="preserve"> </w:t>
            </w:r>
            <w:r w:rsidRPr="00014C6B">
              <w:rPr>
                <w:rFonts w:cstheme="minorHAnsi"/>
              </w:rPr>
              <w:t>4.</w:t>
            </w:r>
            <w:r w:rsidR="001745F3" w:rsidRPr="00014C6B">
              <w:rPr>
                <w:rFonts w:cstheme="minorHAnsi"/>
              </w:rPr>
              <w:t xml:space="preserve"> </w:t>
            </w:r>
            <w:r w:rsidRPr="00014C6B">
              <w:rPr>
                <w:rFonts w:cstheme="minorHAnsi"/>
              </w:rPr>
              <w:t>2016 je neaktu</w:t>
            </w:r>
            <w:r w:rsidR="001745F3" w:rsidRPr="00014C6B">
              <w:rPr>
                <w:rFonts w:cstheme="minorHAnsi"/>
              </w:rPr>
              <w:t>ání a neodpovídá stavu útulku (</w:t>
            </w:r>
            <w:r w:rsidRPr="00014C6B">
              <w:rPr>
                <w:rFonts w:cstheme="minorHAnsi"/>
              </w:rPr>
              <w:t>liší se počet kotců, způsob venčení, kapacita)</w:t>
            </w:r>
          </w:p>
          <w:p w14:paraId="1D2CEC36" w14:textId="77777777" w:rsidR="00CB55B4" w:rsidRPr="00014C6B" w:rsidRDefault="00B27F5E" w:rsidP="00654526">
            <w:pPr>
              <w:spacing w:after="0" w:line="240" w:lineRule="auto"/>
              <w:rPr>
                <w:rFonts w:cstheme="minorHAnsi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Seznamy přijatých zvířat neobsahují informaci o datu a </w:t>
            </w:r>
            <w:r w:rsidRPr="00014C6B">
              <w:rPr>
                <w:rFonts w:cstheme="minorHAnsi"/>
              </w:rPr>
              <w:t xml:space="preserve">místě nálezu zvířat nebo uvedení jejich původních chovatelů. Seznam vydaných zvířat a jejich nových chovatelů není veden vůbec.  </w:t>
            </w:r>
          </w:p>
          <w:p w14:paraId="5F6E8345" w14:textId="77777777" w:rsidR="00F72AC8" w:rsidRPr="00014C6B" w:rsidRDefault="00F72AC8" w:rsidP="00654526">
            <w:pPr>
              <w:spacing w:after="0" w:line="240" w:lineRule="auto"/>
              <w:rPr>
                <w:rFonts w:cstheme="minorHAnsi"/>
              </w:rPr>
            </w:pPr>
          </w:p>
          <w:p w14:paraId="2DAEDBFD" w14:textId="77777777" w:rsidR="00CB55B4" w:rsidRPr="00014C6B" w:rsidRDefault="00CB55B4" w:rsidP="00654526">
            <w:pPr>
              <w:spacing w:after="0" w:line="240" w:lineRule="auto"/>
              <w:rPr>
                <w:rFonts w:cstheme="minorHAnsi"/>
              </w:rPr>
            </w:pPr>
          </w:p>
          <w:p w14:paraId="283A3E4C" w14:textId="77777777" w:rsidR="00126E22" w:rsidRPr="00014C6B" w:rsidRDefault="00B27F5E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cstheme="minorHAnsi"/>
              </w:rPr>
              <w:t xml:space="preserve">Tímto došlo k </w:t>
            </w:r>
            <w:r w:rsidR="0044122B" w:rsidRPr="00014C6B">
              <w:rPr>
                <w:rFonts w:eastAsia="Times New Roman" w:cstheme="minorHAnsi"/>
                <w:lang w:eastAsia="cs-CZ"/>
              </w:rPr>
              <w:t> přestupku fyzické osoby, protože § 27 odst.</w:t>
            </w:r>
            <w:r w:rsidR="00CB55B4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Pr="00014C6B">
              <w:rPr>
                <w:rStyle w:val="PromnnHTML"/>
                <w:rFonts w:cstheme="minorHAnsi"/>
                <w:bCs/>
                <w:i w:val="0"/>
                <w:iCs w:val="0"/>
              </w:rPr>
              <w:t>(11)</w:t>
            </w:r>
            <w:r w:rsidR="0044122B" w:rsidRPr="00014C6B">
              <w:rPr>
                <w:rStyle w:val="PromnnHTML"/>
                <w:rFonts w:cstheme="minorHAnsi"/>
                <w:bCs/>
                <w:i w:val="0"/>
                <w:iCs w:val="0"/>
              </w:rPr>
              <w:t xml:space="preserve"> písm</w:t>
            </w:r>
            <w:r w:rsidR="00A52D97" w:rsidRPr="00014C6B">
              <w:rPr>
                <w:rStyle w:val="PromnnHTML"/>
                <w:rFonts w:cstheme="minorHAnsi"/>
                <w:bCs/>
                <w:i w:val="0"/>
                <w:iCs w:val="0"/>
              </w:rPr>
              <w:t>.</w:t>
            </w:r>
            <w:r w:rsidR="0044122B" w:rsidRPr="00014C6B">
              <w:rPr>
                <w:rStyle w:val="PromnnHTML"/>
                <w:rFonts w:cstheme="minorHAnsi"/>
                <w:bCs/>
                <w:i w:val="0"/>
                <w:iCs w:val="0"/>
              </w:rPr>
              <w:t xml:space="preserve"> a)</w:t>
            </w:r>
            <w:r w:rsidR="00CB55B4" w:rsidRPr="00014C6B">
              <w:rPr>
                <w:rFonts w:cstheme="minorHAnsi"/>
              </w:rPr>
              <w:t xml:space="preserve"> zákona 246/1992 Sb.</w:t>
            </w:r>
            <w:r w:rsidR="001745F3" w:rsidRPr="00014C6B">
              <w:rPr>
                <w:rFonts w:cstheme="minorHAnsi"/>
              </w:rPr>
              <w:t>,</w:t>
            </w:r>
            <w:r w:rsidR="00CB55B4" w:rsidRPr="00014C6B">
              <w:rPr>
                <w:rFonts w:cstheme="minorHAnsi"/>
              </w:rPr>
              <w:t xml:space="preserve"> </w:t>
            </w:r>
            <w:r w:rsidR="00CB55B4" w:rsidRPr="00014C6B">
              <w:rPr>
                <w:rFonts w:cstheme="minorHAnsi"/>
                <w:iCs/>
              </w:rPr>
              <w:t>na ochranu zvířat proti týrání</w:t>
            </w:r>
            <w:r w:rsidR="00CB55B4" w:rsidRPr="00014C6B">
              <w:rPr>
                <w:rFonts w:cstheme="minorHAnsi"/>
              </w:rPr>
              <w:t xml:space="preserve"> udává, že </w:t>
            </w:r>
            <w:r w:rsidRPr="00014C6B">
              <w:rPr>
                <w:rFonts w:cstheme="minorHAnsi"/>
              </w:rPr>
              <w:t>Fyzická osoba se jako provozovatel útulku nebo záchranné stanice dopustí přestupku tím, že nesplní některou z povinností podle § 25 odst. 3.</w:t>
            </w:r>
          </w:p>
          <w:p w14:paraId="5D74A4B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  <w:p w14:paraId="5EE05979" w14:textId="77777777" w:rsidR="0044122B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  <w:r w:rsidR="0044122B" w:rsidRPr="00014C6B">
              <w:rPr>
                <w:rFonts w:eastAsia="Times New Roman" w:cstheme="minorHAnsi"/>
                <w:lang w:eastAsia="cs-CZ"/>
              </w:rPr>
              <w:t>Závěr: v době kontroly nebylo zjištěno porušení zákona 166/1999 Sb</w:t>
            </w:r>
            <w:r w:rsidR="001745F3" w:rsidRPr="00014C6B">
              <w:rPr>
                <w:rFonts w:eastAsia="Times New Roman" w:cstheme="minorHAnsi"/>
                <w:lang w:eastAsia="cs-CZ"/>
              </w:rPr>
              <w:t>.</w:t>
            </w:r>
            <w:r w:rsidR="0044122B" w:rsidRPr="00014C6B">
              <w:rPr>
                <w:rFonts w:eastAsia="Times New Roman" w:cstheme="minorHAnsi"/>
                <w:lang w:eastAsia="cs-CZ"/>
              </w:rPr>
              <w:t>, O veterinární péči a o změně některých souvisejíc</w:t>
            </w:r>
            <w:r w:rsidR="00CB55B4" w:rsidRPr="00014C6B">
              <w:rPr>
                <w:rFonts w:eastAsia="Times New Roman" w:cstheme="minorHAnsi"/>
                <w:lang w:eastAsia="cs-CZ"/>
              </w:rPr>
              <w:t>ích zákonů (veterinární zákon).</w:t>
            </w:r>
          </w:p>
          <w:p w14:paraId="5FD551FE" w14:textId="77777777" w:rsidR="00CB55B4" w:rsidRPr="00014C6B" w:rsidRDefault="00CB55B4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15B771B7" w14:textId="77777777" w:rsidR="00CB55B4" w:rsidRPr="00014C6B" w:rsidRDefault="00CB55B4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3992374C" w14:textId="77777777" w:rsidR="00126E22" w:rsidRPr="00014C6B" w:rsidRDefault="0044122B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 Dne 5.</w:t>
            </w:r>
            <w:r w:rsidR="001745F3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Pr="00014C6B">
              <w:rPr>
                <w:rFonts w:eastAsia="Times New Roman" w:cstheme="minorHAnsi"/>
                <w:lang w:eastAsia="cs-CZ"/>
              </w:rPr>
              <w:t xml:space="preserve">5. 2018 </w:t>
            </w:r>
            <w:r w:rsidR="00BB5573" w:rsidRPr="00014C6B">
              <w:rPr>
                <w:rFonts w:eastAsia="Times New Roman" w:cstheme="minorHAnsi"/>
                <w:lang w:eastAsia="cs-CZ"/>
              </w:rPr>
              <w:t xml:space="preserve">v 13:15 hodin </w:t>
            </w:r>
            <w:r w:rsidRPr="00014C6B">
              <w:rPr>
                <w:rFonts w:eastAsia="Times New Roman" w:cstheme="minorHAnsi"/>
                <w:lang w:eastAsia="cs-CZ"/>
              </w:rPr>
              <w:t>bylo oznámeno ukončení kontroly.</w:t>
            </w:r>
          </w:p>
          <w:p w14:paraId="396032D4" w14:textId="77777777" w:rsidR="00126E22" w:rsidRPr="00014C6B" w:rsidRDefault="00126E22" w:rsidP="0044122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126E22" w:rsidRPr="00014C6B" w14:paraId="09DF672C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9C05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5AEA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990F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BF15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719C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4F2C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3DFA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86F3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0B2B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4961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</w:tr>
      <w:tr w:rsidR="00126E22" w:rsidRPr="00014C6B" w14:paraId="6C15BA67" w14:textId="77777777" w:rsidTr="004255FD">
        <w:trPr>
          <w:trHeight w:val="300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C2E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892C91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126E22" w:rsidRPr="00014C6B" w14:paraId="39F3664A" w14:textId="77777777" w:rsidTr="00654526">
              <w:tc>
                <w:tcPr>
                  <w:tcW w:w="7580" w:type="dxa"/>
                  <w:gridSpan w:val="2"/>
                </w:tcPr>
                <w:p w14:paraId="12389760" w14:textId="77777777" w:rsidR="00126E22" w:rsidRPr="00014C6B" w:rsidRDefault="00126E22" w:rsidP="00654526">
                  <w:pPr>
                    <w:rPr>
                      <w:rFonts w:eastAsia="Times New Roman" w:cstheme="minorHAnsi"/>
                      <w:lang w:eastAsia="cs-CZ"/>
                    </w:rPr>
                  </w:pPr>
                  <w:r w:rsidRPr="00014C6B">
                    <w:rPr>
                      <w:rFonts w:eastAsia="Times New Roman" w:cstheme="minorHAnsi"/>
                      <w:lang w:eastAsia="cs-CZ"/>
                    </w:rPr>
                    <w:t>Zvíře</w:t>
                  </w:r>
                </w:p>
              </w:tc>
              <w:tc>
                <w:tcPr>
                  <w:tcW w:w="1758" w:type="dxa"/>
                </w:tcPr>
                <w:p w14:paraId="2013FD91" w14:textId="77777777" w:rsidR="00126E22" w:rsidRPr="00014C6B" w:rsidRDefault="00126E22" w:rsidP="00654526">
                  <w:pPr>
                    <w:rPr>
                      <w:rFonts w:eastAsia="Times New Roman" w:cstheme="minorHAnsi"/>
                      <w:lang w:eastAsia="cs-CZ"/>
                    </w:rPr>
                  </w:pPr>
                  <w:r w:rsidRPr="00014C6B">
                    <w:rPr>
                      <w:rFonts w:eastAsia="Times New Roman" w:cstheme="minorHAnsi"/>
                      <w:lang w:eastAsia="cs-CZ"/>
                    </w:rPr>
                    <w:t>počet</w:t>
                  </w:r>
                </w:p>
              </w:tc>
            </w:tr>
            <w:tr w:rsidR="00126E22" w:rsidRPr="00014C6B" w14:paraId="49E45369" w14:textId="77777777" w:rsidTr="00654526">
              <w:tc>
                <w:tcPr>
                  <w:tcW w:w="9338" w:type="dxa"/>
                  <w:gridSpan w:val="3"/>
                </w:tcPr>
                <w:p w14:paraId="49A7EAB7" w14:textId="77777777" w:rsidR="00126E22" w:rsidRPr="00014C6B" w:rsidRDefault="004255FD" w:rsidP="004255FD">
                  <w:pPr>
                    <w:rPr>
                      <w:rFonts w:eastAsia="Times New Roman" w:cstheme="minorHAnsi"/>
                      <w:lang w:eastAsia="cs-CZ"/>
                    </w:rPr>
                  </w:pPr>
                  <w:r w:rsidRPr="00014C6B">
                    <w:rPr>
                      <w:rFonts w:eastAsia="Times New Roman" w:cstheme="minorHAnsi"/>
                      <w:lang w:eastAsia="cs-CZ"/>
                    </w:rPr>
                    <w:t>Útulky pro ostatní zvířata</w:t>
                  </w:r>
                </w:p>
              </w:tc>
            </w:tr>
            <w:tr w:rsidR="00126E22" w:rsidRPr="00014C6B" w14:paraId="0508DA42" w14:textId="77777777" w:rsidTr="00126E22">
              <w:tc>
                <w:tcPr>
                  <w:tcW w:w="4603" w:type="dxa"/>
                </w:tcPr>
                <w:p w14:paraId="5760B052" w14:textId="77777777" w:rsidR="00126E22" w:rsidRPr="00014C6B" w:rsidRDefault="004255FD" w:rsidP="00654526">
                  <w:pPr>
                    <w:rPr>
                      <w:rFonts w:eastAsia="Times New Roman" w:cstheme="minorHAnsi"/>
                      <w:lang w:eastAsia="cs-CZ"/>
                    </w:rPr>
                  </w:pPr>
                  <w:r w:rsidRPr="00014C6B">
                    <w:rPr>
                      <w:rFonts w:eastAsia="Times New Roman" w:cstheme="minorHAnsi"/>
                      <w:lang w:eastAsia="cs-CZ"/>
                    </w:rPr>
                    <w:lastRenderedPageBreak/>
                    <w:t>savci</w:t>
                  </w:r>
                </w:p>
              </w:tc>
              <w:tc>
                <w:tcPr>
                  <w:tcW w:w="2977" w:type="dxa"/>
                </w:tcPr>
                <w:p w14:paraId="33591713" w14:textId="77777777" w:rsidR="00126E22" w:rsidRPr="00014C6B" w:rsidRDefault="004255FD" w:rsidP="00654526">
                  <w:pPr>
                    <w:rPr>
                      <w:rFonts w:eastAsia="Times New Roman" w:cstheme="minorHAnsi"/>
                      <w:lang w:eastAsia="cs-CZ"/>
                    </w:rPr>
                  </w:pPr>
                  <w:r w:rsidRPr="00014C6B">
                    <w:rPr>
                      <w:rFonts w:eastAsia="Times New Roman" w:cstheme="minorHAnsi"/>
                      <w:lang w:eastAsia="cs-CZ"/>
                    </w:rPr>
                    <w:t>Pes</w:t>
                  </w:r>
                </w:p>
              </w:tc>
              <w:tc>
                <w:tcPr>
                  <w:tcW w:w="1758" w:type="dxa"/>
                </w:tcPr>
                <w:p w14:paraId="7BD71335" w14:textId="77777777" w:rsidR="00126E22" w:rsidRPr="00014C6B" w:rsidRDefault="00291D0E" w:rsidP="00654526">
                  <w:pPr>
                    <w:rPr>
                      <w:rFonts w:eastAsia="Times New Roman" w:cstheme="minorHAnsi"/>
                      <w:lang w:eastAsia="cs-CZ"/>
                    </w:rPr>
                  </w:pPr>
                  <w:r w:rsidRPr="00014C6B">
                    <w:rPr>
                      <w:rFonts w:eastAsia="Times New Roman" w:cstheme="minorHAnsi"/>
                      <w:lang w:eastAsia="cs-CZ"/>
                    </w:rPr>
                    <w:t>23</w:t>
                  </w:r>
                </w:p>
              </w:tc>
            </w:tr>
            <w:tr w:rsidR="004255FD" w:rsidRPr="00014C6B" w14:paraId="2F249A5A" w14:textId="77777777" w:rsidTr="00126E22">
              <w:tc>
                <w:tcPr>
                  <w:tcW w:w="4603" w:type="dxa"/>
                </w:tcPr>
                <w:p w14:paraId="3FA9CF26" w14:textId="77777777" w:rsidR="004255FD" w:rsidRPr="00014C6B" w:rsidRDefault="004255FD" w:rsidP="00654526">
                  <w:pPr>
                    <w:rPr>
                      <w:rFonts w:eastAsia="Times New Roman" w:cstheme="minorHAnsi"/>
                      <w:lang w:eastAsia="cs-CZ"/>
                    </w:rPr>
                  </w:pPr>
                </w:p>
              </w:tc>
              <w:tc>
                <w:tcPr>
                  <w:tcW w:w="2977" w:type="dxa"/>
                </w:tcPr>
                <w:p w14:paraId="707CAEFB" w14:textId="77777777" w:rsidR="004255FD" w:rsidRPr="00014C6B" w:rsidRDefault="004255FD" w:rsidP="00654526">
                  <w:pPr>
                    <w:rPr>
                      <w:rFonts w:eastAsia="Times New Roman" w:cstheme="minorHAnsi"/>
                      <w:lang w:eastAsia="cs-CZ"/>
                    </w:rPr>
                  </w:pPr>
                  <w:r w:rsidRPr="00014C6B">
                    <w:rPr>
                      <w:rFonts w:eastAsia="Times New Roman" w:cstheme="minorHAnsi"/>
                      <w:lang w:eastAsia="cs-CZ"/>
                    </w:rPr>
                    <w:t>kočka</w:t>
                  </w:r>
                </w:p>
              </w:tc>
              <w:tc>
                <w:tcPr>
                  <w:tcW w:w="1758" w:type="dxa"/>
                </w:tcPr>
                <w:p w14:paraId="7A51CCA4" w14:textId="77777777" w:rsidR="004255FD" w:rsidRPr="00014C6B" w:rsidRDefault="00BB5573" w:rsidP="00654526">
                  <w:pPr>
                    <w:rPr>
                      <w:rFonts w:eastAsia="Times New Roman" w:cstheme="minorHAnsi"/>
                      <w:lang w:eastAsia="cs-CZ"/>
                    </w:rPr>
                  </w:pPr>
                  <w:r w:rsidRPr="00014C6B">
                    <w:rPr>
                      <w:rFonts w:eastAsia="Times New Roman" w:cstheme="minorHAnsi"/>
                      <w:lang w:eastAsia="cs-CZ"/>
                    </w:rPr>
                    <w:t>7</w:t>
                  </w:r>
                </w:p>
              </w:tc>
            </w:tr>
          </w:tbl>
          <w:p w14:paraId="2A42426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4AF9CC0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04BEF3C8" w14:textId="77777777" w:rsidTr="004255FD">
        <w:trPr>
          <w:trHeight w:val="300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FDA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lastRenderedPageBreak/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BA97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94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B4B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A45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0DE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1E7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4347160E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01B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B7C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353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A2C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886A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FA3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C4B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553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676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CF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35DC8BCC" w14:textId="77777777" w:rsidTr="004255FD">
        <w:trPr>
          <w:trHeight w:val="288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EE01" w14:textId="77777777" w:rsidR="00126E22" w:rsidRPr="00014C6B" w:rsidRDefault="00700D14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sdt>
              <w:sdtPr>
                <w:rPr>
                  <w:rFonts w:eastAsia="Times New Roman" w:cstheme="minorHAnsi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 w:rsidRPr="00014C6B">
                  <w:rPr>
                    <w:rFonts w:ascii="Segoe UI Symbol" w:eastAsia="MS Gothic" w:hAnsi="Segoe UI Symbol" w:cs="Segoe UI Symbol"/>
                    <w:lang w:eastAsia="cs-CZ"/>
                  </w:rPr>
                  <w:t>☐</w:t>
                </w:r>
              </w:sdtContent>
            </w:sdt>
            <w:r w:rsidR="00126E22" w:rsidRPr="00014C6B">
              <w:rPr>
                <w:rFonts w:eastAsia="Times New Roman" w:cstheme="minorHAnsi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6AD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8E39" w14:textId="77777777" w:rsidR="00126E22" w:rsidRPr="00014C6B" w:rsidRDefault="00700D14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sdt>
              <w:sdtPr>
                <w:rPr>
                  <w:rFonts w:eastAsia="Times New Roman" w:cstheme="minorHAnsi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 w:rsidRPr="00014C6B">
                  <w:rPr>
                    <w:rFonts w:ascii="Segoe UI Symbol" w:eastAsia="MS Gothic" w:hAnsi="Segoe UI Symbol" w:cs="Segoe UI Symbol"/>
                    <w:lang w:eastAsia="cs-CZ"/>
                  </w:rPr>
                  <w:t>☐</w:t>
                </w:r>
              </w:sdtContent>
            </w:sdt>
            <w:r w:rsidR="00126E22" w:rsidRPr="00014C6B">
              <w:rPr>
                <w:rFonts w:eastAsia="Times New Roman" w:cstheme="minorHAnsi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E05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126E22" w:rsidRPr="00014C6B" w14:paraId="0A4E614D" w14:textId="77777777" w:rsidTr="004255FD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DB1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D95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BBD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3F5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89D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83C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54B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08D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8B6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F9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37B5BB7B" w14:textId="77777777" w:rsidTr="004255FD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6F5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F29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014C6B">
              <w:rPr>
                <w:rFonts w:eastAsia="Times New Roman" w:cstheme="minorHAnsi"/>
                <w:lang w:eastAsia="cs-CZ"/>
              </w:rPr>
              <w:t> </w:t>
            </w:r>
            <w:r w:rsidR="005013FE" w:rsidRPr="00014C6B">
              <w:rPr>
                <w:rFonts w:eastAsia="Times New Roman" w:cstheme="minorHAnsi"/>
                <w:lang w:eastAsia="cs-CZ"/>
              </w:rPr>
              <w:t>5.</w:t>
            </w:r>
            <w:r w:rsidR="001745F3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5013FE" w:rsidRPr="00014C6B">
              <w:rPr>
                <w:rFonts w:eastAsia="Times New Roman" w:cstheme="minorHAnsi"/>
                <w:lang w:eastAsia="cs-CZ"/>
              </w:rPr>
              <w:t>5.</w:t>
            </w:r>
            <w:r w:rsidR="001745F3" w:rsidRPr="00014C6B">
              <w:rPr>
                <w:rFonts w:eastAsia="Times New Roman" w:cstheme="minorHAnsi"/>
                <w:lang w:eastAsia="cs-CZ"/>
              </w:rPr>
              <w:t xml:space="preserve"> </w:t>
            </w:r>
            <w:r w:rsidR="005013FE" w:rsidRPr="00014C6B">
              <w:rPr>
                <w:rFonts w:eastAsia="Times New Roman" w:cstheme="minorHAnsi"/>
                <w:lang w:eastAsia="cs-CZ"/>
              </w:rPr>
              <w:t>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608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D99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DCC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B7B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1C5D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29F13A4B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312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97D0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B69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A941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F9C2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447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83E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82A3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ABF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DDA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26E22" w:rsidRPr="00014C6B" w14:paraId="3B5BEA19" w14:textId="77777777" w:rsidTr="004255F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14EE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C574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C88F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F27C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6566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D88B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01D8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A1E5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B3B9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7867" w14:textId="77777777" w:rsidR="00126E22" w:rsidRPr="00014C6B" w:rsidRDefault="00126E22" w:rsidP="006545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14:paraId="5030A363" w14:textId="77777777" w:rsidR="00126E22" w:rsidRPr="00014C6B" w:rsidRDefault="00126E22" w:rsidP="00126E22">
      <w:pPr>
        <w:rPr>
          <w:rFonts w:cstheme="minorHAnsi"/>
        </w:rPr>
      </w:pPr>
      <w:r w:rsidRPr="00014C6B">
        <w:rPr>
          <w:rFonts w:cstheme="minorHAnsi"/>
        </w:rPr>
        <w:t xml:space="preserve">Poučení: </w:t>
      </w:r>
    </w:p>
    <w:p w14:paraId="74F8F2CA" w14:textId="77777777" w:rsidR="00126E22" w:rsidRPr="00014C6B" w:rsidRDefault="00126E22" w:rsidP="00126E22">
      <w:pPr>
        <w:rPr>
          <w:rFonts w:cstheme="minorHAnsi"/>
        </w:rPr>
      </w:pPr>
      <w:r w:rsidRPr="00014C6B">
        <w:rPr>
          <w:rFonts w:cstheme="minorHAnsi"/>
        </w:rPr>
        <w:t>Proti kontrolním zjištěním uvedeným v tomto protokolu a kontrole může kontrolovaná osoba podat námitky ve lhůtě 15 dnů ode dne doručení protokolu o kontrole. Námitky se podávají p</w:t>
      </w:r>
      <w:r w:rsidR="00F911EE" w:rsidRPr="00014C6B">
        <w:rPr>
          <w:rFonts w:cstheme="minorHAnsi"/>
        </w:rPr>
        <w:t>ísemně kontrolnímu orgánu, musí</w:t>
      </w:r>
      <w:r w:rsidRPr="00014C6B">
        <w:rPr>
          <w:rFonts w:cstheme="minorHAnsi"/>
        </w:rPr>
        <w:t xml:space="preserve"> z nich být zřejmé, proti jakému kontrolnímu zjištění směřují, a </w:t>
      </w:r>
      <w:r w:rsidR="00F911EE" w:rsidRPr="00014C6B">
        <w:rPr>
          <w:rFonts w:cstheme="minorHAnsi"/>
        </w:rPr>
        <w:t>m</w:t>
      </w:r>
      <w:r w:rsidRPr="00014C6B">
        <w:rPr>
          <w:rFonts w:cstheme="minorHAnsi"/>
        </w:rPr>
        <w:t>usí obsahovat odůvodnění</w:t>
      </w:r>
      <w:r w:rsidR="00295524" w:rsidRPr="00014C6B">
        <w:rPr>
          <w:rFonts w:cstheme="minorHAnsi"/>
        </w:rPr>
        <w:t xml:space="preserve"> nesouhlasu s tímto kontrolním zjištěním.</w:t>
      </w:r>
    </w:p>
    <w:p w14:paraId="0D8729D2" w14:textId="77777777" w:rsidR="00295524" w:rsidRPr="00014C6B" w:rsidRDefault="00295524" w:rsidP="00126E22">
      <w:pPr>
        <w:rPr>
          <w:rFonts w:cstheme="minorHAnsi"/>
        </w:rPr>
      </w:pPr>
    </w:p>
    <w:p w14:paraId="155C0946" w14:textId="77777777" w:rsidR="00295524" w:rsidRPr="00014C6B" w:rsidRDefault="00295524" w:rsidP="00126E22">
      <w:pPr>
        <w:rPr>
          <w:rFonts w:cstheme="minorHAnsi"/>
          <w:b/>
        </w:rPr>
      </w:pPr>
      <w:r w:rsidRPr="00014C6B">
        <w:rPr>
          <w:rFonts w:cstheme="minorHAnsi"/>
          <w:b/>
        </w:rPr>
        <w:t xml:space="preserve">Podpisem kontrolovaná osoba stvrzuje převzetí a tím doručení protokolu o kontrole na místě. </w:t>
      </w:r>
    </w:p>
    <w:p w14:paraId="06DC8DD0" w14:textId="77777777" w:rsidR="00126E22" w:rsidRPr="00014C6B" w:rsidRDefault="00126E22">
      <w:pPr>
        <w:rPr>
          <w:rFonts w:cstheme="minorHAnsi"/>
        </w:rPr>
      </w:pPr>
    </w:p>
    <w:p w14:paraId="56390DB2" w14:textId="77777777" w:rsidR="00BC137A" w:rsidRPr="00014C6B" w:rsidRDefault="00BC137A">
      <w:pPr>
        <w:rPr>
          <w:rFonts w:cstheme="minorHAnsi"/>
        </w:rPr>
      </w:pPr>
    </w:p>
    <w:p w14:paraId="65CF5B26" w14:textId="77777777" w:rsidR="00295524" w:rsidRPr="00014C6B" w:rsidRDefault="00295524">
      <w:pPr>
        <w:rPr>
          <w:rFonts w:cstheme="minorHAnsi"/>
        </w:rPr>
      </w:pPr>
    </w:p>
    <w:p w14:paraId="5EE8B9D0" w14:textId="77777777" w:rsidR="00295524" w:rsidRPr="00014C6B" w:rsidRDefault="00BC137A" w:rsidP="00BC137A">
      <w:pPr>
        <w:spacing w:after="0"/>
        <w:rPr>
          <w:rFonts w:cstheme="minorHAnsi"/>
        </w:rPr>
      </w:pPr>
      <w:r w:rsidRPr="00014C6B">
        <w:rPr>
          <w:rFonts w:cstheme="minorHAnsi"/>
        </w:rPr>
        <w:t>-----------------------------------------------                                   -----------------------------------------------</w:t>
      </w:r>
    </w:p>
    <w:p w14:paraId="212D47D1" w14:textId="77777777" w:rsidR="00295524" w:rsidRPr="00014C6B" w:rsidRDefault="00295524">
      <w:pPr>
        <w:rPr>
          <w:rFonts w:cstheme="minorHAnsi"/>
        </w:rPr>
      </w:pPr>
      <w:r w:rsidRPr="00014C6B">
        <w:rPr>
          <w:rFonts w:cstheme="minorHAnsi"/>
          <w:b/>
        </w:rPr>
        <w:t>Datum, podpis kontrolované osoby</w:t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  <w:t>Datum, podpis povinné osoby</w:t>
      </w:r>
    </w:p>
    <w:p w14:paraId="6128DBF0" w14:textId="77777777" w:rsidR="00295524" w:rsidRPr="00014C6B" w:rsidRDefault="00295524">
      <w:pPr>
        <w:rPr>
          <w:rFonts w:cstheme="minorHAnsi"/>
        </w:rPr>
      </w:pPr>
    </w:p>
    <w:p w14:paraId="778A7D2C" w14:textId="77777777" w:rsidR="00BC137A" w:rsidRPr="00014C6B" w:rsidRDefault="00BC137A">
      <w:pPr>
        <w:rPr>
          <w:rFonts w:cstheme="minorHAnsi"/>
        </w:rPr>
      </w:pPr>
    </w:p>
    <w:p w14:paraId="16F0EBE9" w14:textId="77777777" w:rsidR="00BC137A" w:rsidRPr="00014C6B" w:rsidRDefault="00BC137A">
      <w:pPr>
        <w:rPr>
          <w:rFonts w:cstheme="minorHAnsi"/>
        </w:rPr>
      </w:pPr>
    </w:p>
    <w:p w14:paraId="339704EA" w14:textId="77777777" w:rsidR="00295524" w:rsidRPr="00014C6B" w:rsidRDefault="00BC137A" w:rsidP="00BC137A">
      <w:pPr>
        <w:spacing w:after="0"/>
        <w:rPr>
          <w:rFonts w:cstheme="minorHAnsi"/>
        </w:rPr>
      </w:pPr>
      <w:r w:rsidRPr="00014C6B">
        <w:rPr>
          <w:rFonts w:cstheme="minorHAnsi"/>
        </w:rPr>
        <w:t>-----------------------------------------------</w:t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  <w:t>-----------------------------------------------</w:t>
      </w:r>
    </w:p>
    <w:p w14:paraId="43A4527C" w14:textId="77777777" w:rsidR="00295524" w:rsidRPr="00014C6B" w:rsidRDefault="00295524">
      <w:pPr>
        <w:rPr>
          <w:rFonts w:cstheme="minorHAnsi"/>
        </w:rPr>
      </w:pPr>
      <w:r w:rsidRPr="00014C6B">
        <w:rPr>
          <w:rFonts w:cstheme="minorHAnsi"/>
        </w:rPr>
        <w:t>Podpis ko</w:t>
      </w:r>
      <w:r w:rsidR="00F911EE" w:rsidRPr="00014C6B">
        <w:rPr>
          <w:rFonts w:cstheme="minorHAnsi"/>
        </w:rPr>
        <w:t>ntrolující</w:t>
      </w:r>
      <w:r w:rsidRPr="00014C6B">
        <w:rPr>
          <w:rFonts w:cstheme="minorHAnsi"/>
        </w:rPr>
        <w:t>ho</w:t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  <w:t>Podpis přizvané osoby</w:t>
      </w:r>
    </w:p>
    <w:p w14:paraId="11FD31D9" w14:textId="77777777" w:rsidR="009840CB" w:rsidRPr="00014C6B" w:rsidRDefault="00700D14">
      <w:pPr>
        <w:rPr>
          <w:rFonts w:cstheme="minorHAnsi"/>
        </w:rPr>
      </w:pPr>
      <w:sdt>
        <w:sdtPr>
          <w:rPr>
            <w:rFonts w:cstheme="minorHAnsi"/>
          </w:rPr>
          <w:id w:val="3533919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40CB" w:rsidRPr="00014C6B">
            <w:rPr>
              <w:rFonts w:ascii="Segoe UI Symbol" w:eastAsia="MS Gothic" w:hAnsi="Segoe UI Symbol" w:cs="Segoe UI Symbol"/>
            </w:rPr>
            <w:t>☒</w:t>
          </w:r>
        </w:sdtContent>
      </w:sdt>
      <w:r w:rsidR="00295524" w:rsidRPr="00014C6B">
        <w:rPr>
          <w:rFonts w:cstheme="minorHAnsi"/>
        </w:rPr>
        <w:t>Podepsáno elektronicky</w:t>
      </w:r>
    </w:p>
    <w:p w14:paraId="396DFA4B" w14:textId="77777777" w:rsidR="009840CB" w:rsidRPr="00014C6B" w:rsidRDefault="009840CB" w:rsidP="009840CB">
      <w:pPr>
        <w:rPr>
          <w:rFonts w:cstheme="minorHAnsi"/>
        </w:rPr>
      </w:pPr>
    </w:p>
    <w:p w14:paraId="4B27EC62" w14:textId="77777777" w:rsidR="009840CB" w:rsidRPr="00014C6B" w:rsidRDefault="009840CB" w:rsidP="009840CB">
      <w:pPr>
        <w:rPr>
          <w:rFonts w:cstheme="minorHAnsi"/>
        </w:rPr>
      </w:pPr>
    </w:p>
    <w:p w14:paraId="55A43CF9" w14:textId="77777777" w:rsidR="009840CB" w:rsidRPr="00014C6B" w:rsidRDefault="009840CB" w:rsidP="009840CB">
      <w:pPr>
        <w:rPr>
          <w:rFonts w:cstheme="minorHAnsi"/>
        </w:rPr>
      </w:pPr>
    </w:p>
    <w:p w14:paraId="18C40057" w14:textId="77777777" w:rsidR="009840CB" w:rsidRPr="00014C6B" w:rsidRDefault="009840CB" w:rsidP="009840CB">
      <w:pPr>
        <w:rPr>
          <w:rFonts w:cstheme="minorHAnsi"/>
        </w:rPr>
      </w:pPr>
    </w:p>
    <w:p w14:paraId="324DC1F4" w14:textId="77777777" w:rsidR="009840CB" w:rsidRPr="00014C6B" w:rsidRDefault="009840CB" w:rsidP="009840CB">
      <w:pPr>
        <w:rPr>
          <w:rFonts w:cstheme="minorHAnsi"/>
        </w:rPr>
      </w:pPr>
    </w:p>
    <w:p w14:paraId="6C1677E4" w14:textId="77777777" w:rsidR="009840CB" w:rsidRPr="00014C6B" w:rsidRDefault="009840CB" w:rsidP="009840CB">
      <w:pPr>
        <w:rPr>
          <w:rFonts w:cstheme="minorHAnsi"/>
        </w:rPr>
      </w:pPr>
    </w:p>
    <w:p w14:paraId="35026642" w14:textId="77777777" w:rsidR="009840CB" w:rsidRPr="00014C6B" w:rsidRDefault="009840CB" w:rsidP="009840CB">
      <w:pPr>
        <w:rPr>
          <w:rFonts w:cstheme="minorHAnsi"/>
        </w:rPr>
      </w:pPr>
    </w:p>
    <w:p w14:paraId="3819B257" w14:textId="77777777" w:rsidR="009840CB" w:rsidRPr="00014C6B" w:rsidRDefault="009840CB" w:rsidP="009840CB">
      <w:pPr>
        <w:rPr>
          <w:rFonts w:cstheme="minorHAnsi"/>
        </w:rPr>
      </w:pPr>
    </w:p>
    <w:p w14:paraId="4CDB8E91" w14:textId="77777777" w:rsidR="009840CB" w:rsidRPr="00014C6B" w:rsidRDefault="009840CB" w:rsidP="009840CB">
      <w:pPr>
        <w:rPr>
          <w:rFonts w:cstheme="minorHAnsi"/>
        </w:rPr>
      </w:pPr>
    </w:p>
    <w:p w14:paraId="1DF93E26" w14:textId="77777777" w:rsidR="00291D0E" w:rsidRPr="00014C6B" w:rsidRDefault="00291D0E" w:rsidP="00291D0E">
      <w:pPr>
        <w:spacing w:after="0" w:line="240" w:lineRule="auto"/>
        <w:rPr>
          <w:rFonts w:cstheme="minorHAnsi"/>
          <w:b/>
          <w:sz w:val="18"/>
          <w:szCs w:val="18"/>
        </w:rPr>
      </w:pPr>
      <w:r w:rsidRPr="00014C6B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89FDB2E" wp14:editId="57A8611B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</w:rPr>
        <w:tab/>
      </w:r>
      <w:r w:rsidRPr="00014C6B">
        <w:rPr>
          <w:rFonts w:cstheme="minorHAnsi"/>
          <w:b/>
          <w:sz w:val="18"/>
          <w:szCs w:val="18"/>
        </w:rPr>
        <w:t>Krajská veterinární správa</w:t>
      </w:r>
    </w:p>
    <w:p w14:paraId="7DD1F9BD" w14:textId="77777777" w:rsidR="00291D0E" w:rsidRPr="00014C6B" w:rsidRDefault="00291D0E" w:rsidP="00291D0E">
      <w:pPr>
        <w:spacing w:after="0" w:line="240" w:lineRule="auto"/>
        <w:ind w:left="2124" w:firstLine="708"/>
        <w:rPr>
          <w:rFonts w:cstheme="minorHAnsi"/>
          <w:b/>
          <w:sz w:val="18"/>
          <w:szCs w:val="18"/>
        </w:rPr>
      </w:pPr>
      <w:r w:rsidRPr="00014C6B">
        <w:rPr>
          <w:rFonts w:cstheme="minorHAnsi"/>
          <w:b/>
          <w:sz w:val="18"/>
          <w:szCs w:val="18"/>
        </w:rPr>
        <w:tab/>
      </w:r>
      <w:r w:rsidRPr="00014C6B">
        <w:rPr>
          <w:rFonts w:cstheme="minorHAnsi"/>
          <w:b/>
          <w:sz w:val="18"/>
          <w:szCs w:val="18"/>
        </w:rPr>
        <w:tab/>
      </w:r>
      <w:r w:rsidRPr="00014C6B">
        <w:rPr>
          <w:rFonts w:cstheme="minorHAnsi"/>
          <w:b/>
          <w:sz w:val="18"/>
          <w:szCs w:val="18"/>
        </w:rPr>
        <w:tab/>
      </w:r>
      <w:r w:rsidRPr="00014C6B">
        <w:rPr>
          <w:rFonts w:cstheme="minorHAnsi"/>
          <w:b/>
          <w:sz w:val="18"/>
          <w:szCs w:val="18"/>
        </w:rPr>
        <w:tab/>
        <w:t>Státní veterinární správy pro</w:t>
      </w:r>
    </w:p>
    <w:p w14:paraId="7B66C1DD" w14:textId="77777777" w:rsidR="00BD6881" w:rsidRPr="007D3DD8" w:rsidRDefault="00291D0E" w:rsidP="007D3DD8">
      <w:pPr>
        <w:spacing w:after="0" w:line="240" w:lineRule="auto"/>
        <w:ind w:left="2832" w:firstLine="708"/>
        <w:rPr>
          <w:rFonts w:cstheme="minorHAnsi"/>
          <w:b/>
          <w:sz w:val="18"/>
          <w:szCs w:val="18"/>
        </w:rPr>
      </w:pPr>
      <w:r w:rsidRPr="00014C6B">
        <w:rPr>
          <w:rFonts w:cstheme="minorHAnsi"/>
          <w:sz w:val="18"/>
          <w:szCs w:val="18"/>
        </w:rPr>
        <w:tab/>
      </w:r>
      <w:r w:rsidRPr="00014C6B">
        <w:rPr>
          <w:rFonts w:cstheme="minorHAnsi"/>
          <w:sz w:val="18"/>
          <w:szCs w:val="18"/>
        </w:rPr>
        <w:tab/>
      </w:r>
      <w:r w:rsidRPr="00014C6B">
        <w:rPr>
          <w:rFonts w:cstheme="minorHAnsi"/>
          <w:sz w:val="18"/>
          <w:szCs w:val="18"/>
        </w:rPr>
        <w:tab/>
      </w:r>
      <w:r w:rsidR="00BD6881" w:rsidRPr="00014C6B">
        <w:rPr>
          <w:rFonts w:cstheme="minorHAnsi"/>
          <w:b/>
          <w:sz w:val="18"/>
          <w:szCs w:val="18"/>
        </w:rPr>
        <w:t>Ústecký kraj</w:t>
      </w:r>
      <w:r w:rsidR="00BD6881" w:rsidRPr="00014C6B">
        <w:rPr>
          <w:rFonts w:cstheme="minorHAnsi"/>
          <w:sz w:val="20"/>
          <w:szCs w:val="20"/>
        </w:rPr>
        <w:tab/>
      </w:r>
      <w:r w:rsidR="00BD6881" w:rsidRPr="00014C6B">
        <w:rPr>
          <w:rFonts w:cstheme="minorHAnsi"/>
        </w:rPr>
        <w:tab/>
      </w:r>
      <w:r w:rsidR="00BD6881" w:rsidRPr="00014C6B">
        <w:rPr>
          <w:rFonts w:cstheme="minorHAnsi"/>
        </w:rPr>
        <w:tab/>
      </w:r>
      <w:r w:rsidR="00BD6881" w:rsidRPr="00014C6B">
        <w:rPr>
          <w:rFonts w:cstheme="minorHAnsi"/>
        </w:rPr>
        <w:tab/>
      </w:r>
      <w:r w:rsidR="00BD6881" w:rsidRPr="00014C6B">
        <w:rPr>
          <w:rFonts w:cstheme="minorHAnsi"/>
        </w:rPr>
        <w:tab/>
      </w:r>
      <w:r w:rsidR="00BD6881" w:rsidRPr="00014C6B">
        <w:rPr>
          <w:rFonts w:cstheme="minorHAnsi"/>
        </w:rPr>
        <w:tab/>
      </w:r>
      <w:r w:rsidR="00BD6881" w:rsidRPr="00014C6B">
        <w:rPr>
          <w:rFonts w:cstheme="minorHAnsi"/>
        </w:rPr>
        <w:tab/>
      </w:r>
      <w:r w:rsidR="00BD6881" w:rsidRPr="007D3DD8">
        <w:rPr>
          <w:rFonts w:cstheme="minorHAnsi"/>
          <w:b/>
          <w:sz w:val="18"/>
          <w:szCs w:val="18"/>
        </w:rPr>
        <w:t>Sebuzínská 38, Ústí nad Labem, 403 21</w:t>
      </w:r>
    </w:p>
    <w:p w14:paraId="30284561" w14:textId="77777777" w:rsidR="00291D0E" w:rsidRPr="00014C6B" w:rsidRDefault="00291D0E" w:rsidP="00BD6881">
      <w:pPr>
        <w:pStyle w:val="Nadpis2"/>
        <w:spacing w:before="0" w:line="300" w:lineRule="atLeast"/>
        <w:textAlignment w:val="baseline"/>
        <w:rPr>
          <w:rFonts w:asciiTheme="minorHAnsi" w:hAnsiTheme="minorHAnsi" w:cstheme="minorHAnsi"/>
          <w:color w:val="auto"/>
          <w:sz w:val="20"/>
          <w:szCs w:val="20"/>
        </w:rPr>
      </w:pPr>
      <w:r w:rsidRPr="00014C6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14C6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014C6B">
        <w:rPr>
          <w:rFonts w:asciiTheme="minorHAnsi" w:hAnsiTheme="minorHAnsi" w:cstheme="minorHAnsi"/>
          <w:color w:val="auto"/>
          <w:sz w:val="20"/>
          <w:szCs w:val="20"/>
        </w:rPr>
        <w:tab/>
      </w:r>
    </w:p>
    <w:p w14:paraId="13FA6B17" w14:textId="77777777" w:rsidR="00291D0E" w:rsidRPr="00014C6B" w:rsidRDefault="00291D0E" w:rsidP="00291D0E">
      <w:pPr>
        <w:rPr>
          <w:rFonts w:cstheme="minorHAnsi"/>
        </w:rPr>
      </w:pPr>
    </w:p>
    <w:p w14:paraId="08EB0476" w14:textId="77777777" w:rsidR="00291D0E" w:rsidRPr="00014C6B" w:rsidRDefault="00291D0E" w:rsidP="00291D0E">
      <w:pPr>
        <w:rPr>
          <w:rFonts w:cstheme="minorHAnsi"/>
        </w:rPr>
      </w:pPr>
    </w:p>
    <w:p w14:paraId="3B16D1B3" w14:textId="77777777" w:rsidR="00291D0E" w:rsidRPr="00014C6B" w:rsidRDefault="00291D0E" w:rsidP="00291D0E">
      <w:pPr>
        <w:spacing w:after="0"/>
        <w:rPr>
          <w:rFonts w:cstheme="minorHAnsi"/>
          <w:sz w:val="20"/>
          <w:szCs w:val="20"/>
        </w:rPr>
      </w:pPr>
      <w:r w:rsidRPr="00014C6B">
        <w:rPr>
          <w:rFonts w:cstheme="minorHAnsi"/>
          <w:sz w:val="20"/>
          <w:szCs w:val="20"/>
        </w:rPr>
        <w:t xml:space="preserve">Městský úřad </w:t>
      </w:r>
      <w:r w:rsidR="00F72AC8" w:rsidRPr="00014C6B">
        <w:rPr>
          <w:rFonts w:cstheme="minorHAnsi"/>
          <w:sz w:val="20"/>
          <w:szCs w:val="20"/>
        </w:rPr>
        <w:t>Děčín</w:t>
      </w:r>
    </w:p>
    <w:p w14:paraId="757787A8" w14:textId="77777777" w:rsidR="00291D0E" w:rsidRPr="00014C6B" w:rsidRDefault="00291D0E" w:rsidP="00291D0E">
      <w:pPr>
        <w:spacing w:after="0"/>
        <w:rPr>
          <w:rFonts w:cstheme="minorHAnsi"/>
          <w:sz w:val="20"/>
          <w:szCs w:val="20"/>
        </w:rPr>
      </w:pPr>
      <w:r w:rsidRPr="00014C6B">
        <w:rPr>
          <w:rFonts w:cstheme="minorHAnsi"/>
          <w:sz w:val="20"/>
          <w:szCs w:val="20"/>
        </w:rPr>
        <w:t xml:space="preserve">Odbor životního prostředí </w:t>
      </w:r>
    </w:p>
    <w:p w14:paraId="059C2AC0" w14:textId="77777777" w:rsidR="00BD6881" w:rsidRPr="00014C6B" w:rsidRDefault="00BD6881" w:rsidP="00291D0E">
      <w:pPr>
        <w:spacing w:after="0"/>
        <w:rPr>
          <w:rFonts w:cstheme="minorHAnsi"/>
          <w:sz w:val="20"/>
          <w:szCs w:val="20"/>
        </w:rPr>
      </w:pPr>
      <w:r w:rsidRPr="00014C6B">
        <w:rPr>
          <w:rFonts w:cstheme="minorHAnsi"/>
          <w:sz w:val="20"/>
          <w:szCs w:val="20"/>
        </w:rPr>
        <w:t>Mírové nám. 1175/5</w:t>
      </w:r>
      <w:r w:rsidRPr="00014C6B">
        <w:rPr>
          <w:rFonts w:cstheme="minorHAnsi"/>
          <w:sz w:val="20"/>
          <w:szCs w:val="20"/>
        </w:rPr>
        <w:br/>
        <w:t>Děčín IV</w:t>
      </w:r>
      <w:r w:rsidRPr="00014C6B">
        <w:rPr>
          <w:rFonts w:cstheme="minorHAnsi"/>
          <w:sz w:val="20"/>
          <w:szCs w:val="20"/>
        </w:rPr>
        <w:br/>
        <w:t>405 38</w:t>
      </w:r>
    </w:p>
    <w:p w14:paraId="5320BED2" w14:textId="77777777" w:rsidR="00291D0E" w:rsidRPr="00014C6B" w:rsidRDefault="00291D0E" w:rsidP="00291D0E">
      <w:pPr>
        <w:spacing w:after="0"/>
        <w:jc w:val="right"/>
        <w:rPr>
          <w:rFonts w:cstheme="minorHAnsi"/>
        </w:rPr>
      </w:pPr>
    </w:p>
    <w:p w14:paraId="2A456B89" w14:textId="77777777" w:rsidR="00291D0E" w:rsidRPr="00014C6B" w:rsidRDefault="00291D0E" w:rsidP="00291D0E">
      <w:pPr>
        <w:jc w:val="both"/>
        <w:rPr>
          <w:rFonts w:cstheme="minorHAnsi"/>
        </w:rPr>
      </w:pPr>
    </w:p>
    <w:p w14:paraId="443B3A2A" w14:textId="77777777" w:rsidR="00291D0E" w:rsidRPr="00014C6B" w:rsidRDefault="00291D0E" w:rsidP="00291D0E">
      <w:pPr>
        <w:jc w:val="both"/>
        <w:rPr>
          <w:rFonts w:cstheme="minorHAnsi"/>
        </w:rPr>
      </w:pPr>
    </w:p>
    <w:p w14:paraId="2F333D78" w14:textId="77777777" w:rsidR="00291D0E" w:rsidRPr="00014C6B" w:rsidRDefault="00291D0E" w:rsidP="00291D0E">
      <w:pPr>
        <w:jc w:val="both"/>
        <w:rPr>
          <w:rFonts w:cstheme="minorHAnsi"/>
        </w:rPr>
      </w:pPr>
      <w:r w:rsidRPr="00014C6B">
        <w:rPr>
          <w:rFonts w:cstheme="minorHAnsi"/>
        </w:rPr>
        <w:t>V </w:t>
      </w:r>
      <w:r w:rsidR="00F72AC8" w:rsidRPr="00014C6B">
        <w:rPr>
          <w:rFonts w:cstheme="minorHAnsi"/>
        </w:rPr>
        <w:t>Ústí nad Labem 21.</w:t>
      </w:r>
      <w:r w:rsidR="00014C6B" w:rsidRPr="00014C6B">
        <w:rPr>
          <w:rFonts w:cstheme="minorHAnsi"/>
        </w:rPr>
        <w:t xml:space="preserve"> </w:t>
      </w:r>
      <w:r w:rsidR="00F72AC8" w:rsidRPr="00014C6B">
        <w:rPr>
          <w:rFonts w:cstheme="minorHAnsi"/>
        </w:rPr>
        <w:t>5</w:t>
      </w:r>
      <w:r w:rsidRPr="00014C6B">
        <w:rPr>
          <w:rFonts w:cstheme="minorHAnsi"/>
        </w:rPr>
        <w:t>. 2018</w:t>
      </w:r>
    </w:p>
    <w:p w14:paraId="5BC9E0C3" w14:textId="77777777" w:rsidR="00291D0E" w:rsidRPr="00014C6B" w:rsidRDefault="00291D0E" w:rsidP="00291D0E">
      <w:pPr>
        <w:jc w:val="both"/>
        <w:rPr>
          <w:rFonts w:cstheme="minorHAnsi"/>
        </w:rPr>
      </w:pPr>
    </w:p>
    <w:p w14:paraId="6AC06D35" w14:textId="77777777" w:rsidR="00291D0E" w:rsidRPr="00014C6B" w:rsidRDefault="00291D0E" w:rsidP="00291D0E">
      <w:pPr>
        <w:jc w:val="both"/>
        <w:rPr>
          <w:rFonts w:cstheme="minorHAnsi"/>
          <w:b/>
        </w:rPr>
      </w:pPr>
      <w:r w:rsidRPr="00014C6B">
        <w:rPr>
          <w:rFonts w:cstheme="minorHAnsi"/>
          <w:b/>
        </w:rPr>
        <w:t>Věc: Podání podnětu, odborné vyjádření:</w:t>
      </w:r>
    </w:p>
    <w:p w14:paraId="732A7852" w14:textId="77777777" w:rsidR="00291D0E" w:rsidRPr="00014C6B" w:rsidRDefault="00291D0E" w:rsidP="00291D0E">
      <w:pPr>
        <w:jc w:val="both"/>
        <w:rPr>
          <w:rFonts w:cstheme="minorHAnsi"/>
        </w:rPr>
      </w:pPr>
    </w:p>
    <w:p w14:paraId="3F56DB79" w14:textId="77777777" w:rsidR="00291D0E" w:rsidRPr="00014C6B" w:rsidRDefault="00291D0E" w:rsidP="00291D0E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u w:val="single"/>
        </w:rPr>
      </w:pPr>
      <w:r w:rsidRPr="00014C6B">
        <w:rPr>
          <w:rFonts w:cstheme="minorHAnsi"/>
          <w:b/>
          <w:u w:val="single"/>
        </w:rPr>
        <w:t>Podání podnětu</w:t>
      </w:r>
    </w:p>
    <w:p w14:paraId="022E8A33" w14:textId="77777777" w:rsidR="00291D0E" w:rsidRPr="00014C6B" w:rsidRDefault="00291D0E" w:rsidP="00291D0E">
      <w:pPr>
        <w:jc w:val="both"/>
        <w:rPr>
          <w:rFonts w:cstheme="minorHAnsi"/>
        </w:rPr>
      </w:pPr>
      <w:r w:rsidRPr="00014C6B">
        <w:rPr>
          <w:rFonts w:cstheme="minorHAnsi"/>
        </w:rPr>
        <w:t xml:space="preserve">Krajská veterinární správa Státní veterinární správy pro </w:t>
      </w:r>
      <w:r w:rsidR="00F72AC8" w:rsidRPr="00014C6B">
        <w:rPr>
          <w:rFonts w:cstheme="minorHAnsi"/>
        </w:rPr>
        <w:t>Ústecký</w:t>
      </w:r>
      <w:r w:rsidRPr="00014C6B">
        <w:rPr>
          <w:rFonts w:cstheme="minorHAnsi"/>
        </w:rPr>
        <w:t xml:space="preserve"> kraj</w:t>
      </w:r>
      <w:r w:rsidRPr="00014C6B">
        <w:rPr>
          <w:rFonts w:cstheme="minorHAnsi"/>
          <w:b/>
        </w:rPr>
        <w:t xml:space="preserve"> </w:t>
      </w:r>
      <w:r w:rsidR="00A52D97" w:rsidRPr="00014C6B">
        <w:rPr>
          <w:rFonts w:cstheme="minorHAnsi"/>
        </w:rPr>
        <w:t>(dále též i KVS SVS pro Ústecký</w:t>
      </w:r>
      <w:r w:rsidRPr="00014C6B">
        <w:rPr>
          <w:rFonts w:cstheme="minorHAnsi"/>
        </w:rPr>
        <w:t xml:space="preserve"> kraj“),  v souladu s ustanovením § 22 odst. (1)  písm. m) zákona č. 246/1992 Sb., na ochranu zvířat proti týrání, ve znění pozdějších předpisů</w:t>
      </w:r>
      <w:r w:rsidR="00014C6B" w:rsidRPr="00014C6B">
        <w:rPr>
          <w:rFonts w:cstheme="minorHAnsi"/>
        </w:rPr>
        <w:t xml:space="preserve"> </w:t>
      </w:r>
      <w:r w:rsidRPr="00014C6B">
        <w:rPr>
          <w:rFonts w:cstheme="minorHAnsi"/>
        </w:rPr>
        <w:t>( dále jen „zákon č. 246/1992 Sb.“).</w:t>
      </w:r>
    </w:p>
    <w:p w14:paraId="4E7886D1" w14:textId="77777777" w:rsidR="00291D0E" w:rsidRPr="00014C6B" w:rsidRDefault="00291D0E" w:rsidP="00291D0E">
      <w:pPr>
        <w:jc w:val="both"/>
        <w:rPr>
          <w:rFonts w:cstheme="minorHAnsi"/>
        </w:rPr>
      </w:pPr>
    </w:p>
    <w:p w14:paraId="00D8D3ED" w14:textId="77777777" w:rsidR="00291D0E" w:rsidRPr="00014C6B" w:rsidRDefault="00291D0E" w:rsidP="00291D0E">
      <w:pPr>
        <w:spacing w:after="0" w:line="276" w:lineRule="auto"/>
        <w:jc w:val="center"/>
        <w:rPr>
          <w:rFonts w:cstheme="minorHAnsi"/>
          <w:b/>
        </w:rPr>
      </w:pPr>
      <w:r w:rsidRPr="00014C6B">
        <w:rPr>
          <w:rFonts w:cstheme="minorHAnsi"/>
          <w:b/>
        </w:rPr>
        <w:t>Podává podnět</w:t>
      </w:r>
    </w:p>
    <w:p w14:paraId="1946E6F8" w14:textId="77777777" w:rsidR="00291D0E" w:rsidRPr="00014C6B" w:rsidRDefault="00291D0E" w:rsidP="00291D0E">
      <w:pPr>
        <w:spacing w:after="0" w:line="276" w:lineRule="auto"/>
        <w:jc w:val="center"/>
        <w:rPr>
          <w:rFonts w:cstheme="minorHAnsi"/>
          <w:b/>
        </w:rPr>
      </w:pPr>
      <w:r w:rsidRPr="00014C6B">
        <w:rPr>
          <w:rFonts w:cstheme="minorHAnsi"/>
          <w:b/>
        </w:rPr>
        <w:t>Městskému úřadu Klatovy</w:t>
      </w:r>
    </w:p>
    <w:p w14:paraId="50177097" w14:textId="77777777" w:rsidR="00291D0E" w:rsidRPr="00014C6B" w:rsidRDefault="00291D0E" w:rsidP="00291D0E">
      <w:pPr>
        <w:spacing w:after="0" w:line="276" w:lineRule="auto"/>
        <w:jc w:val="center"/>
        <w:rPr>
          <w:rFonts w:cstheme="minorHAnsi"/>
        </w:rPr>
      </w:pPr>
      <w:r w:rsidRPr="00014C6B">
        <w:rPr>
          <w:rFonts w:cstheme="minorHAnsi"/>
        </w:rPr>
        <w:t>Odbor životního prostředí</w:t>
      </w:r>
    </w:p>
    <w:p w14:paraId="2E47348D" w14:textId="77777777" w:rsidR="00291D0E" w:rsidRPr="00014C6B" w:rsidRDefault="00291D0E" w:rsidP="00291D0E">
      <w:pPr>
        <w:spacing w:after="0"/>
        <w:jc w:val="both"/>
        <w:rPr>
          <w:rFonts w:cstheme="minorHAnsi"/>
        </w:rPr>
      </w:pPr>
    </w:p>
    <w:p w14:paraId="7CB7BF5D" w14:textId="77777777" w:rsidR="00291D0E" w:rsidRPr="00014C6B" w:rsidRDefault="00291D0E" w:rsidP="00291D0E">
      <w:pPr>
        <w:spacing w:after="0"/>
        <w:jc w:val="center"/>
        <w:rPr>
          <w:rFonts w:cstheme="minorHAnsi"/>
        </w:rPr>
      </w:pPr>
      <w:r w:rsidRPr="00014C6B">
        <w:rPr>
          <w:rFonts w:cstheme="minorHAnsi"/>
        </w:rPr>
        <w:t xml:space="preserve">K projednání přestupku na úseku ochrany zvířat proti týrání, </w:t>
      </w:r>
    </w:p>
    <w:p w14:paraId="30355131" w14:textId="77777777" w:rsidR="00291D0E" w:rsidRPr="00014C6B" w:rsidRDefault="00291D0E" w:rsidP="00291D0E">
      <w:pPr>
        <w:spacing w:after="0"/>
        <w:jc w:val="center"/>
        <w:rPr>
          <w:rFonts w:cstheme="minorHAnsi"/>
        </w:rPr>
      </w:pPr>
      <w:r w:rsidRPr="00014C6B">
        <w:rPr>
          <w:rFonts w:cstheme="minorHAnsi"/>
        </w:rPr>
        <w:t>kterého se dopustila</w:t>
      </w:r>
    </w:p>
    <w:p w14:paraId="087888C4" w14:textId="77777777" w:rsidR="00291D0E" w:rsidRPr="00014C6B" w:rsidRDefault="00291D0E" w:rsidP="00291D0E">
      <w:pPr>
        <w:spacing w:after="0"/>
        <w:jc w:val="center"/>
        <w:rPr>
          <w:rFonts w:cstheme="minorHAnsi"/>
        </w:rPr>
      </w:pPr>
    </w:p>
    <w:p w14:paraId="13237104" w14:textId="77777777" w:rsidR="00291D0E" w:rsidRPr="00014C6B" w:rsidRDefault="00291D0E" w:rsidP="00291D0E">
      <w:pPr>
        <w:spacing w:after="0"/>
        <w:jc w:val="center"/>
        <w:rPr>
          <w:rFonts w:cstheme="minorHAnsi"/>
        </w:rPr>
      </w:pPr>
      <w:r w:rsidRPr="00014C6B">
        <w:rPr>
          <w:rFonts w:cstheme="minorHAnsi"/>
        </w:rPr>
        <w:t xml:space="preserve">fyzická osoba </w:t>
      </w:r>
    </w:p>
    <w:p w14:paraId="51B36791" w14:textId="77777777" w:rsidR="00291D0E" w:rsidRPr="00014C6B" w:rsidRDefault="00291D0E" w:rsidP="00291D0E">
      <w:pPr>
        <w:spacing w:after="0"/>
        <w:jc w:val="center"/>
        <w:rPr>
          <w:rFonts w:cstheme="minorHAnsi"/>
        </w:rPr>
      </w:pPr>
      <w:r w:rsidRPr="00014C6B">
        <w:rPr>
          <w:rFonts w:eastAsia="Times New Roman" w:cstheme="minorHAnsi"/>
          <w:lang w:eastAsia="cs-CZ"/>
        </w:rPr>
        <w:t> </w:t>
      </w:r>
      <w:r w:rsidR="00F72AC8" w:rsidRPr="00014C6B">
        <w:rPr>
          <w:rFonts w:eastAsia="Times New Roman" w:cstheme="minorHAnsi"/>
          <w:lang w:eastAsia="cs-CZ"/>
        </w:rPr>
        <w:t>Jaroslava Popelková nar. 4.</w:t>
      </w:r>
      <w:r w:rsidR="00014C6B" w:rsidRPr="00014C6B">
        <w:rPr>
          <w:rFonts w:eastAsia="Times New Roman" w:cstheme="minorHAnsi"/>
          <w:lang w:eastAsia="cs-CZ"/>
        </w:rPr>
        <w:t xml:space="preserve"> </w:t>
      </w:r>
      <w:r w:rsidR="00F72AC8" w:rsidRPr="00014C6B">
        <w:rPr>
          <w:rFonts w:eastAsia="Times New Roman" w:cstheme="minorHAnsi"/>
          <w:lang w:eastAsia="cs-CZ"/>
        </w:rPr>
        <w:t>9.</w:t>
      </w:r>
      <w:r w:rsidR="00014C6B" w:rsidRPr="00014C6B">
        <w:rPr>
          <w:rFonts w:eastAsia="Times New Roman" w:cstheme="minorHAnsi"/>
          <w:lang w:eastAsia="cs-CZ"/>
        </w:rPr>
        <w:t xml:space="preserve"> </w:t>
      </w:r>
      <w:r w:rsidR="00F72AC8" w:rsidRPr="00014C6B">
        <w:rPr>
          <w:rFonts w:eastAsia="Times New Roman" w:cstheme="minorHAnsi"/>
          <w:lang w:eastAsia="cs-CZ"/>
        </w:rPr>
        <w:t>1976, 246814963    </w:t>
      </w:r>
    </w:p>
    <w:p w14:paraId="6A98F998" w14:textId="77777777" w:rsidR="00291D0E" w:rsidRPr="00014C6B" w:rsidRDefault="00291D0E" w:rsidP="00291D0E">
      <w:pPr>
        <w:spacing w:after="0"/>
        <w:jc w:val="center"/>
        <w:rPr>
          <w:rFonts w:cstheme="minorHAnsi"/>
        </w:rPr>
      </w:pPr>
    </w:p>
    <w:p w14:paraId="09AC26D8" w14:textId="77777777" w:rsidR="00F72AC8" w:rsidRPr="00014C6B" w:rsidRDefault="00291D0E" w:rsidP="00291D0E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14C6B">
        <w:rPr>
          <w:rFonts w:eastAsia="Times New Roman" w:cstheme="minorHAnsi"/>
          <w:lang w:eastAsia="cs-CZ"/>
        </w:rPr>
        <w:t xml:space="preserve">Při kontrole provedené dne </w:t>
      </w:r>
      <w:r w:rsidR="00F72AC8" w:rsidRPr="00014C6B">
        <w:rPr>
          <w:rFonts w:eastAsia="Times New Roman" w:cstheme="minorHAnsi"/>
          <w:lang w:eastAsia="cs-CZ"/>
        </w:rPr>
        <w:t>5.</w:t>
      </w:r>
      <w:r w:rsidR="00014C6B" w:rsidRPr="00014C6B">
        <w:rPr>
          <w:rFonts w:eastAsia="Times New Roman" w:cstheme="minorHAnsi"/>
          <w:lang w:eastAsia="cs-CZ"/>
        </w:rPr>
        <w:t xml:space="preserve"> </w:t>
      </w:r>
      <w:r w:rsidR="00F72AC8" w:rsidRPr="00014C6B">
        <w:rPr>
          <w:rFonts w:eastAsia="Times New Roman" w:cstheme="minorHAnsi"/>
          <w:lang w:eastAsia="cs-CZ"/>
        </w:rPr>
        <w:t>5.</w:t>
      </w:r>
      <w:r w:rsidR="00014C6B" w:rsidRPr="00014C6B">
        <w:rPr>
          <w:rFonts w:eastAsia="Times New Roman" w:cstheme="minorHAnsi"/>
          <w:lang w:eastAsia="cs-CZ"/>
        </w:rPr>
        <w:t xml:space="preserve"> </w:t>
      </w:r>
      <w:r w:rsidR="00F72AC8" w:rsidRPr="00014C6B">
        <w:rPr>
          <w:rFonts w:eastAsia="Times New Roman" w:cstheme="minorHAnsi"/>
          <w:lang w:eastAsia="cs-CZ"/>
        </w:rPr>
        <w:t>2018</w:t>
      </w:r>
      <w:r w:rsidRPr="00014C6B">
        <w:rPr>
          <w:rFonts w:eastAsia="Times New Roman" w:cstheme="minorHAnsi"/>
          <w:lang w:eastAsia="cs-CZ"/>
        </w:rPr>
        <w:t xml:space="preserve">, tato osoba </w:t>
      </w:r>
      <w:r w:rsidR="00F72AC8" w:rsidRPr="00014C6B">
        <w:rPr>
          <w:rFonts w:eastAsia="Times New Roman" w:cstheme="minorHAnsi"/>
          <w:lang w:eastAsia="cs-CZ"/>
        </w:rPr>
        <w:t>jako provozovatel útulku Opuštěn</w:t>
      </w:r>
      <w:r w:rsidR="00014C6B" w:rsidRPr="00014C6B">
        <w:rPr>
          <w:rFonts w:eastAsia="Times New Roman" w:cstheme="minorHAnsi"/>
          <w:lang w:eastAsia="cs-CZ"/>
        </w:rPr>
        <w:t>é</w:t>
      </w:r>
      <w:r w:rsidR="00F72AC8" w:rsidRPr="00014C6B">
        <w:rPr>
          <w:rFonts w:eastAsia="Times New Roman" w:cstheme="minorHAnsi"/>
          <w:lang w:eastAsia="cs-CZ"/>
        </w:rPr>
        <w:t xml:space="preserve"> tlapky a.s., Kamenická 215, </w:t>
      </w:r>
      <w:r w:rsidR="001745F3" w:rsidRPr="00014C6B">
        <w:rPr>
          <w:rFonts w:cstheme="minorHAnsi"/>
        </w:rPr>
        <w:t>405 38</w:t>
      </w:r>
      <w:r w:rsidR="00F72AC8" w:rsidRPr="00014C6B">
        <w:rPr>
          <w:rFonts w:eastAsia="Times New Roman" w:cstheme="minorHAnsi"/>
          <w:lang w:eastAsia="cs-CZ"/>
        </w:rPr>
        <w:t xml:space="preserve">, </w:t>
      </w:r>
      <w:r w:rsidR="00654526" w:rsidRPr="00014C6B">
        <w:rPr>
          <w:rFonts w:eastAsia="Times New Roman" w:cstheme="minorHAnsi"/>
          <w:lang w:eastAsia="cs-CZ"/>
        </w:rPr>
        <w:t>Dě</w:t>
      </w:r>
      <w:r w:rsidR="00014C6B" w:rsidRPr="00014C6B">
        <w:rPr>
          <w:rFonts w:eastAsia="Times New Roman" w:cstheme="minorHAnsi"/>
          <w:lang w:eastAsia="cs-CZ"/>
        </w:rPr>
        <w:t>čín,</w:t>
      </w:r>
      <w:r w:rsidR="00F72AC8" w:rsidRPr="00014C6B">
        <w:rPr>
          <w:rFonts w:eastAsia="Times New Roman" w:cstheme="minorHAnsi"/>
          <w:lang w:eastAsia="cs-CZ"/>
        </w:rPr>
        <w:t> CZ 1136585</w:t>
      </w:r>
      <w:r w:rsidR="00014C6B" w:rsidRPr="00014C6B">
        <w:rPr>
          <w:rFonts w:eastAsia="Times New Roman" w:cstheme="minorHAnsi"/>
          <w:lang w:eastAsia="cs-CZ"/>
        </w:rPr>
        <w:t>.</w:t>
      </w:r>
    </w:p>
    <w:p w14:paraId="2C5AF227" w14:textId="77777777" w:rsidR="00F72AC8" w:rsidRPr="00014C6B" w:rsidRDefault="00F72AC8" w:rsidP="00291D0E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8089929" w14:textId="77777777" w:rsidR="004B08C0" w:rsidRPr="00014C6B" w:rsidRDefault="00A52D97" w:rsidP="00F90C89">
      <w:pPr>
        <w:pStyle w:val="l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14C6B">
        <w:rPr>
          <w:rFonts w:asciiTheme="minorHAnsi" w:hAnsiTheme="minorHAnsi" w:cstheme="minorHAnsi"/>
          <w:sz w:val="22"/>
          <w:szCs w:val="22"/>
        </w:rPr>
        <w:t>Nepředložila kompletní dokume</w:t>
      </w:r>
      <w:r w:rsidR="004B08C0" w:rsidRPr="00014C6B">
        <w:rPr>
          <w:rFonts w:asciiTheme="minorHAnsi" w:hAnsiTheme="minorHAnsi" w:cstheme="minorHAnsi"/>
          <w:sz w:val="22"/>
          <w:szCs w:val="22"/>
        </w:rPr>
        <w:t>n</w:t>
      </w:r>
      <w:r w:rsidRPr="00014C6B">
        <w:rPr>
          <w:rFonts w:asciiTheme="minorHAnsi" w:hAnsiTheme="minorHAnsi" w:cstheme="minorHAnsi"/>
          <w:sz w:val="22"/>
          <w:szCs w:val="22"/>
        </w:rPr>
        <w:t>taci a neposkytla veškeré informace</w:t>
      </w:r>
      <w:r w:rsidR="004B08C0" w:rsidRPr="00014C6B">
        <w:rPr>
          <w:rFonts w:asciiTheme="minorHAnsi" w:hAnsiTheme="minorHAnsi" w:cstheme="minorHAnsi"/>
          <w:sz w:val="22"/>
          <w:szCs w:val="22"/>
        </w:rPr>
        <w:t>,</w:t>
      </w:r>
      <w:r w:rsidRPr="00014C6B">
        <w:rPr>
          <w:rFonts w:asciiTheme="minorHAnsi" w:hAnsiTheme="minorHAnsi" w:cstheme="minorHAnsi"/>
          <w:sz w:val="22"/>
          <w:szCs w:val="22"/>
        </w:rPr>
        <w:t xml:space="preserve"> </w:t>
      </w:r>
      <w:r w:rsidR="004B08C0" w:rsidRPr="00014C6B">
        <w:rPr>
          <w:rFonts w:asciiTheme="minorHAnsi" w:hAnsiTheme="minorHAnsi" w:cstheme="minorHAnsi"/>
          <w:sz w:val="22"/>
          <w:szCs w:val="22"/>
        </w:rPr>
        <w:t xml:space="preserve">které jsou dány provozovatelům útulků podle § 25 odst. </w:t>
      </w:r>
      <w:r w:rsidR="004B08C0" w:rsidRPr="00014C6B">
        <w:rPr>
          <w:rStyle w:val="PromnnHTML"/>
          <w:rFonts w:asciiTheme="minorHAnsi" w:hAnsiTheme="minorHAnsi" w:cstheme="minorHAnsi"/>
          <w:bCs/>
          <w:i w:val="0"/>
          <w:iCs w:val="0"/>
          <w:sz w:val="22"/>
          <w:szCs w:val="22"/>
        </w:rPr>
        <w:t>(3)</w:t>
      </w:r>
      <w:r w:rsidR="004B08C0" w:rsidRPr="00014C6B">
        <w:rPr>
          <w:rFonts w:asciiTheme="minorHAnsi" w:hAnsiTheme="minorHAnsi" w:cstheme="minorHAnsi"/>
          <w:sz w:val="22"/>
          <w:szCs w:val="22"/>
        </w:rPr>
        <w:t xml:space="preserve"> zákona č. 246/1992 Sb., </w:t>
      </w:r>
      <w:r w:rsidR="00014C6B" w:rsidRPr="00014C6B">
        <w:rPr>
          <w:rFonts w:asciiTheme="minorHAnsi" w:hAnsiTheme="minorHAnsi" w:cstheme="minorHAnsi"/>
          <w:sz w:val="22"/>
          <w:szCs w:val="22"/>
        </w:rPr>
        <w:t>na ochranu zvířat proti týrání.</w:t>
      </w:r>
    </w:p>
    <w:p w14:paraId="3CE88F50" w14:textId="77777777" w:rsidR="004B08C0" w:rsidRPr="00014C6B" w:rsidRDefault="004B08C0" w:rsidP="00291D0E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0CECC99" w14:textId="77777777" w:rsidR="004B08C0" w:rsidRPr="00014C6B" w:rsidRDefault="004B08C0" w:rsidP="00291D0E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88BEFEF" w14:textId="77777777" w:rsidR="00291D0E" w:rsidRPr="00014C6B" w:rsidRDefault="00291D0E" w:rsidP="00291D0E">
      <w:pPr>
        <w:pStyle w:val="l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14C6B">
        <w:rPr>
          <w:rFonts w:asciiTheme="minorHAnsi" w:hAnsiTheme="minorHAnsi" w:cstheme="minorHAnsi"/>
          <w:sz w:val="22"/>
          <w:szCs w:val="22"/>
        </w:rPr>
        <w:lastRenderedPageBreak/>
        <w:t>Tímto došlo k naplnění skutkové podstaty přestupku fyzických osob podnikajících na úseku ochrany zvířat proti týrání podle §27 odst. (1</w:t>
      </w:r>
      <w:r w:rsidR="004B08C0" w:rsidRPr="00014C6B">
        <w:rPr>
          <w:rFonts w:asciiTheme="minorHAnsi" w:hAnsiTheme="minorHAnsi" w:cstheme="minorHAnsi"/>
          <w:sz w:val="22"/>
          <w:szCs w:val="22"/>
        </w:rPr>
        <w:t>1</w:t>
      </w:r>
      <w:r w:rsidR="00014C6B" w:rsidRPr="00014C6B">
        <w:rPr>
          <w:rFonts w:asciiTheme="minorHAnsi" w:hAnsiTheme="minorHAnsi" w:cstheme="minorHAnsi"/>
          <w:sz w:val="22"/>
          <w:szCs w:val="22"/>
        </w:rPr>
        <w:t>) č. 246/1992 Sb., na ochranu zvířat proti týrání.</w:t>
      </w:r>
    </w:p>
    <w:p w14:paraId="0B808250" w14:textId="77777777" w:rsidR="00014C6B" w:rsidRPr="00014C6B" w:rsidRDefault="00014C6B" w:rsidP="00291D0E">
      <w:pPr>
        <w:pStyle w:val="l3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5C13EC69" w14:textId="77777777" w:rsidR="00291D0E" w:rsidRPr="00014C6B" w:rsidRDefault="00291D0E" w:rsidP="00291D0E">
      <w:pPr>
        <w:pStyle w:val="l4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03615E93" w14:textId="77777777" w:rsidR="00654526" w:rsidRPr="00014C6B" w:rsidRDefault="00654526" w:rsidP="00654526">
      <w:pPr>
        <w:spacing w:after="0" w:line="240" w:lineRule="auto"/>
        <w:rPr>
          <w:rFonts w:eastAsia="Times New Roman" w:cstheme="minorHAnsi"/>
          <w:lang w:eastAsia="cs-CZ"/>
        </w:rPr>
      </w:pPr>
    </w:p>
    <w:p w14:paraId="4975EC7E" w14:textId="77777777" w:rsidR="00291D0E" w:rsidRDefault="00291D0E" w:rsidP="00291D0E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BFE755D" w14:textId="77777777" w:rsidR="001922A9" w:rsidRPr="00014C6B" w:rsidRDefault="001922A9" w:rsidP="00291D0E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BE95795" w14:textId="77777777" w:rsidR="00291D0E" w:rsidRPr="00014C6B" w:rsidRDefault="00291D0E" w:rsidP="00291D0E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14C6B">
        <w:rPr>
          <w:rFonts w:asciiTheme="minorHAnsi" w:hAnsiTheme="minorHAnsi" w:cstheme="minorHAnsi"/>
          <w:sz w:val="22"/>
          <w:szCs w:val="22"/>
        </w:rPr>
        <w:t xml:space="preserve">KVS pro </w:t>
      </w:r>
      <w:r w:rsidR="00EE4C52" w:rsidRPr="00014C6B">
        <w:rPr>
          <w:rFonts w:asciiTheme="minorHAnsi" w:hAnsiTheme="minorHAnsi" w:cstheme="minorHAnsi"/>
          <w:sz w:val="22"/>
          <w:szCs w:val="22"/>
        </w:rPr>
        <w:t>Ústec</w:t>
      </w:r>
      <w:r w:rsidRPr="00014C6B">
        <w:rPr>
          <w:rFonts w:asciiTheme="minorHAnsi" w:hAnsiTheme="minorHAnsi" w:cstheme="minorHAnsi"/>
          <w:sz w:val="22"/>
          <w:szCs w:val="22"/>
        </w:rPr>
        <w:t xml:space="preserve">ký kraj podle ustanovení §24a odst. (4) zákona </w:t>
      </w:r>
      <w:r w:rsidR="007D3DD8">
        <w:rPr>
          <w:rFonts w:asciiTheme="minorHAnsi" w:hAnsiTheme="minorHAnsi" w:cstheme="minorHAnsi"/>
          <w:sz w:val="22"/>
          <w:szCs w:val="22"/>
        </w:rPr>
        <w:t xml:space="preserve">č. </w:t>
      </w:r>
      <w:r w:rsidRPr="00014C6B">
        <w:rPr>
          <w:rFonts w:asciiTheme="minorHAnsi" w:hAnsiTheme="minorHAnsi" w:cstheme="minorHAnsi"/>
          <w:sz w:val="22"/>
          <w:szCs w:val="22"/>
        </w:rPr>
        <w:t xml:space="preserve">246/1992 Sb., </w:t>
      </w:r>
      <w:r w:rsidR="00014C6B" w:rsidRPr="00014C6B">
        <w:rPr>
          <w:rFonts w:asciiTheme="minorHAnsi" w:hAnsiTheme="minorHAnsi" w:cstheme="minorHAnsi"/>
          <w:iCs/>
          <w:sz w:val="22"/>
          <w:szCs w:val="22"/>
        </w:rPr>
        <w:t>na ochranu zvířat proti týrání</w:t>
      </w:r>
      <w:r w:rsidR="00014C6B" w:rsidRPr="00014C6B">
        <w:rPr>
          <w:rFonts w:asciiTheme="minorHAnsi" w:hAnsiTheme="minorHAnsi" w:cstheme="minorHAnsi"/>
          <w:sz w:val="22"/>
          <w:szCs w:val="22"/>
        </w:rPr>
        <w:t xml:space="preserve"> </w:t>
      </w:r>
      <w:r w:rsidRPr="00014C6B">
        <w:rPr>
          <w:rFonts w:asciiTheme="minorHAnsi" w:hAnsiTheme="minorHAnsi" w:cstheme="minorHAnsi"/>
          <w:sz w:val="22"/>
          <w:szCs w:val="22"/>
        </w:rPr>
        <w:t>žádá o písemné vyrozumění do 1 měsíce od podání podnětu o učiněných opatření a po vydání rozhodnutí o výsledku řízení o jejich bezodkladném zaslání.</w:t>
      </w:r>
    </w:p>
    <w:p w14:paraId="41D1F76C" w14:textId="77777777" w:rsidR="00291D0E" w:rsidRPr="00014C6B" w:rsidRDefault="00291D0E" w:rsidP="00291D0E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F0DD3A9" w14:textId="77777777" w:rsidR="00291D0E" w:rsidRPr="00014C6B" w:rsidRDefault="00291D0E" w:rsidP="00291D0E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07DC3AD" w14:textId="77777777" w:rsidR="005013FE" w:rsidRPr="00014C6B" w:rsidRDefault="005013FE" w:rsidP="005013FE">
      <w:pPr>
        <w:jc w:val="both"/>
        <w:rPr>
          <w:rFonts w:cstheme="minorHAnsi"/>
        </w:rPr>
      </w:pPr>
      <w:r w:rsidRPr="00014C6B">
        <w:rPr>
          <w:rFonts w:cstheme="minorHAnsi"/>
        </w:rPr>
        <w:t>V Ústí nad Labem 21.</w:t>
      </w:r>
      <w:r w:rsidR="00014C6B">
        <w:rPr>
          <w:rFonts w:cstheme="minorHAnsi"/>
        </w:rPr>
        <w:t xml:space="preserve"> </w:t>
      </w:r>
      <w:r w:rsidRPr="00014C6B">
        <w:rPr>
          <w:rFonts w:cstheme="minorHAnsi"/>
        </w:rPr>
        <w:t>5. 2018</w:t>
      </w:r>
    </w:p>
    <w:p w14:paraId="33C8900D" w14:textId="77777777" w:rsidR="00291D0E" w:rsidRPr="00014C6B" w:rsidRDefault="00291D0E" w:rsidP="00291D0E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04B1226" w14:textId="77777777" w:rsidR="00291D0E" w:rsidRPr="00014C6B" w:rsidRDefault="00291D0E" w:rsidP="00291D0E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B0403F6" w14:textId="77777777" w:rsidR="00291D0E" w:rsidRPr="00014C6B" w:rsidRDefault="00700D14" w:rsidP="00291D0E">
      <w:pPr>
        <w:spacing w:after="0" w:line="240" w:lineRule="auto"/>
        <w:jc w:val="right"/>
        <w:rPr>
          <w:rFonts w:cstheme="minorHAnsi"/>
        </w:rPr>
      </w:pPr>
      <w:hyperlink r:id="rId11" w:anchor="user=C_RED1_01" w:history="1">
        <w:hyperlink r:id="rId12" w:anchor="user=P_RED1_01" w:history="1">
          <w:r w:rsidR="00291D0E" w:rsidRPr="00014C6B">
            <w:rPr>
              <w:rStyle w:val="Hypertextovodkaz"/>
              <w:rFonts w:cstheme="minorHAnsi"/>
              <w:color w:val="auto"/>
              <w:u w:val="none"/>
              <w:bdr w:val="none" w:sz="0" w:space="0" w:color="auto" w:frame="1"/>
            </w:rPr>
            <w:t xml:space="preserve">MVDr. </w:t>
          </w:r>
          <w:r w:rsidR="005013FE" w:rsidRPr="00014C6B">
            <w:rPr>
              <w:rStyle w:val="Hypertextovodkaz"/>
              <w:rFonts w:cstheme="minorHAnsi"/>
              <w:color w:val="auto"/>
              <w:u w:val="none"/>
              <w:bdr w:val="none" w:sz="0" w:space="0" w:color="auto" w:frame="1"/>
            </w:rPr>
            <w:t>Petr Pilous</w:t>
          </w:r>
          <w:r w:rsidR="00291D0E" w:rsidRPr="00014C6B">
            <w:rPr>
              <w:rStyle w:val="Hypertextovodkaz"/>
              <w:rFonts w:cstheme="minorHAnsi"/>
              <w:color w:val="auto"/>
              <w:bdr w:val="none" w:sz="0" w:space="0" w:color="auto" w:frame="1"/>
            </w:rPr>
            <w:t xml:space="preserve"> </w:t>
          </w:r>
        </w:hyperlink>
        <w:r w:rsidR="00291D0E" w:rsidRPr="00014C6B">
          <w:rPr>
            <w:rStyle w:val="Hypertextovodkaz"/>
            <w:rFonts w:cstheme="minorHAnsi"/>
            <w:color w:val="auto"/>
            <w:bdr w:val="none" w:sz="0" w:space="0" w:color="auto" w:frame="1"/>
          </w:rPr>
          <w:t xml:space="preserve"> </w:t>
        </w:r>
      </w:hyperlink>
    </w:p>
    <w:p w14:paraId="7418CB22" w14:textId="77777777" w:rsidR="00291D0E" w:rsidRPr="00014C6B" w:rsidRDefault="00291D0E" w:rsidP="00291D0E">
      <w:pPr>
        <w:spacing w:after="0" w:line="240" w:lineRule="auto"/>
        <w:jc w:val="right"/>
        <w:rPr>
          <w:rFonts w:cstheme="minorHAnsi"/>
        </w:rPr>
      </w:pPr>
      <w:r w:rsidRPr="00014C6B">
        <w:rPr>
          <w:rFonts w:cstheme="minorHAnsi"/>
        </w:rPr>
        <w:t xml:space="preserve">Ředitel Krajské veterinární správy </w:t>
      </w:r>
    </w:p>
    <w:p w14:paraId="7635BE3A" w14:textId="77777777" w:rsidR="00291D0E" w:rsidRPr="00014C6B" w:rsidRDefault="00291D0E" w:rsidP="00291D0E">
      <w:pPr>
        <w:spacing w:after="0" w:line="240" w:lineRule="auto"/>
        <w:jc w:val="right"/>
        <w:rPr>
          <w:rFonts w:cstheme="minorHAnsi"/>
        </w:rPr>
      </w:pPr>
      <w:r w:rsidRPr="00014C6B">
        <w:rPr>
          <w:rFonts w:cstheme="minorHAnsi"/>
        </w:rPr>
        <w:t xml:space="preserve">Státní veterinární správy pro </w:t>
      </w:r>
      <w:r w:rsidR="005013FE" w:rsidRPr="00014C6B">
        <w:rPr>
          <w:rFonts w:cstheme="minorHAnsi"/>
        </w:rPr>
        <w:t>Ústecký</w:t>
      </w:r>
      <w:r w:rsidRPr="00014C6B">
        <w:rPr>
          <w:rFonts w:cstheme="minorHAnsi"/>
        </w:rPr>
        <w:t xml:space="preserve"> kraj</w:t>
      </w:r>
    </w:p>
    <w:p w14:paraId="06CFA00C" w14:textId="77777777" w:rsidR="00CC200A" w:rsidRDefault="00CC200A" w:rsidP="00291D0E">
      <w:pPr>
        <w:rPr>
          <w:rFonts w:cstheme="minorHAnsi"/>
        </w:rPr>
      </w:pPr>
    </w:p>
    <w:p w14:paraId="37153DCE" w14:textId="77777777" w:rsidR="00A57F7A" w:rsidRDefault="00A57F7A" w:rsidP="00291D0E">
      <w:pPr>
        <w:rPr>
          <w:rFonts w:cstheme="minorHAnsi"/>
        </w:rPr>
      </w:pPr>
    </w:p>
    <w:p w14:paraId="44F0D576" w14:textId="77777777" w:rsidR="00A57F7A" w:rsidRDefault="00A57F7A" w:rsidP="00291D0E">
      <w:pPr>
        <w:rPr>
          <w:rFonts w:cstheme="minorHAnsi"/>
        </w:rPr>
      </w:pPr>
    </w:p>
    <w:p w14:paraId="6639F099" w14:textId="77777777" w:rsidR="00A57F7A" w:rsidRDefault="00A57F7A" w:rsidP="00291D0E">
      <w:pPr>
        <w:rPr>
          <w:rFonts w:cstheme="minorHAnsi"/>
        </w:rPr>
      </w:pPr>
    </w:p>
    <w:p w14:paraId="57D00A87" w14:textId="77777777" w:rsidR="00A57F7A" w:rsidRDefault="00A57F7A" w:rsidP="00291D0E">
      <w:pPr>
        <w:rPr>
          <w:rFonts w:cstheme="minorHAnsi"/>
        </w:rPr>
      </w:pPr>
    </w:p>
    <w:p w14:paraId="6330BAED" w14:textId="77777777" w:rsidR="00A57F7A" w:rsidRDefault="00A57F7A" w:rsidP="00291D0E">
      <w:pPr>
        <w:rPr>
          <w:rFonts w:cstheme="minorHAnsi"/>
        </w:rPr>
      </w:pPr>
    </w:p>
    <w:p w14:paraId="5F8006CA" w14:textId="77777777" w:rsidR="00A57F7A" w:rsidRDefault="00A57F7A" w:rsidP="00291D0E">
      <w:pPr>
        <w:rPr>
          <w:rFonts w:cstheme="minorHAnsi"/>
        </w:rPr>
      </w:pPr>
    </w:p>
    <w:p w14:paraId="4D91546A" w14:textId="77777777" w:rsidR="00A57F7A" w:rsidRDefault="00A57F7A" w:rsidP="00291D0E">
      <w:pPr>
        <w:rPr>
          <w:rFonts w:cstheme="minorHAnsi"/>
        </w:rPr>
      </w:pPr>
    </w:p>
    <w:p w14:paraId="5B6048F6" w14:textId="77777777" w:rsidR="00A57F7A" w:rsidRDefault="00A57F7A" w:rsidP="00291D0E">
      <w:pPr>
        <w:rPr>
          <w:rFonts w:cstheme="minorHAnsi"/>
        </w:rPr>
      </w:pPr>
    </w:p>
    <w:p w14:paraId="17DBF922" w14:textId="77777777" w:rsidR="00A57F7A" w:rsidRDefault="00A57F7A" w:rsidP="00291D0E">
      <w:pPr>
        <w:rPr>
          <w:rFonts w:cstheme="minorHAnsi"/>
        </w:rPr>
      </w:pPr>
    </w:p>
    <w:p w14:paraId="6CF1592D" w14:textId="77777777" w:rsidR="00A57F7A" w:rsidRDefault="00A57F7A" w:rsidP="00291D0E">
      <w:pPr>
        <w:rPr>
          <w:rFonts w:cstheme="minorHAnsi"/>
        </w:rPr>
      </w:pPr>
    </w:p>
    <w:p w14:paraId="01F70CA9" w14:textId="77777777" w:rsidR="00A57F7A" w:rsidRDefault="00A57F7A" w:rsidP="00291D0E">
      <w:pPr>
        <w:rPr>
          <w:rFonts w:cstheme="minorHAnsi"/>
        </w:rPr>
      </w:pPr>
    </w:p>
    <w:p w14:paraId="7DAD65DD" w14:textId="77777777" w:rsidR="00A57F7A" w:rsidRDefault="00A57F7A" w:rsidP="00291D0E">
      <w:pPr>
        <w:rPr>
          <w:rFonts w:cstheme="minorHAnsi"/>
        </w:rPr>
      </w:pPr>
    </w:p>
    <w:p w14:paraId="0029D184" w14:textId="77777777" w:rsidR="00A57F7A" w:rsidRDefault="00A57F7A" w:rsidP="00291D0E">
      <w:pPr>
        <w:rPr>
          <w:rFonts w:cstheme="minorHAnsi"/>
        </w:rPr>
      </w:pPr>
    </w:p>
    <w:p w14:paraId="5F5773AB" w14:textId="77777777" w:rsidR="00A57F7A" w:rsidRDefault="00A57F7A" w:rsidP="00291D0E">
      <w:pPr>
        <w:rPr>
          <w:rFonts w:cstheme="minorHAnsi"/>
        </w:rPr>
      </w:pPr>
    </w:p>
    <w:p w14:paraId="38FD423C" w14:textId="77777777" w:rsidR="00A57F7A" w:rsidRDefault="00A57F7A" w:rsidP="00291D0E">
      <w:pPr>
        <w:rPr>
          <w:rFonts w:cstheme="minorHAnsi"/>
        </w:rPr>
      </w:pPr>
    </w:p>
    <w:p w14:paraId="66E2DB3A" w14:textId="77777777" w:rsidR="00A57F7A" w:rsidRDefault="00A57F7A" w:rsidP="00291D0E">
      <w:pPr>
        <w:rPr>
          <w:rFonts w:cstheme="minorHAnsi"/>
        </w:rPr>
      </w:pPr>
    </w:p>
    <w:p w14:paraId="28011B56" w14:textId="77777777" w:rsidR="00A57F7A" w:rsidRDefault="00A57F7A" w:rsidP="00291D0E">
      <w:pPr>
        <w:rPr>
          <w:rFonts w:cstheme="minorHAnsi"/>
        </w:rPr>
      </w:pPr>
    </w:p>
    <w:p w14:paraId="4D826EDC" w14:textId="77777777" w:rsidR="00A57F7A" w:rsidRDefault="00A57F7A" w:rsidP="00291D0E">
      <w:pPr>
        <w:rPr>
          <w:rFonts w:cstheme="minorHAnsi"/>
        </w:rPr>
      </w:pPr>
    </w:p>
    <w:p w14:paraId="1FE3C5BD" w14:textId="77777777" w:rsidR="00A57F7A" w:rsidRDefault="00A57F7A" w:rsidP="00291D0E">
      <w:pPr>
        <w:rPr>
          <w:rFonts w:cstheme="minorHAnsi"/>
        </w:rPr>
      </w:pPr>
    </w:p>
    <w:p w14:paraId="5A5D04EF" w14:textId="52D7F13A" w:rsidR="00A57F7A" w:rsidRPr="00A57F7A" w:rsidRDefault="00A57F7A" w:rsidP="00291D0E">
      <w:pPr>
        <w:rPr>
          <w:rFonts w:cstheme="minorHAnsi"/>
          <w:b/>
        </w:rPr>
      </w:pPr>
      <w:r w:rsidRPr="00A57F7A">
        <w:rPr>
          <w:rFonts w:cstheme="minorHAnsi"/>
          <w:b/>
        </w:rPr>
        <w:lastRenderedPageBreak/>
        <w:t>Řešení:</w:t>
      </w:r>
    </w:p>
    <w:p w14:paraId="414E2120" w14:textId="385F4EE7" w:rsidR="00A57F7A" w:rsidRDefault="00A57F7A" w:rsidP="00A57F7A">
      <w:pPr>
        <w:pStyle w:val="Textkomente"/>
      </w:pPr>
      <w:r w:rsidRPr="00A57F7A">
        <w:t xml:space="preserve"> </w:t>
      </w:r>
      <w:r>
        <w:t>V podnětu chybí odborné vyjádření.</w:t>
      </w:r>
    </w:p>
    <w:p w14:paraId="3D933152" w14:textId="77777777" w:rsidR="00A57F7A" w:rsidRPr="00014C6B" w:rsidRDefault="00A57F7A" w:rsidP="00291D0E">
      <w:pPr>
        <w:rPr>
          <w:rFonts w:cstheme="minorHAnsi"/>
        </w:rPr>
      </w:pPr>
    </w:p>
    <w:sectPr w:rsidR="00A57F7A" w:rsidRPr="00014C6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880A7" w14:textId="77777777" w:rsidR="00700D14" w:rsidRDefault="00700D14" w:rsidP="00295524">
      <w:pPr>
        <w:spacing w:after="0" w:line="240" w:lineRule="auto"/>
      </w:pPr>
      <w:r>
        <w:separator/>
      </w:r>
    </w:p>
  </w:endnote>
  <w:endnote w:type="continuationSeparator" w:id="0">
    <w:p w14:paraId="4368E660" w14:textId="77777777" w:rsidR="00700D14" w:rsidRDefault="00700D14" w:rsidP="0029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0A61" w14:textId="3735CF59" w:rsidR="00654526" w:rsidRDefault="0065452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7BEDD" w14:textId="77777777" w:rsidR="00700D14" w:rsidRDefault="00700D14" w:rsidP="00295524">
      <w:pPr>
        <w:spacing w:after="0" w:line="240" w:lineRule="auto"/>
      </w:pPr>
      <w:r>
        <w:separator/>
      </w:r>
    </w:p>
  </w:footnote>
  <w:footnote w:type="continuationSeparator" w:id="0">
    <w:p w14:paraId="3A7A77A9" w14:textId="77777777" w:rsidR="00700D14" w:rsidRDefault="00700D14" w:rsidP="0029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7C2"/>
    <w:multiLevelType w:val="hybridMultilevel"/>
    <w:tmpl w:val="7FA43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94AA4"/>
    <w:multiLevelType w:val="hybridMultilevel"/>
    <w:tmpl w:val="23FE2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22"/>
    <w:rsid w:val="00007484"/>
    <w:rsid w:val="00014C6B"/>
    <w:rsid w:val="00070F2A"/>
    <w:rsid w:val="000951A3"/>
    <w:rsid w:val="000C6231"/>
    <w:rsid w:val="000E1BF6"/>
    <w:rsid w:val="00124CBD"/>
    <w:rsid w:val="00126E22"/>
    <w:rsid w:val="001745F3"/>
    <w:rsid w:val="00186608"/>
    <w:rsid w:val="001922A9"/>
    <w:rsid w:val="001D1F63"/>
    <w:rsid w:val="00244207"/>
    <w:rsid w:val="0027272C"/>
    <w:rsid w:val="002727C4"/>
    <w:rsid w:val="00291D0E"/>
    <w:rsid w:val="00295524"/>
    <w:rsid w:val="0032077F"/>
    <w:rsid w:val="00397BAB"/>
    <w:rsid w:val="003E32A7"/>
    <w:rsid w:val="004255FD"/>
    <w:rsid w:val="0044122B"/>
    <w:rsid w:val="00457503"/>
    <w:rsid w:val="004B08C0"/>
    <w:rsid w:val="004D750E"/>
    <w:rsid w:val="005013FE"/>
    <w:rsid w:val="00622420"/>
    <w:rsid w:val="0064126A"/>
    <w:rsid w:val="006505AE"/>
    <w:rsid w:val="00654526"/>
    <w:rsid w:val="00664578"/>
    <w:rsid w:val="0068274E"/>
    <w:rsid w:val="00696D6C"/>
    <w:rsid w:val="00700D14"/>
    <w:rsid w:val="0070526F"/>
    <w:rsid w:val="007D3DD8"/>
    <w:rsid w:val="007F275F"/>
    <w:rsid w:val="0084311E"/>
    <w:rsid w:val="00894212"/>
    <w:rsid w:val="008A1463"/>
    <w:rsid w:val="008D504E"/>
    <w:rsid w:val="009840CB"/>
    <w:rsid w:val="00991D7B"/>
    <w:rsid w:val="00A52D97"/>
    <w:rsid w:val="00A57F7A"/>
    <w:rsid w:val="00AC41FC"/>
    <w:rsid w:val="00AF3519"/>
    <w:rsid w:val="00B27F5E"/>
    <w:rsid w:val="00B3189D"/>
    <w:rsid w:val="00B36E91"/>
    <w:rsid w:val="00B43952"/>
    <w:rsid w:val="00BA6300"/>
    <w:rsid w:val="00BB34EF"/>
    <w:rsid w:val="00BB539F"/>
    <w:rsid w:val="00BB5573"/>
    <w:rsid w:val="00BC137A"/>
    <w:rsid w:val="00BD6881"/>
    <w:rsid w:val="00C45E41"/>
    <w:rsid w:val="00C514BA"/>
    <w:rsid w:val="00C76784"/>
    <w:rsid w:val="00CB55B4"/>
    <w:rsid w:val="00CB56A7"/>
    <w:rsid w:val="00CC200A"/>
    <w:rsid w:val="00CF5F37"/>
    <w:rsid w:val="00D01C33"/>
    <w:rsid w:val="00D35C66"/>
    <w:rsid w:val="00D762FA"/>
    <w:rsid w:val="00D95CB9"/>
    <w:rsid w:val="00E07B1B"/>
    <w:rsid w:val="00E34645"/>
    <w:rsid w:val="00EC12B9"/>
    <w:rsid w:val="00EE4C52"/>
    <w:rsid w:val="00EF4A5B"/>
    <w:rsid w:val="00F72AC8"/>
    <w:rsid w:val="00F90C89"/>
    <w:rsid w:val="00F911EE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8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E22"/>
  </w:style>
  <w:style w:type="paragraph" w:styleId="Nadpis1">
    <w:name w:val="heading 1"/>
    <w:basedOn w:val="Normln"/>
    <w:next w:val="Normln"/>
    <w:link w:val="Nadpis1Char"/>
    <w:qFormat/>
    <w:rsid w:val="009840CB"/>
    <w:pPr>
      <w:autoSpaceDE w:val="0"/>
      <w:autoSpaceDN w:val="0"/>
      <w:adjustRightInd w:val="0"/>
      <w:spacing w:before="840" w:after="240" w:line="240" w:lineRule="auto"/>
      <w:jc w:val="center"/>
      <w:outlineLvl w:val="0"/>
    </w:pPr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1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2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524"/>
  </w:style>
  <w:style w:type="paragraph" w:styleId="Zpat">
    <w:name w:val="footer"/>
    <w:basedOn w:val="Normln"/>
    <w:link w:val="Zpat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524"/>
  </w:style>
  <w:style w:type="character" w:customStyle="1" w:styleId="h1a">
    <w:name w:val="h1a"/>
    <w:basedOn w:val="Standardnpsmoodstavce"/>
    <w:rsid w:val="00186608"/>
  </w:style>
  <w:style w:type="paragraph" w:customStyle="1" w:styleId="l2">
    <w:name w:val="l2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840C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840C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840CB"/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character" w:styleId="Zstupntext">
    <w:name w:val="Placeholder Text"/>
    <w:basedOn w:val="Standardnpsmoodstavce"/>
    <w:rsid w:val="009840CB"/>
    <w:rPr>
      <w:rFonts w:ascii="Arial" w:hAnsi="Arial"/>
      <w:color w:val="auto"/>
      <w:sz w:val="20"/>
    </w:rPr>
  </w:style>
  <w:style w:type="paragraph" w:customStyle="1" w:styleId="AdresaOJ">
    <w:name w:val="Adresa OJ"/>
    <w:basedOn w:val="Normln"/>
    <w:qFormat/>
    <w:rsid w:val="009840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b/>
      <w:noProof/>
      <w:sz w:val="20"/>
      <w:szCs w:val="20"/>
      <w:lang w:eastAsia="cs-CZ"/>
    </w:rPr>
  </w:style>
  <w:style w:type="paragraph" w:customStyle="1" w:styleId="slojednac">
    <w:name w:val="Číslo jednací"/>
    <w:basedOn w:val="Normln"/>
    <w:next w:val="Nadpis1"/>
    <w:qFormat/>
    <w:rsid w:val="009840CB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984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7B1B"/>
    <w:pPr>
      <w:ind w:left="720"/>
      <w:contextualSpacing/>
    </w:pPr>
  </w:style>
  <w:style w:type="paragraph" w:customStyle="1" w:styleId="l4">
    <w:name w:val="l4"/>
    <w:basedOn w:val="Normln"/>
    <w:rsid w:val="00D7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91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412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2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12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2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26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26A"/>
    <w:rPr>
      <w:rFonts w:ascii="Segoe UI" w:hAnsi="Segoe UI" w:cs="Segoe UI"/>
      <w:sz w:val="18"/>
      <w:szCs w:val="18"/>
    </w:rPr>
  </w:style>
  <w:style w:type="character" w:customStyle="1" w:styleId="h1a5">
    <w:name w:val="h1a5"/>
    <w:basedOn w:val="Standardnpsmoodstavce"/>
    <w:rsid w:val="001745F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E22"/>
  </w:style>
  <w:style w:type="paragraph" w:styleId="Nadpis1">
    <w:name w:val="heading 1"/>
    <w:basedOn w:val="Normln"/>
    <w:next w:val="Normln"/>
    <w:link w:val="Nadpis1Char"/>
    <w:qFormat/>
    <w:rsid w:val="009840CB"/>
    <w:pPr>
      <w:autoSpaceDE w:val="0"/>
      <w:autoSpaceDN w:val="0"/>
      <w:adjustRightInd w:val="0"/>
      <w:spacing w:before="840" w:after="240" w:line="240" w:lineRule="auto"/>
      <w:jc w:val="center"/>
      <w:outlineLvl w:val="0"/>
    </w:pPr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1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2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524"/>
  </w:style>
  <w:style w:type="paragraph" w:styleId="Zpat">
    <w:name w:val="footer"/>
    <w:basedOn w:val="Normln"/>
    <w:link w:val="Zpat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524"/>
  </w:style>
  <w:style w:type="character" w:customStyle="1" w:styleId="h1a">
    <w:name w:val="h1a"/>
    <w:basedOn w:val="Standardnpsmoodstavce"/>
    <w:rsid w:val="00186608"/>
  </w:style>
  <w:style w:type="paragraph" w:customStyle="1" w:styleId="l2">
    <w:name w:val="l2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840C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840C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840CB"/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character" w:styleId="Zstupntext">
    <w:name w:val="Placeholder Text"/>
    <w:basedOn w:val="Standardnpsmoodstavce"/>
    <w:rsid w:val="009840CB"/>
    <w:rPr>
      <w:rFonts w:ascii="Arial" w:hAnsi="Arial"/>
      <w:color w:val="auto"/>
      <w:sz w:val="20"/>
    </w:rPr>
  </w:style>
  <w:style w:type="paragraph" w:customStyle="1" w:styleId="AdresaOJ">
    <w:name w:val="Adresa OJ"/>
    <w:basedOn w:val="Normln"/>
    <w:qFormat/>
    <w:rsid w:val="009840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b/>
      <w:noProof/>
      <w:sz w:val="20"/>
      <w:szCs w:val="20"/>
      <w:lang w:eastAsia="cs-CZ"/>
    </w:rPr>
  </w:style>
  <w:style w:type="paragraph" w:customStyle="1" w:styleId="slojednac">
    <w:name w:val="Číslo jednací"/>
    <w:basedOn w:val="Normln"/>
    <w:next w:val="Nadpis1"/>
    <w:qFormat/>
    <w:rsid w:val="009840CB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984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7B1B"/>
    <w:pPr>
      <w:ind w:left="720"/>
      <w:contextualSpacing/>
    </w:pPr>
  </w:style>
  <w:style w:type="paragraph" w:customStyle="1" w:styleId="l4">
    <w:name w:val="l4"/>
    <w:basedOn w:val="Normln"/>
    <w:rsid w:val="00D7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91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412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2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12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2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26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26A"/>
    <w:rPr>
      <w:rFonts w:ascii="Segoe UI" w:hAnsi="Segoe UI" w:cs="Segoe UI"/>
      <w:sz w:val="18"/>
      <w:szCs w:val="18"/>
    </w:rPr>
  </w:style>
  <w:style w:type="character" w:customStyle="1" w:styleId="h1a5">
    <w:name w:val="h1a5"/>
    <w:basedOn w:val="Standardnpsmoodstavce"/>
    <w:rsid w:val="001745F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vscr.cz/statni-veterinarni-sprava/organizacni-struk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vscr.cz/statni-veterinarni-sprava/organizacni-struktur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BD1A-FB30-4FB2-8F4C-46F2AB0D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7</cp:revision>
  <dcterms:created xsi:type="dcterms:W3CDTF">2018-10-18T08:37:00Z</dcterms:created>
  <dcterms:modified xsi:type="dcterms:W3CDTF">2018-11-14T11:05:00Z</dcterms:modified>
</cp:coreProperties>
</file>